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0D" w:rsidRPr="00821F6C" w:rsidRDefault="00CB10C9">
      <w:pPr>
        <w:rPr>
          <w:u w:val="single"/>
        </w:rPr>
      </w:pPr>
      <w:r>
        <w:rPr>
          <w:noProof/>
          <w:u w:val="single"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65988</wp:posOffset>
            </wp:positionH>
            <wp:positionV relativeFrom="paragraph">
              <wp:posOffset>97155</wp:posOffset>
            </wp:positionV>
            <wp:extent cx="1443355" cy="958291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gestologi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958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DB0">
        <w:rPr>
          <w:noProof/>
          <w:u w:val="single"/>
          <w:lang w:val="es-ES" w:eastAsia="es-ES"/>
        </w:rPr>
        <w:pict>
          <v:rect id="_x0000_s1033" style="position:absolute;margin-left:-68.35pt;margin-top:-58.75pt;width:584.05pt;height:52.4pt;z-index:251665408;mso-position-horizontal-relative:text;mso-position-vertical-relative:text" fillcolor="white [3212]" stroked="f"/>
        </w:pict>
      </w:r>
    </w:p>
    <w:p w:rsidR="00955F0D" w:rsidRPr="00821F6C" w:rsidRDefault="00955F0D">
      <w:pPr>
        <w:rPr>
          <w:u w:val="single"/>
        </w:rPr>
      </w:pPr>
    </w:p>
    <w:p w:rsidR="00955F0D" w:rsidRPr="00821F6C" w:rsidRDefault="00955F0D">
      <w:pPr>
        <w:rPr>
          <w:u w:val="single"/>
        </w:rPr>
      </w:pPr>
    </w:p>
    <w:p w:rsidR="00955F0D" w:rsidRDefault="00955F0D">
      <w:pPr>
        <w:rPr>
          <w:u w:val="single"/>
        </w:rPr>
      </w:pPr>
    </w:p>
    <w:p w:rsidR="00CB10C9" w:rsidRPr="00821F6C" w:rsidRDefault="00CB10C9">
      <w:pPr>
        <w:rPr>
          <w:u w:val="single"/>
        </w:rPr>
      </w:pPr>
    </w:p>
    <w:p w:rsidR="00955F0D" w:rsidRPr="00821F6C" w:rsidRDefault="00552DB0">
      <w:pPr>
        <w:rPr>
          <w:u w:val="single"/>
        </w:rPr>
      </w:pPr>
      <w:r>
        <w:rPr>
          <w:noProof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e de text 1" o:spid="_x0000_s1026" type="#_x0000_t202" style="position:absolute;margin-left:-44.35pt;margin-top:7.1pt;width:506.7pt;height:276.0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" filled="f" stroked="f">
            <v:textbox style="mso-next-textbox:#Quadre de text 1;mso-fit-shape-to-text:t">
              <w:txbxContent>
                <w:p w:rsidR="007269E1" w:rsidRPr="007A6D55" w:rsidRDefault="007269E1" w:rsidP="000E2008">
                  <w:pPr>
                    <w:jc w:val="center"/>
                    <w:rPr>
                      <w:rFonts w:ascii="Agency FB" w:hAnsi="Agency FB"/>
                      <w:b/>
                      <w:color w:val="FF6600"/>
                      <w:spacing w:val="40"/>
                      <w:sz w:val="80"/>
                      <w:szCs w:val="80"/>
                      <w:u w:val="single"/>
                      <w:lang w:val="es-ES"/>
                    </w:rPr>
                  </w:pPr>
                  <w:r w:rsidRPr="007A6D55">
                    <w:rPr>
                      <w:rFonts w:ascii="Agency FB" w:hAnsi="Agency FB"/>
                      <w:b/>
                      <w:color w:val="FF6600"/>
                      <w:spacing w:val="40"/>
                      <w:sz w:val="80"/>
                      <w:szCs w:val="80"/>
                      <w:u w:val="single"/>
                      <w:lang w:val="es-ES"/>
                    </w:rPr>
                    <w:t>MODEL SCD</w:t>
                  </w:r>
                </w:p>
                <w:p w:rsidR="007269E1" w:rsidRPr="007A6D55" w:rsidRDefault="007269E1" w:rsidP="000E2008">
                  <w:pPr>
                    <w:jc w:val="center"/>
                    <w:rPr>
                      <w:rFonts w:ascii="Agency FB" w:hAnsi="Agency FB"/>
                      <w:b/>
                      <w:color w:val="FF6600"/>
                      <w:spacing w:val="40"/>
                      <w:sz w:val="80"/>
                      <w:szCs w:val="80"/>
                      <w:u w:val="single"/>
                      <w:lang w:val="es-ES"/>
                    </w:rPr>
                  </w:pPr>
                  <w:r w:rsidRPr="007A6D55">
                    <w:rPr>
                      <w:rFonts w:ascii="Agency FB" w:hAnsi="Agency FB"/>
                      <w:b/>
                      <w:color w:val="FF6600"/>
                      <w:spacing w:val="40"/>
                      <w:sz w:val="80"/>
                      <w:szCs w:val="80"/>
                      <w:u w:val="single"/>
                      <w:lang w:val="es-ES"/>
                    </w:rPr>
                    <w:t>DEL LLIBRE DEL RESIDENT</w:t>
                  </w:r>
                </w:p>
                <w:p w:rsidR="007269E1" w:rsidRPr="007A6D55" w:rsidRDefault="007269E1" w:rsidP="000E2008">
                  <w:pPr>
                    <w:jc w:val="center"/>
                    <w:rPr>
                      <w:rFonts w:ascii="Agency FB" w:hAnsi="Agency FB"/>
                      <w:b/>
                      <w:color w:val="FF6600"/>
                      <w:spacing w:val="40"/>
                      <w:sz w:val="80"/>
                      <w:szCs w:val="80"/>
                      <w:u w:val="single"/>
                      <w:lang w:val="es-ES"/>
                    </w:rPr>
                  </w:pPr>
                  <w:r w:rsidRPr="007A6D55">
                    <w:rPr>
                      <w:rFonts w:ascii="Agency FB" w:hAnsi="Agency FB"/>
                      <w:b/>
                      <w:color w:val="FF6600"/>
                      <w:spacing w:val="40"/>
                      <w:sz w:val="80"/>
                      <w:szCs w:val="80"/>
                      <w:u w:val="single"/>
                      <w:lang w:val="es-ES"/>
                    </w:rPr>
                    <w:t>D’APARELL DIGESTIU</w:t>
                  </w:r>
                </w:p>
                <w:p w:rsidR="007269E1" w:rsidRDefault="007269E1" w:rsidP="000E200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7269E1" w:rsidRPr="007A6D55" w:rsidRDefault="007269E1" w:rsidP="000E200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A6D55">
                    <w:rPr>
                      <w:rFonts w:ascii="Arial" w:hAnsi="Arial" w:cs="Arial"/>
                      <w:b/>
                    </w:rPr>
                    <w:t>-  Versió en llengua catalana  -</w:t>
                  </w:r>
                </w:p>
                <w:p w:rsidR="007269E1" w:rsidRPr="007A6D55" w:rsidRDefault="007269E1" w:rsidP="000E2008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7A6D55">
                    <w:rPr>
                      <w:rFonts w:ascii="Arial" w:hAnsi="Arial" w:cs="Arial"/>
                      <w:i/>
                    </w:rPr>
                    <w:t>Setembre 2017</w:t>
                  </w:r>
                </w:p>
              </w:txbxContent>
            </v:textbox>
          </v:shape>
        </w:pict>
      </w:r>
    </w:p>
    <w:p w:rsidR="00955F0D" w:rsidRPr="00821F6C" w:rsidRDefault="00955F0D">
      <w:pPr>
        <w:rPr>
          <w:b/>
          <w:outline/>
          <w:color w:val="C0504D" w:themeColor="accent2"/>
          <w:u w:val="single"/>
        </w:rPr>
      </w:pPr>
    </w:p>
    <w:p w:rsidR="00955F0D" w:rsidRPr="00821F6C" w:rsidRDefault="00955F0D">
      <w:pPr>
        <w:rPr>
          <w:u w:val="single"/>
        </w:rPr>
      </w:pPr>
    </w:p>
    <w:p w:rsidR="00955F0D" w:rsidRPr="00821F6C" w:rsidRDefault="00955F0D">
      <w:pPr>
        <w:rPr>
          <w:u w:val="single"/>
        </w:rPr>
      </w:pPr>
    </w:p>
    <w:p w:rsidR="00955F0D" w:rsidRPr="00821F6C" w:rsidRDefault="00955F0D">
      <w:pPr>
        <w:rPr>
          <w:u w:val="single"/>
        </w:rPr>
      </w:pPr>
    </w:p>
    <w:p w:rsidR="00955F0D" w:rsidRPr="00821F6C" w:rsidRDefault="00955F0D">
      <w:pPr>
        <w:rPr>
          <w:u w:val="single"/>
        </w:rPr>
      </w:pPr>
    </w:p>
    <w:p w:rsidR="00955F0D" w:rsidRPr="00821F6C" w:rsidRDefault="00955F0D">
      <w:pPr>
        <w:rPr>
          <w:u w:val="single"/>
        </w:rPr>
      </w:pPr>
    </w:p>
    <w:p w:rsidR="00955F0D" w:rsidRPr="00821F6C" w:rsidRDefault="00955F0D">
      <w:pPr>
        <w:rPr>
          <w:u w:val="single"/>
        </w:rPr>
      </w:pPr>
    </w:p>
    <w:p w:rsidR="00955F0D" w:rsidRPr="00821F6C" w:rsidRDefault="00955F0D">
      <w:pPr>
        <w:rPr>
          <w:u w:val="single"/>
        </w:rPr>
      </w:pPr>
    </w:p>
    <w:p w:rsidR="00955F0D" w:rsidRPr="00821F6C" w:rsidRDefault="00955F0D">
      <w:pPr>
        <w:rPr>
          <w:u w:val="single"/>
        </w:rPr>
      </w:pPr>
    </w:p>
    <w:p w:rsidR="00955F0D" w:rsidRPr="00821F6C" w:rsidRDefault="00955F0D">
      <w:pPr>
        <w:rPr>
          <w:u w:val="single"/>
        </w:rPr>
      </w:pPr>
    </w:p>
    <w:p w:rsidR="00955F0D" w:rsidRPr="00821F6C" w:rsidRDefault="00955F0D">
      <w:pPr>
        <w:rPr>
          <w:u w:val="single"/>
        </w:rPr>
      </w:pPr>
    </w:p>
    <w:p w:rsidR="00955F0D" w:rsidRPr="00821F6C" w:rsidRDefault="00955F0D">
      <w:pPr>
        <w:rPr>
          <w:u w:val="single"/>
        </w:rPr>
      </w:pPr>
    </w:p>
    <w:p w:rsidR="00955F0D" w:rsidRPr="00821F6C" w:rsidRDefault="00955F0D">
      <w:pPr>
        <w:rPr>
          <w:u w:val="single"/>
        </w:rPr>
      </w:pPr>
    </w:p>
    <w:p w:rsidR="00955F0D" w:rsidRPr="00821F6C" w:rsidRDefault="00955F0D" w:rsidP="00955F0D">
      <w:pPr>
        <w:jc w:val="center"/>
        <w:rPr>
          <w:sz w:val="28"/>
          <w:szCs w:val="28"/>
        </w:rPr>
      </w:pPr>
      <w:r w:rsidRPr="00821F6C">
        <w:rPr>
          <w:sz w:val="28"/>
          <w:szCs w:val="28"/>
        </w:rPr>
        <w:t>Dra. Carme Baliellas</w:t>
      </w:r>
      <w:r w:rsidR="00BE32E4" w:rsidRPr="00821F6C">
        <w:rPr>
          <w:sz w:val="28"/>
          <w:szCs w:val="28"/>
        </w:rPr>
        <w:t xml:space="preserve"> Comellas</w:t>
      </w:r>
    </w:p>
    <w:p w:rsidR="00955F0D" w:rsidRPr="00821F6C" w:rsidRDefault="00955F0D" w:rsidP="00955F0D">
      <w:pPr>
        <w:jc w:val="center"/>
        <w:rPr>
          <w:sz w:val="28"/>
          <w:szCs w:val="28"/>
        </w:rPr>
      </w:pPr>
      <w:r w:rsidRPr="00821F6C">
        <w:rPr>
          <w:sz w:val="28"/>
          <w:szCs w:val="28"/>
        </w:rPr>
        <w:t>Dr. Francesc Bas Cutrina</w:t>
      </w:r>
    </w:p>
    <w:p w:rsidR="00955F0D" w:rsidRPr="00821F6C" w:rsidRDefault="00955F0D" w:rsidP="00955F0D">
      <w:pPr>
        <w:jc w:val="center"/>
        <w:rPr>
          <w:sz w:val="28"/>
          <w:szCs w:val="28"/>
        </w:rPr>
      </w:pPr>
      <w:r w:rsidRPr="00821F6C">
        <w:rPr>
          <w:sz w:val="28"/>
          <w:szCs w:val="28"/>
        </w:rPr>
        <w:t>Dr. Carlos González Muñoza</w:t>
      </w:r>
    </w:p>
    <w:p w:rsidR="00955F0D" w:rsidRPr="00821F6C" w:rsidRDefault="00955F0D">
      <w:pPr>
        <w:rPr>
          <w:u w:val="single"/>
        </w:rPr>
      </w:pPr>
    </w:p>
    <w:p w:rsidR="00955F0D" w:rsidRPr="00821F6C" w:rsidRDefault="00955F0D">
      <w:pPr>
        <w:rPr>
          <w:u w:val="single"/>
        </w:rPr>
      </w:pPr>
    </w:p>
    <w:p w:rsidR="00955F0D" w:rsidRPr="00821F6C" w:rsidRDefault="00955F0D">
      <w:pPr>
        <w:rPr>
          <w:u w:val="single"/>
        </w:rPr>
      </w:pPr>
    </w:p>
    <w:p w:rsidR="00955F0D" w:rsidRPr="00821F6C" w:rsidRDefault="00955F0D">
      <w:pPr>
        <w:rPr>
          <w:u w:val="single"/>
        </w:rPr>
      </w:pPr>
    </w:p>
    <w:p w:rsidR="00CB10C9" w:rsidRDefault="00552DB0">
      <w:pPr>
        <w:rPr>
          <w:u w:val="single"/>
        </w:rPr>
      </w:pPr>
      <w:r>
        <w:rPr>
          <w:noProof/>
          <w:u w:val="single"/>
          <w:lang w:val="es-ES" w:eastAsia="es-ES"/>
        </w:rPr>
        <w:pict>
          <v:rect id="_x0000_s1036" style="position:absolute;margin-left:-44.35pt;margin-top:32.35pt;width:544.4pt;height:52.4pt;z-index:251668480" fillcolor="white [3212]" stroked="f"/>
        </w:pict>
      </w:r>
      <w:r w:rsidR="00CB10C9">
        <w:rPr>
          <w:u w:val="single"/>
        </w:rPr>
        <w:br w:type="page"/>
      </w:r>
    </w:p>
    <w:p w:rsidR="004D04E7" w:rsidRPr="000E2008" w:rsidRDefault="00552DB0" w:rsidP="00CB10C9">
      <w:pPr>
        <w:rPr>
          <w:b/>
          <w:sz w:val="24"/>
          <w:u w:val="single"/>
        </w:rPr>
      </w:pPr>
      <w:r>
        <w:rPr>
          <w:noProof/>
          <w:lang w:val="es-ES" w:eastAsia="es-ES"/>
        </w:rPr>
        <w:lastRenderedPageBreak/>
        <w:pict>
          <v:rect id="_x0000_s1034" style="position:absolute;margin-left:-60.95pt;margin-top:-55.85pt;width:584.05pt;height:40.4pt;z-index:251666432" fillcolor="white [3212]" stroked="f"/>
        </w:pict>
      </w:r>
      <w:r w:rsidR="005E144C">
        <w:rPr>
          <w:b/>
          <w:sz w:val="24"/>
          <w:u w:val="single"/>
        </w:rPr>
        <w:t xml:space="preserve">ANTECEDENTS i </w:t>
      </w:r>
      <w:r w:rsidR="00826311" w:rsidRPr="000E2008">
        <w:rPr>
          <w:b/>
          <w:sz w:val="24"/>
          <w:u w:val="single"/>
        </w:rPr>
        <w:t>JUSTIFICACIÓ</w:t>
      </w:r>
    </w:p>
    <w:p w:rsidR="00F63CF0" w:rsidRDefault="00F63CF0" w:rsidP="00F63CF0">
      <w:pPr>
        <w:spacing w:after="0"/>
        <w:jc w:val="both"/>
      </w:pPr>
      <w:r w:rsidRPr="00821F6C">
        <w:t>El Llibre del Resident</w:t>
      </w:r>
      <w:r>
        <w:t>, contemplat al</w:t>
      </w:r>
      <w:r w:rsidRPr="007A6D55">
        <w:t xml:space="preserve"> Reial Decret 183/2008 de Formació Sanitària Especialitzada</w:t>
      </w:r>
      <w:r>
        <w:t>,</w:t>
      </w:r>
      <w:r w:rsidRPr="00821F6C">
        <w:t xml:space="preserve"> té per objectiu documentar les activitats que realitza el resident durant el seu període formatiu per tal </w:t>
      </w:r>
      <w:r>
        <w:t>d’esdev</w:t>
      </w:r>
      <w:r w:rsidR="007269E1">
        <w:t>enir</w:t>
      </w:r>
      <w:r>
        <w:t xml:space="preserve"> una eina de formació continuada i d’avaluació per part del tutor/a de residència</w:t>
      </w:r>
      <w:r w:rsidR="00B01B26">
        <w:t>,</w:t>
      </w:r>
      <w:r>
        <w:t xml:space="preserve"> i com a aval de les competències professionals adquirides</w:t>
      </w:r>
      <w:r w:rsidR="006B0988">
        <w:t xml:space="preserve"> al llarg de la seva formació</w:t>
      </w:r>
      <w:r>
        <w:t>.</w:t>
      </w:r>
    </w:p>
    <w:p w:rsidR="005E144C" w:rsidRPr="007A6D55" w:rsidRDefault="005E144C" w:rsidP="005E144C">
      <w:pPr>
        <w:spacing w:after="0"/>
        <w:jc w:val="both"/>
        <w:rPr>
          <w:sz w:val="12"/>
          <w:szCs w:val="12"/>
        </w:rPr>
      </w:pPr>
    </w:p>
    <w:p w:rsidR="005E144C" w:rsidRPr="007A6D55" w:rsidRDefault="00826311" w:rsidP="005E144C">
      <w:pPr>
        <w:spacing w:after="0"/>
        <w:jc w:val="both"/>
      </w:pPr>
      <w:r w:rsidRPr="007A6D55">
        <w:t xml:space="preserve">Per tal d’unificar els continguts d’aquesta </w:t>
      </w:r>
      <w:r w:rsidR="005E144C" w:rsidRPr="007A6D55">
        <w:t>eina</w:t>
      </w:r>
      <w:r w:rsidRPr="007A6D55">
        <w:t xml:space="preserve"> entre els diferents hospitals del territori català amb residents d’Aparell Digestiu</w:t>
      </w:r>
      <w:r w:rsidR="005E144C" w:rsidRPr="007A6D55">
        <w:t>,</w:t>
      </w:r>
      <w:r w:rsidRPr="007A6D55">
        <w:t xml:space="preserve"> l’any </w:t>
      </w:r>
      <w:r w:rsidR="005E144C" w:rsidRPr="007A6D55">
        <w:t>2010</w:t>
      </w:r>
      <w:r w:rsidRPr="007A6D55">
        <w:t xml:space="preserve"> </w:t>
      </w:r>
      <w:r w:rsidR="005E144C" w:rsidRPr="007A6D55">
        <w:t xml:space="preserve">s’elaborà des de la Societat Catalana de </w:t>
      </w:r>
      <w:proofErr w:type="spellStart"/>
      <w:r w:rsidR="005E144C" w:rsidRPr="007A6D55">
        <w:t>Digestol</w:t>
      </w:r>
      <w:r w:rsidR="006B0988">
        <w:t>o</w:t>
      </w:r>
      <w:r w:rsidR="005E144C" w:rsidRPr="007A6D55">
        <w:t>gia</w:t>
      </w:r>
      <w:proofErr w:type="spellEnd"/>
      <w:r w:rsidRPr="007A6D55">
        <w:t xml:space="preserve"> un model </w:t>
      </w:r>
      <w:r w:rsidR="005E144C" w:rsidRPr="007A6D55">
        <w:t xml:space="preserve">propi </w:t>
      </w:r>
      <w:r w:rsidRPr="007A6D55">
        <w:t xml:space="preserve">de Llibre </w:t>
      </w:r>
      <w:r w:rsidR="00B01B26">
        <w:t xml:space="preserve">del </w:t>
      </w:r>
      <w:r w:rsidRPr="007A6D55">
        <w:t>Resident</w:t>
      </w:r>
      <w:r w:rsidR="00763D3A">
        <w:t xml:space="preserve"> de l’especialitat, </w:t>
      </w:r>
      <w:r w:rsidR="007269E1">
        <w:t xml:space="preserve">per </w:t>
      </w:r>
      <w:r w:rsidR="00763D3A">
        <w:t>a ser emprat pels especialistes en formació, amb possibilitat de modificació segons les particularitats pròpies de cada Unitat Docent.</w:t>
      </w:r>
    </w:p>
    <w:p w:rsidR="005E144C" w:rsidRPr="007A6D55" w:rsidRDefault="005E144C" w:rsidP="005E144C">
      <w:pPr>
        <w:spacing w:after="0"/>
        <w:jc w:val="both"/>
        <w:rPr>
          <w:sz w:val="12"/>
          <w:szCs w:val="12"/>
        </w:rPr>
      </w:pPr>
    </w:p>
    <w:p w:rsidR="00826311" w:rsidRDefault="005E144C" w:rsidP="005E144C">
      <w:pPr>
        <w:spacing w:after="0"/>
        <w:jc w:val="both"/>
      </w:pPr>
      <w:r w:rsidRPr="007A6D55">
        <w:t>L</w:t>
      </w:r>
      <w:r w:rsidR="00DA7857" w:rsidRPr="007A6D55">
        <w:t>a incorporació</w:t>
      </w:r>
      <w:r w:rsidR="00C97B24" w:rsidRPr="007A6D55">
        <w:t xml:space="preserve"> </w:t>
      </w:r>
      <w:r w:rsidRPr="007A6D55">
        <w:t xml:space="preserve">de </w:t>
      </w:r>
      <w:r w:rsidR="00C97B24" w:rsidRPr="007A6D55">
        <w:t xml:space="preserve">nova metodologia docent, </w:t>
      </w:r>
      <w:r w:rsidR="007269E1">
        <w:t>l’</w:t>
      </w:r>
      <w:r w:rsidR="00C97B24" w:rsidRPr="007A6D55">
        <w:t>aparició</w:t>
      </w:r>
      <w:r w:rsidR="00826311" w:rsidRPr="007A6D55">
        <w:t xml:space="preserve"> de noves tèc</w:t>
      </w:r>
      <w:r w:rsidR="00C97B24" w:rsidRPr="007A6D55">
        <w:t xml:space="preserve">niques i </w:t>
      </w:r>
      <w:r w:rsidR="007269E1">
        <w:t xml:space="preserve">la </w:t>
      </w:r>
      <w:r w:rsidR="00C97B24" w:rsidRPr="007A6D55">
        <w:t>voluntat d</w:t>
      </w:r>
      <w:r w:rsidR="006B0988">
        <w:t xml:space="preserve">e renovació del format del </w:t>
      </w:r>
      <w:r w:rsidR="006C45DB">
        <w:t>Llibre</w:t>
      </w:r>
      <w:r w:rsidR="00B01B26">
        <w:t xml:space="preserve"> per part dels Vocals-Residents de la Junta Directiva</w:t>
      </w:r>
      <w:r w:rsidR="00C97B24" w:rsidRPr="007A6D55">
        <w:t xml:space="preserve">, </w:t>
      </w:r>
      <w:r w:rsidR="00B01B26">
        <w:t>va plantejar el projecte d’</w:t>
      </w:r>
      <w:r w:rsidRPr="007A6D55">
        <w:t>a</w:t>
      </w:r>
      <w:r w:rsidR="006B0988">
        <w:t>ctualització</w:t>
      </w:r>
      <w:r w:rsidRPr="007A6D55">
        <w:t xml:space="preserve"> del model de Llibre de la SCD</w:t>
      </w:r>
      <w:r w:rsidR="00B01B26">
        <w:t>, culminant el procés amb el present document</w:t>
      </w:r>
      <w:r w:rsidRPr="007A6D55">
        <w:t>.</w:t>
      </w:r>
      <w:r w:rsidR="00B01B26">
        <w:t xml:space="preserve"> </w:t>
      </w:r>
      <w:r w:rsidRPr="007A6D55">
        <w:t xml:space="preserve">Alhora en aquesta edició </w:t>
      </w:r>
      <w:r w:rsidR="007A6D55" w:rsidRPr="007A6D55">
        <w:t>s’</w:t>
      </w:r>
      <w:r w:rsidRPr="007A6D55">
        <w:t>incorpora</w:t>
      </w:r>
      <w:r w:rsidR="007269E1">
        <w:t xml:space="preserve"> la versió catalana</w:t>
      </w:r>
      <w:r w:rsidR="007A6D55" w:rsidRPr="007A6D55">
        <w:t xml:space="preserve">, </w:t>
      </w:r>
      <w:r w:rsidR="00C97B24" w:rsidRPr="007A6D55">
        <w:t xml:space="preserve">a </w:t>
      </w:r>
      <w:r w:rsidR="007269E1">
        <w:t>la ja existent en castellà.</w:t>
      </w:r>
    </w:p>
    <w:p w:rsidR="0074394F" w:rsidRDefault="0074394F" w:rsidP="000E2008">
      <w:pPr>
        <w:spacing w:after="0"/>
      </w:pPr>
    </w:p>
    <w:p w:rsidR="008D3434" w:rsidRDefault="008D3434" w:rsidP="008D3434">
      <w:pPr>
        <w:rPr>
          <w:b/>
          <w:sz w:val="24"/>
          <w:u w:val="single"/>
        </w:rPr>
      </w:pPr>
    </w:p>
    <w:p w:rsidR="006F1645" w:rsidRDefault="006F1645" w:rsidP="008D3434">
      <w:pPr>
        <w:rPr>
          <w:b/>
          <w:sz w:val="24"/>
          <w:u w:val="single"/>
        </w:rPr>
      </w:pPr>
    </w:p>
    <w:p w:rsidR="008D3434" w:rsidRPr="000E2008" w:rsidRDefault="008D3434" w:rsidP="008D343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NIVELLS DE RESPONSABLITAT</w:t>
      </w:r>
    </w:p>
    <w:p w:rsidR="008D3434" w:rsidRDefault="008D3434" w:rsidP="008D3434">
      <w:pPr>
        <w:spacing w:after="0"/>
        <w:jc w:val="both"/>
      </w:pPr>
      <w:r>
        <w:t xml:space="preserve">En la present edició, s’incorpora també a l’apartat d’activitat assistencial </w:t>
      </w:r>
      <w:r w:rsidR="00021059">
        <w:t>l’especificació d</w:t>
      </w:r>
      <w:r>
        <w:t>el nivell de responsabilitat de cada competència realitzada. Aquests nivells es corresponen amb:</w:t>
      </w:r>
    </w:p>
    <w:p w:rsidR="008D3434" w:rsidRDefault="008D3434" w:rsidP="008D3434">
      <w:pPr>
        <w:spacing w:after="0"/>
        <w:jc w:val="both"/>
      </w:pPr>
    </w:p>
    <w:p w:rsidR="00021059" w:rsidRPr="00237F60" w:rsidRDefault="00021059" w:rsidP="000210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4678"/>
      </w:tblGrid>
      <w:tr w:rsidR="00021059" w:rsidRPr="00237F60" w:rsidTr="0035684D">
        <w:tc>
          <w:tcPr>
            <w:tcW w:w="3544" w:type="dxa"/>
            <w:vAlign w:val="center"/>
          </w:tcPr>
          <w:p w:rsidR="00021059" w:rsidRPr="00EE689D" w:rsidRDefault="00021059" w:rsidP="003568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EE689D">
              <w:rPr>
                <w:rFonts w:cs="Arial"/>
                <w:b/>
                <w:bCs/>
                <w:szCs w:val="20"/>
              </w:rPr>
              <w:t>NIVELL</w:t>
            </w:r>
            <w:r w:rsidR="00FC23EF" w:rsidRPr="00EE689D">
              <w:rPr>
                <w:rFonts w:cs="Arial"/>
                <w:b/>
                <w:bCs/>
                <w:szCs w:val="20"/>
              </w:rPr>
              <w:t xml:space="preserve"> </w:t>
            </w:r>
            <w:r w:rsidRPr="00EE689D">
              <w:rPr>
                <w:rFonts w:cs="Arial"/>
                <w:b/>
                <w:bCs/>
                <w:szCs w:val="20"/>
              </w:rPr>
              <w:t xml:space="preserve"> </w:t>
            </w:r>
            <w:r w:rsidR="00FC23EF" w:rsidRPr="00EE689D">
              <w:rPr>
                <w:rFonts w:cs="Arial"/>
                <w:b/>
                <w:bCs/>
                <w:szCs w:val="20"/>
              </w:rPr>
              <w:t>I</w:t>
            </w:r>
          </w:p>
          <w:p w:rsidR="00021059" w:rsidRPr="00EE689D" w:rsidRDefault="00021059" w:rsidP="0035684D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EE689D">
              <w:rPr>
                <w:rFonts w:cs="Arial"/>
                <w:bCs/>
                <w:i/>
                <w:sz w:val="20"/>
                <w:szCs w:val="20"/>
              </w:rPr>
              <w:t>Nivell de major responsabilitat</w:t>
            </w:r>
          </w:p>
        </w:tc>
        <w:tc>
          <w:tcPr>
            <w:tcW w:w="4678" w:type="dxa"/>
          </w:tcPr>
          <w:p w:rsidR="00021059" w:rsidRPr="00EE689D" w:rsidRDefault="00021059" w:rsidP="00EE689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  <w:r w:rsidRPr="00EE689D">
              <w:rPr>
                <w:rFonts w:cs="Arial"/>
                <w:sz w:val="18"/>
                <w:szCs w:val="20"/>
              </w:rPr>
              <w:t xml:space="preserve">Activitats realitzades directament pel resident, sense necessitat de </w:t>
            </w:r>
            <w:proofErr w:type="spellStart"/>
            <w:r w:rsidRPr="00EE689D">
              <w:rPr>
                <w:rFonts w:cs="Arial"/>
                <w:sz w:val="18"/>
                <w:szCs w:val="20"/>
              </w:rPr>
              <w:t>tutorització</w:t>
            </w:r>
            <w:proofErr w:type="spellEnd"/>
            <w:r w:rsidRPr="00EE689D">
              <w:rPr>
                <w:rFonts w:cs="Arial"/>
                <w:sz w:val="18"/>
                <w:szCs w:val="20"/>
              </w:rPr>
              <w:t xml:space="preserve"> directa.</w:t>
            </w:r>
          </w:p>
          <w:p w:rsidR="00021059" w:rsidRPr="00EE689D" w:rsidRDefault="00021059" w:rsidP="00EE689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  <w:r w:rsidRPr="00EE689D">
              <w:rPr>
                <w:rFonts w:cs="Arial"/>
                <w:sz w:val="18"/>
                <w:szCs w:val="20"/>
              </w:rPr>
              <w:t>El resident executa i, posteriorment, informa.</w:t>
            </w:r>
          </w:p>
        </w:tc>
      </w:tr>
      <w:tr w:rsidR="00021059" w:rsidRPr="00237F60" w:rsidTr="0035684D">
        <w:tc>
          <w:tcPr>
            <w:tcW w:w="3544" w:type="dxa"/>
            <w:vAlign w:val="center"/>
          </w:tcPr>
          <w:p w:rsidR="00021059" w:rsidRPr="00EE689D" w:rsidRDefault="00021059" w:rsidP="003568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EE689D">
              <w:rPr>
                <w:rFonts w:cs="Arial"/>
                <w:b/>
                <w:bCs/>
                <w:szCs w:val="20"/>
              </w:rPr>
              <w:t>NIVELL</w:t>
            </w:r>
            <w:r w:rsidR="00FC23EF" w:rsidRPr="00EE689D">
              <w:rPr>
                <w:rFonts w:cs="Arial"/>
                <w:b/>
                <w:bCs/>
                <w:szCs w:val="20"/>
              </w:rPr>
              <w:t xml:space="preserve"> </w:t>
            </w:r>
            <w:r w:rsidRPr="00EE689D">
              <w:rPr>
                <w:rFonts w:cs="Arial"/>
                <w:b/>
                <w:bCs/>
                <w:szCs w:val="20"/>
              </w:rPr>
              <w:t xml:space="preserve"> </w:t>
            </w:r>
            <w:r w:rsidR="00FC23EF" w:rsidRPr="00EE689D">
              <w:rPr>
                <w:rFonts w:cs="Arial"/>
                <w:b/>
                <w:bCs/>
                <w:szCs w:val="20"/>
              </w:rPr>
              <w:t>II</w:t>
            </w:r>
          </w:p>
          <w:p w:rsidR="00021059" w:rsidRPr="00EE689D" w:rsidRDefault="00021059" w:rsidP="00021059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EE689D">
              <w:rPr>
                <w:rFonts w:cs="Arial"/>
                <w:bCs/>
                <w:i/>
                <w:sz w:val="20"/>
                <w:szCs w:val="20"/>
              </w:rPr>
              <w:t>Nivell de responsabilitat mitja</w:t>
            </w:r>
            <w:r w:rsidR="004841C3">
              <w:rPr>
                <w:rFonts w:cs="Arial"/>
                <w:bCs/>
                <w:i/>
                <w:sz w:val="20"/>
                <w:szCs w:val="20"/>
              </w:rPr>
              <w:t>na</w:t>
            </w:r>
          </w:p>
        </w:tc>
        <w:tc>
          <w:tcPr>
            <w:tcW w:w="4678" w:type="dxa"/>
          </w:tcPr>
          <w:p w:rsidR="00021059" w:rsidRPr="00EE689D" w:rsidRDefault="00021059" w:rsidP="00EE689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  <w:r w:rsidRPr="00EE689D">
              <w:rPr>
                <w:rFonts w:cs="Arial"/>
                <w:sz w:val="18"/>
                <w:szCs w:val="20"/>
              </w:rPr>
              <w:t>Activitats realitzades directament pel resident, sota la supervisió directa del tutor o facultatiu especialista responsable.</w:t>
            </w:r>
          </w:p>
        </w:tc>
      </w:tr>
      <w:tr w:rsidR="00021059" w:rsidRPr="00237F60" w:rsidTr="0035684D">
        <w:tc>
          <w:tcPr>
            <w:tcW w:w="3544" w:type="dxa"/>
            <w:vAlign w:val="center"/>
          </w:tcPr>
          <w:p w:rsidR="00021059" w:rsidRPr="00EE689D" w:rsidRDefault="00021059" w:rsidP="0035684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Cs w:val="20"/>
              </w:rPr>
            </w:pPr>
            <w:r w:rsidRPr="00EE689D">
              <w:rPr>
                <w:rFonts w:cs="Arial"/>
                <w:b/>
                <w:bCs/>
                <w:szCs w:val="20"/>
              </w:rPr>
              <w:t>NIVELL</w:t>
            </w:r>
            <w:r w:rsidR="00FC23EF" w:rsidRPr="00EE689D">
              <w:rPr>
                <w:rFonts w:cs="Arial"/>
                <w:b/>
                <w:bCs/>
                <w:szCs w:val="20"/>
              </w:rPr>
              <w:t xml:space="preserve"> </w:t>
            </w:r>
            <w:r w:rsidRPr="00EE689D">
              <w:rPr>
                <w:rFonts w:cs="Arial"/>
                <w:b/>
                <w:bCs/>
                <w:szCs w:val="20"/>
              </w:rPr>
              <w:t xml:space="preserve"> </w:t>
            </w:r>
            <w:r w:rsidR="00FC23EF" w:rsidRPr="00EE689D">
              <w:rPr>
                <w:rFonts w:cs="Arial"/>
                <w:b/>
                <w:bCs/>
                <w:szCs w:val="20"/>
              </w:rPr>
              <w:t>III</w:t>
            </w:r>
          </w:p>
          <w:p w:rsidR="00021059" w:rsidRPr="00EE689D" w:rsidRDefault="00021059" w:rsidP="0035684D">
            <w:pPr>
              <w:autoSpaceDE w:val="0"/>
              <w:autoSpaceDN w:val="0"/>
              <w:adjustRightInd w:val="0"/>
              <w:jc w:val="center"/>
              <w:rPr>
                <w:rFonts w:cs="Arial"/>
                <w:i/>
                <w:sz w:val="20"/>
                <w:szCs w:val="20"/>
              </w:rPr>
            </w:pPr>
            <w:r w:rsidRPr="00EE689D">
              <w:rPr>
                <w:rFonts w:cs="Arial"/>
                <w:bCs/>
                <w:i/>
                <w:sz w:val="20"/>
                <w:szCs w:val="20"/>
              </w:rPr>
              <w:t>Nivell de menor responsabilitat</w:t>
            </w:r>
          </w:p>
        </w:tc>
        <w:tc>
          <w:tcPr>
            <w:tcW w:w="4678" w:type="dxa"/>
          </w:tcPr>
          <w:p w:rsidR="00021059" w:rsidRPr="00EE689D" w:rsidRDefault="006F1645" w:rsidP="00EE689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20"/>
              </w:rPr>
            </w:pPr>
            <w:r w:rsidRPr="00EE689D">
              <w:rPr>
                <w:rFonts w:cs="Arial"/>
                <w:sz w:val="18"/>
                <w:szCs w:val="20"/>
              </w:rPr>
              <w:t>Activitats realitzades</w:t>
            </w:r>
            <w:r w:rsidR="00021059" w:rsidRPr="00EE689D">
              <w:rPr>
                <w:rFonts w:cs="Arial"/>
                <w:sz w:val="18"/>
                <w:szCs w:val="20"/>
              </w:rPr>
              <w:t xml:space="preserve"> pel facultatiu. Són observades i/o assistides durant la seva execució pel resident, que no té responsabilitat i actua com a observador o assistent.</w:t>
            </w:r>
          </w:p>
        </w:tc>
      </w:tr>
    </w:tbl>
    <w:p w:rsidR="008D3434" w:rsidRPr="00821F6C" w:rsidRDefault="008D3434" w:rsidP="008D3434">
      <w:pPr>
        <w:spacing w:after="0"/>
        <w:jc w:val="both"/>
      </w:pPr>
    </w:p>
    <w:p w:rsidR="0074394F" w:rsidRPr="00FB70A4" w:rsidRDefault="00763D3A" w:rsidP="00FB70A4">
      <w:pPr>
        <w:spacing w:after="0"/>
        <w:ind w:left="709" w:right="991"/>
        <w:jc w:val="center"/>
        <w:rPr>
          <w:i/>
          <w:sz w:val="12"/>
          <w:szCs w:val="14"/>
        </w:rPr>
      </w:pPr>
      <w:r w:rsidRPr="00FB70A4">
        <w:rPr>
          <w:sz w:val="12"/>
          <w:szCs w:val="14"/>
        </w:rPr>
        <w:t xml:space="preserve">Extret de </w:t>
      </w:r>
      <w:r w:rsidRPr="00FB70A4">
        <w:rPr>
          <w:i/>
          <w:sz w:val="12"/>
          <w:szCs w:val="14"/>
        </w:rPr>
        <w:t>Villalonga, R</w:t>
      </w:r>
      <w:r w:rsidR="00FB70A4">
        <w:rPr>
          <w:i/>
          <w:sz w:val="12"/>
          <w:szCs w:val="14"/>
        </w:rPr>
        <w:t>;</w:t>
      </w:r>
      <w:r w:rsidRPr="00FB70A4">
        <w:rPr>
          <w:i/>
          <w:sz w:val="12"/>
          <w:szCs w:val="14"/>
        </w:rPr>
        <w:t xml:space="preserve"> Hospital Universitari de Bellvitge (2009). </w:t>
      </w:r>
      <w:proofErr w:type="spellStart"/>
      <w:r w:rsidR="00FB70A4" w:rsidRPr="00FB70A4">
        <w:rPr>
          <w:i/>
          <w:sz w:val="12"/>
          <w:szCs w:val="14"/>
        </w:rPr>
        <w:t>Protocolo</w:t>
      </w:r>
      <w:proofErr w:type="spellEnd"/>
      <w:r w:rsidR="00FB70A4" w:rsidRPr="00FB70A4">
        <w:rPr>
          <w:i/>
          <w:sz w:val="12"/>
          <w:szCs w:val="14"/>
        </w:rPr>
        <w:t xml:space="preserve"> de </w:t>
      </w:r>
      <w:proofErr w:type="spellStart"/>
      <w:r w:rsidR="00FB70A4" w:rsidRPr="00FB70A4">
        <w:rPr>
          <w:i/>
          <w:sz w:val="12"/>
          <w:szCs w:val="14"/>
        </w:rPr>
        <w:t>supervisión</w:t>
      </w:r>
      <w:proofErr w:type="spellEnd"/>
      <w:r w:rsidR="00FB70A4" w:rsidRPr="00FB70A4">
        <w:rPr>
          <w:i/>
          <w:sz w:val="12"/>
          <w:szCs w:val="14"/>
        </w:rPr>
        <w:t xml:space="preserve"> y </w:t>
      </w:r>
      <w:proofErr w:type="spellStart"/>
      <w:r w:rsidR="00FB70A4" w:rsidRPr="00FB70A4">
        <w:rPr>
          <w:i/>
          <w:sz w:val="12"/>
          <w:szCs w:val="14"/>
        </w:rPr>
        <w:t>nivel</w:t>
      </w:r>
      <w:proofErr w:type="spellEnd"/>
      <w:r w:rsidR="00FB70A4" w:rsidRPr="00FB70A4">
        <w:rPr>
          <w:i/>
          <w:sz w:val="12"/>
          <w:szCs w:val="14"/>
        </w:rPr>
        <w:t xml:space="preserve"> de </w:t>
      </w:r>
      <w:proofErr w:type="spellStart"/>
      <w:r w:rsidR="00FB70A4" w:rsidRPr="00FB70A4">
        <w:rPr>
          <w:i/>
          <w:sz w:val="12"/>
          <w:szCs w:val="14"/>
        </w:rPr>
        <w:t>responsabilidad</w:t>
      </w:r>
      <w:proofErr w:type="spellEnd"/>
      <w:r w:rsidR="00FB70A4" w:rsidRPr="00FB70A4">
        <w:rPr>
          <w:i/>
          <w:sz w:val="12"/>
          <w:szCs w:val="14"/>
        </w:rPr>
        <w:t xml:space="preserve"> de los </w:t>
      </w:r>
      <w:proofErr w:type="spellStart"/>
      <w:r w:rsidR="00FB70A4" w:rsidRPr="00FB70A4">
        <w:rPr>
          <w:i/>
          <w:sz w:val="12"/>
          <w:szCs w:val="14"/>
        </w:rPr>
        <w:t>facultativos</w:t>
      </w:r>
      <w:proofErr w:type="spellEnd"/>
      <w:r w:rsidR="00FB70A4" w:rsidRPr="00FB70A4">
        <w:rPr>
          <w:i/>
          <w:sz w:val="12"/>
          <w:szCs w:val="14"/>
        </w:rPr>
        <w:t xml:space="preserve"> </w:t>
      </w:r>
      <w:proofErr w:type="spellStart"/>
      <w:r w:rsidR="00FB70A4" w:rsidRPr="00FB70A4">
        <w:rPr>
          <w:i/>
          <w:sz w:val="12"/>
          <w:szCs w:val="14"/>
        </w:rPr>
        <w:t>residentes</w:t>
      </w:r>
      <w:proofErr w:type="spellEnd"/>
      <w:r w:rsidR="00FB70A4" w:rsidRPr="00FB70A4">
        <w:rPr>
          <w:i/>
          <w:sz w:val="12"/>
          <w:szCs w:val="14"/>
        </w:rPr>
        <w:t xml:space="preserve"> </w:t>
      </w:r>
      <w:proofErr w:type="spellStart"/>
      <w:r w:rsidR="00FB70A4" w:rsidRPr="00FB70A4">
        <w:rPr>
          <w:i/>
          <w:sz w:val="12"/>
          <w:szCs w:val="14"/>
        </w:rPr>
        <w:t>durante</w:t>
      </w:r>
      <w:proofErr w:type="spellEnd"/>
      <w:r w:rsidR="00FB70A4" w:rsidRPr="00FB70A4">
        <w:rPr>
          <w:i/>
          <w:sz w:val="12"/>
          <w:szCs w:val="14"/>
        </w:rPr>
        <w:t xml:space="preserve"> la </w:t>
      </w:r>
      <w:proofErr w:type="spellStart"/>
      <w:r w:rsidR="00FB70A4" w:rsidRPr="00FB70A4">
        <w:rPr>
          <w:i/>
          <w:sz w:val="12"/>
          <w:szCs w:val="14"/>
        </w:rPr>
        <w:t>Atención</w:t>
      </w:r>
      <w:proofErr w:type="spellEnd"/>
      <w:r w:rsidR="00FB70A4" w:rsidRPr="00FB70A4">
        <w:rPr>
          <w:i/>
          <w:sz w:val="12"/>
          <w:szCs w:val="14"/>
        </w:rPr>
        <w:t xml:space="preserve"> Continuada, Barcelona: Àrea de Comunicació i Audiovisuals HUB. ISBN 84-89505-94-2.</w:t>
      </w:r>
    </w:p>
    <w:p w:rsidR="0074394F" w:rsidRPr="00821F6C" w:rsidRDefault="0074394F" w:rsidP="000E2008">
      <w:pPr>
        <w:spacing w:after="0"/>
      </w:pPr>
    </w:p>
    <w:p w:rsidR="0074394F" w:rsidRPr="00821F6C" w:rsidRDefault="00552DB0" w:rsidP="000E2008">
      <w:pPr>
        <w:spacing w:after="0"/>
      </w:pPr>
      <w:r>
        <w:rPr>
          <w:noProof/>
          <w:lang w:val="es-ES" w:eastAsia="es-ES"/>
        </w:rPr>
        <w:pict>
          <v:rect id="_x0000_s1038" style="position:absolute;margin-left:-48.45pt;margin-top:141.7pt;width:544.4pt;height:52.4pt;z-index:251671552" fillcolor="white [3212]" stroked="f"/>
        </w:pict>
      </w:r>
      <w:r>
        <w:rPr>
          <w:noProof/>
          <w:lang w:val="es-ES" w:eastAsia="es-ES"/>
        </w:rPr>
        <w:pict>
          <v:rect id="_x0000_s1035" style="position:absolute;margin-left:-56.35pt;margin-top:397.6pt;width:544.4pt;height:52.4pt;z-index:251667456" fillcolor="white [3212]" stroked="f"/>
        </w:pict>
      </w:r>
    </w:p>
    <w:p w:rsidR="000E2008" w:rsidRDefault="000E2008" w:rsidP="000E2008">
      <w:pPr>
        <w:spacing w:after="0"/>
        <w:sectPr w:rsidR="000E2008" w:rsidSect="00701DB5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4394F" w:rsidRPr="00821F6C" w:rsidRDefault="0074394F" w:rsidP="000E2008">
      <w:pPr>
        <w:spacing w:after="0"/>
      </w:pPr>
    </w:p>
    <w:p w:rsidR="0074394F" w:rsidRPr="00821F6C" w:rsidRDefault="0074394F" w:rsidP="000E2008">
      <w:pPr>
        <w:spacing w:after="0"/>
      </w:pPr>
    </w:p>
    <w:p w:rsidR="00A82A1B" w:rsidRPr="007B0F63" w:rsidRDefault="0074394F" w:rsidP="000E2008">
      <w:pPr>
        <w:spacing w:after="0"/>
        <w:jc w:val="center"/>
        <w:outlineLvl w:val="0"/>
        <w:rPr>
          <w:rFonts w:ascii="Bauhaus 93" w:hAnsi="Bauhaus 93"/>
          <w:bCs/>
          <w:sz w:val="64"/>
          <w:szCs w:val="64"/>
        </w:rPr>
      </w:pPr>
      <w:r w:rsidRPr="007B0F63">
        <w:rPr>
          <w:rFonts w:ascii="Bauhaus 93" w:hAnsi="Bauhaus 93"/>
          <w:bCs/>
          <w:sz w:val="64"/>
          <w:szCs w:val="64"/>
        </w:rPr>
        <w:t>Llibre del Resident</w:t>
      </w:r>
    </w:p>
    <w:p w:rsidR="0074394F" w:rsidRPr="007B0F63" w:rsidRDefault="0074394F" w:rsidP="000E2008">
      <w:pPr>
        <w:spacing w:after="0"/>
        <w:jc w:val="center"/>
        <w:outlineLvl w:val="0"/>
        <w:rPr>
          <w:rFonts w:ascii="Bauhaus 93" w:hAnsi="Bauhaus 93"/>
          <w:b/>
          <w:bCs/>
          <w:color w:val="0070C0"/>
          <w:sz w:val="64"/>
          <w:szCs w:val="64"/>
          <w:u w:val="double"/>
        </w:rPr>
      </w:pPr>
      <w:r w:rsidRPr="007B0F63">
        <w:rPr>
          <w:rFonts w:ascii="Bauhaus 93" w:hAnsi="Bauhaus 93"/>
          <w:b/>
          <w:bCs/>
          <w:color w:val="0070C0"/>
          <w:sz w:val="72"/>
          <w:szCs w:val="64"/>
          <w:u w:val="double"/>
        </w:rPr>
        <w:t>APARELL DIGESTIU</w:t>
      </w:r>
    </w:p>
    <w:p w:rsidR="0074394F" w:rsidRPr="00A82A1B" w:rsidRDefault="0074394F" w:rsidP="0074394F">
      <w:pPr>
        <w:jc w:val="center"/>
        <w:outlineLvl w:val="0"/>
        <w:rPr>
          <w:rFonts w:ascii="Bauhaus 93" w:hAnsi="Bauhaus 93"/>
          <w:b/>
          <w:bCs/>
          <w:color w:val="548DD4" w:themeColor="text2" w:themeTint="99"/>
          <w:sz w:val="20"/>
          <w:szCs w:val="64"/>
          <w:u w:val="double"/>
        </w:rPr>
      </w:pPr>
    </w:p>
    <w:p w:rsidR="0074394F" w:rsidRPr="007B0F63" w:rsidRDefault="0074394F" w:rsidP="0074394F">
      <w:pPr>
        <w:jc w:val="center"/>
        <w:outlineLvl w:val="0"/>
        <w:rPr>
          <w:rFonts w:ascii="Abadi MT Condensed Extra Bold" w:hAnsi="Abadi MT Condensed Extra Bold"/>
          <w:bCs/>
          <w:color w:val="000000"/>
          <w:sz w:val="64"/>
          <w:szCs w:val="64"/>
        </w:rPr>
      </w:pPr>
      <w:r w:rsidRPr="007B0F63">
        <w:rPr>
          <w:rFonts w:ascii="Abadi MT Condensed Extra Bold" w:hAnsi="Abadi MT Condensed Extra Bold"/>
          <w:bCs/>
          <w:color w:val="000000"/>
          <w:sz w:val="64"/>
          <w:szCs w:val="64"/>
        </w:rPr>
        <w:t>NOM I COGNOMS</w:t>
      </w:r>
    </w:p>
    <w:p w:rsidR="0074394F" w:rsidRPr="00821F6C" w:rsidRDefault="0074394F" w:rsidP="0074394F">
      <w:pPr>
        <w:jc w:val="center"/>
        <w:outlineLvl w:val="0"/>
      </w:pPr>
    </w:p>
    <w:p w:rsidR="0074394F" w:rsidRPr="00821F6C" w:rsidRDefault="0074394F" w:rsidP="0074394F">
      <w:pPr>
        <w:jc w:val="center"/>
        <w:outlineLvl w:val="0"/>
        <w:rPr>
          <w:sz w:val="32"/>
        </w:rPr>
      </w:pPr>
      <w:r w:rsidRPr="00821F6C">
        <w:rPr>
          <w:sz w:val="32"/>
        </w:rPr>
        <w:t>Maig 20</w:t>
      </w:r>
      <w:r w:rsidR="00B01B26">
        <w:rPr>
          <w:sz w:val="32"/>
        </w:rPr>
        <w:t>_ _  -</w:t>
      </w:r>
      <w:r w:rsidRPr="00821F6C">
        <w:rPr>
          <w:sz w:val="32"/>
        </w:rPr>
        <w:t xml:space="preserve">  Maig 20</w:t>
      </w:r>
      <w:r w:rsidR="00B01B26">
        <w:rPr>
          <w:sz w:val="32"/>
        </w:rPr>
        <w:t>_ _</w:t>
      </w:r>
    </w:p>
    <w:p w:rsidR="0074394F" w:rsidRPr="00821F6C" w:rsidRDefault="0074394F" w:rsidP="0074394F">
      <w:pPr>
        <w:jc w:val="center"/>
        <w:outlineLvl w:val="0"/>
        <w:rPr>
          <w:sz w:val="32"/>
        </w:rPr>
      </w:pPr>
      <w:r w:rsidRPr="00821F6C">
        <w:rPr>
          <w:sz w:val="32"/>
        </w:rPr>
        <w:t>NOM HOSPITAL</w:t>
      </w:r>
    </w:p>
    <w:p w:rsidR="0074394F" w:rsidRDefault="00552DB0" w:rsidP="0074394F">
      <w:pPr>
        <w:jc w:val="center"/>
        <w:outlineLvl w:val="0"/>
      </w:pPr>
      <w:r>
        <w:rPr>
          <w:noProof/>
          <w:lang w:eastAsia="ca-ES"/>
        </w:rPr>
        <w:pict>
          <v:roundrect id="Rectangle arrodonit 6" o:spid="_x0000_s1027" style="position:absolute;left:0;text-align:left;margin-left:87.95pt;margin-top:16.95pt;width:242.25pt;height:87pt;z-index:251662336;visibility:visib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">
            <v:textbox style="mso-next-textbox:#Rectangle arrodonit 6">
              <w:txbxContent>
                <w:p w:rsidR="007269E1" w:rsidRPr="00C11259" w:rsidRDefault="007269E1" w:rsidP="00C11259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br/>
                  </w:r>
                  <w:r>
                    <w:rPr>
                      <w:i/>
                    </w:rPr>
                    <w:br/>
                  </w:r>
                  <w:r>
                    <w:rPr>
                      <w:i/>
                    </w:rPr>
                    <w:br/>
                  </w:r>
                  <w:r>
                    <w:rPr>
                      <w:i/>
                    </w:rPr>
                    <w:br/>
                    <w:t>Firma resident</w:t>
                  </w:r>
                </w:p>
              </w:txbxContent>
            </v:textbox>
          </v:roundrect>
        </w:pict>
      </w:r>
    </w:p>
    <w:p w:rsidR="00A82A1B" w:rsidRPr="00821F6C" w:rsidRDefault="00A82A1B" w:rsidP="0074394F">
      <w:pPr>
        <w:jc w:val="center"/>
        <w:outlineLvl w:val="0"/>
      </w:pPr>
    </w:p>
    <w:p w:rsidR="0074394F" w:rsidRPr="00821F6C" w:rsidRDefault="0074394F" w:rsidP="0074394F">
      <w:pPr>
        <w:jc w:val="center"/>
        <w:outlineLvl w:val="0"/>
      </w:pPr>
    </w:p>
    <w:p w:rsidR="0074394F" w:rsidRPr="00821F6C" w:rsidRDefault="0074394F" w:rsidP="0074394F">
      <w:pPr>
        <w:jc w:val="center"/>
        <w:outlineLvl w:val="0"/>
      </w:pPr>
    </w:p>
    <w:p w:rsidR="0074394F" w:rsidRPr="00821F6C" w:rsidRDefault="0074394F" w:rsidP="0074394F">
      <w:pPr>
        <w:jc w:val="center"/>
        <w:outlineLvl w:val="0"/>
      </w:pPr>
    </w:p>
    <w:p w:rsidR="0074394F" w:rsidRPr="00821F6C" w:rsidRDefault="0074394F" w:rsidP="0074394F">
      <w:pPr>
        <w:jc w:val="center"/>
        <w:outlineLvl w:val="0"/>
        <w:rPr>
          <w:i/>
        </w:rPr>
      </w:pPr>
      <w:r w:rsidRPr="00821F6C">
        <w:rPr>
          <w:i/>
        </w:rPr>
        <w:t>Revisió per part del Tutor</w:t>
      </w:r>
      <w:r w:rsidR="00A82A1B">
        <w:rPr>
          <w:i/>
        </w:rPr>
        <w:t>/a</w:t>
      </w:r>
      <w:r w:rsidRPr="00821F6C">
        <w:rPr>
          <w:i/>
        </w:rPr>
        <w:t xml:space="preserve">, </w:t>
      </w:r>
      <w:proofErr w:type="spellStart"/>
      <w:r w:rsidRPr="00821F6C">
        <w:rPr>
          <w:i/>
          <w:u w:val="single"/>
        </w:rPr>
        <w:t>Dr</w:t>
      </w:r>
      <w:proofErr w:type="spellEnd"/>
      <w:r w:rsidR="00A82A1B">
        <w:rPr>
          <w:i/>
          <w:u w:val="single"/>
        </w:rPr>
        <w:t>/a</w:t>
      </w:r>
      <w:r w:rsidRPr="00821F6C">
        <w:rPr>
          <w:i/>
          <w:u w:val="single"/>
        </w:rPr>
        <w:t>.</w:t>
      </w:r>
      <w:r w:rsidR="00A82A1B">
        <w:rPr>
          <w:i/>
          <w:u w:val="single"/>
        </w:rPr>
        <w:t xml:space="preserve">                                 </w:t>
      </w:r>
      <w:r w:rsidRPr="00821F6C">
        <w:rPr>
          <w:i/>
        </w:rPr>
        <w:t xml:space="preserve">: </w:t>
      </w:r>
      <w:r w:rsidR="00A82A1B">
        <w:rPr>
          <w:i/>
        </w:rPr>
        <w:t xml:space="preserve"> </w:t>
      </w:r>
      <w:r w:rsidR="007E72D0">
        <w:rPr>
          <w:i/>
        </w:rPr>
        <w:t xml:space="preserve"> </w:t>
      </w:r>
      <w:r w:rsidR="00A82A1B">
        <w:rPr>
          <w:b/>
          <w:i/>
          <w:sz w:val="28"/>
        </w:rPr>
        <w:t>_ _/_ _</w:t>
      </w:r>
      <w:r w:rsidRPr="00821F6C">
        <w:rPr>
          <w:b/>
          <w:i/>
          <w:sz w:val="28"/>
        </w:rPr>
        <w:t>/20</w:t>
      </w:r>
      <w:r w:rsidR="00A82A1B">
        <w:rPr>
          <w:b/>
          <w:i/>
          <w:sz w:val="28"/>
        </w:rPr>
        <w:t>_ _</w:t>
      </w:r>
    </w:p>
    <w:p w:rsidR="0074394F" w:rsidRPr="00821F6C" w:rsidRDefault="0074394F" w:rsidP="0074394F">
      <w:pPr>
        <w:jc w:val="center"/>
        <w:outlineLvl w:val="0"/>
      </w:pPr>
    </w:p>
    <w:p w:rsidR="0074394F" w:rsidRPr="00821F6C" w:rsidRDefault="00552DB0" w:rsidP="0074394F">
      <w:pPr>
        <w:jc w:val="center"/>
        <w:outlineLvl w:val="0"/>
      </w:pPr>
      <w:r>
        <w:rPr>
          <w:noProof/>
          <w:lang w:eastAsia="ca-ES"/>
        </w:rPr>
        <w:pict>
          <v:group id="Agrupa 2" o:spid="_x0000_s1028" style="position:absolute;left:0;text-align:left;margin-left:87.95pt;margin-top:1.85pt;width:242.25pt;height:87pt;z-index:251664384" coordorigin="3220,12684" coordsize="4845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">
            <v:roundrect id="AutoShape 6" o:spid="_x0000_s1029" style="position:absolute;left:3220;top:12684;width:4845;height:1740;visibility:visible" arcsize="640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suBMMA&#10;AADaAAAADwAAAGRycy9kb3ducmV2LnhtbESP0WrCQBRE3wX/YblCX6TZVEEkukqRtrTxycQPuM1e&#10;k6XZu2l2a9K/dwsFH4eZOcNs96NtxZV6bxwreEpSEMSV04ZrBefy9XENwgdkja1jUvBLHva76WSL&#10;mXYDn+hahFpECPsMFTQhdJmUvmrIok9cRxy9i+sthij7Wuoehwi3rVyk6UpaNBwXGuzo0FD1VfxY&#10;BS/HPHy/zfHwIbl0n4uVMbk2Sj3MxucNiEBjuIf/2+9awRL+rsQbIH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suBMMAAADaAAAADwAAAAAAAAAAAAAAAACYAgAAZHJzL2Rv&#10;d25yZXYueG1sUEsFBgAAAAAEAAQA9QAAAIgDAAAAAA==&#10;"/>
            <v:shape id="Text Box 7" o:spid="_x0000_s1030" type="#_x0000_t202" style="position:absolute;left:4440;top:14034;width:2460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 style="mso-next-textbox:#Text Box 7">
                <w:txbxContent>
                  <w:p w:rsidR="007269E1" w:rsidRDefault="007269E1" w:rsidP="0074394F">
                    <w:pPr>
                      <w:jc w:val="center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Firma i Vistiplau tutor/a</w:t>
                    </w:r>
                  </w:p>
                </w:txbxContent>
              </v:textbox>
            </v:shape>
          </v:group>
        </w:pict>
      </w:r>
    </w:p>
    <w:p w:rsidR="0074394F" w:rsidRPr="00821F6C" w:rsidRDefault="0074394F" w:rsidP="0074394F">
      <w:pPr>
        <w:jc w:val="center"/>
        <w:outlineLvl w:val="0"/>
      </w:pPr>
    </w:p>
    <w:p w:rsidR="0074394F" w:rsidRPr="00821F6C" w:rsidRDefault="0074394F" w:rsidP="0074394F">
      <w:pPr>
        <w:jc w:val="center"/>
        <w:outlineLvl w:val="0"/>
      </w:pPr>
    </w:p>
    <w:p w:rsidR="0074394F" w:rsidRPr="00821F6C" w:rsidRDefault="0074394F" w:rsidP="0074394F">
      <w:pPr>
        <w:jc w:val="center"/>
        <w:outlineLvl w:val="0"/>
      </w:pPr>
    </w:p>
    <w:p w:rsidR="0074394F" w:rsidRPr="00821F6C" w:rsidRDefault="0074394F" w:rsidP="0074394F">
      <w:pPr>
        <w:jc w:val="center"/>
        <w:outlineLvl w:val="0"/>
      </w:pPr>
    </w:p>
    <w:p w:rsidR="0074394F" w:rsidRDefault="0074394F">
      <w:pPr>
        <w:rPr>
          <w:rFonts w:ascii="Times New Roman" w:hAnsi="Times New Roman" w:cs="Times New Roman"/>
          <w:noProof/>
          <w:sz w:val="24"/>
          <w:szCs w:val="24"/>
          <w:lang w:eastAsia="ca-ES"/>
        </w:rPr>
      </w:pPr>
    </w:p>
    <w:p w:rsidR="00DA7857" w:rsidRDefault="00DA7857"/>
    <w:p w:rsidR="00A82A1B" w:rsidRPr="00821F6C" w:rsidRDefault="00A82A1B"/>
    <w:p w:rsidR="0074394F" w:rsidRPr="00FB70A4" w:rsidRDefault="00221A46" w:rsidP="00B23107">
      <w:pPr>
        <w:spacing w:after="0" w:line="336" w:lineRule="auto"/>
        <w:jc w:val="center"/>
        <w:rPr>
          <w:rFonts w:ascii="Agency FB" w:hAnsi="Agency FB"/>
          <w:b/>
          <w:color w:val="0070C0"/>
          <w:sz w:val="32"/>
          <w:u w:val="single"/>
        </w:rPr>
      </w:pPr>
      <w:r w:rsidRPr="00FB70A4">
        <w:rPr>
          <w:rFonts w:ascii="Agency FB" w:hAnsi="Agency FB"/>
          <w:b/>
          <w:color w:val="0070C0"/>
          <w:sz w:val="40"/>
          <w:u w:val="single"/>
        </w:rPr>
        <w:lastRenderedPageBreak/>
        <w:t>ÍNDEX</w:t>
      </w:r>
    </w:p>
    <w:p w:rsidR="0074394F" w:rsidRPr="00B106F2" w:rsidRDefault="00665514" w:rsidP="00B23107">
      <w:pPr>
        <w:tabs>
          <w:tab w:val="right" w:leader="dot" w:pos="8505"/>
        </w:tabs>
        <w:spacing w:after="0"/>
      </w:pPr>
      <w:r w:rsidRPr="00B106F2">
        <w:rPr>
          <w:b/>
        </w:rPr>
        <w:t>D</w:t>
      </w:r>
      <w:r w:rsidR="003C0E19" w:rsidRPr="00B106F2">
        <w:rPr>
          <w:b/>
        </w:rPr>
        <w:t>ADES PERSONALS</w:t>
      </w:r>
      <w:r w:rsidR="00B23107">
        <w:rPr>
          <w:sz w:val="20"/>
        </w:rPr>
        <w:tab/>
        <w:t xml:space="preserve"> 3</w:t>
      </w:r>
    </w:p>
    <w:p w:rsidR="001832E8" w:rsidRPr="00B23107" w:rsidRDefault="001832E8" w:rsidP="00B23107">
      <w:pPr>
        <w:tabs>
          <w:tab w:val="right" w:leader="dot" w:pos="8505"/>
        </w:tabs>
        <w:spacing w:after="0"/>
        <w:rPr>
          <w:sz w:val="8"/>
          <w:szCs w:val="10"/>
        </w:rPr>
      </w:pPr>
    </w:p>
    <w:p w:rsidR="00665514" w:rsidRPr="00B106F2" w:rsidRDefault="007B0F63" w:rsidP="00B23107">
      <w:pPr>
        <w:tabs>
          <w:tab w:val="right" w:leader="dot" w:pos="8505"/>
        </w:tabs>
        <w:spacing w:after="0"/>
      </w:pPr>
      <w:r w:rsidRPr="00B106F2">
        <w:rPr>
          <w:b/>
        </w:rPr>
        <w:t>R</w:t>
      </w:r>
      <w:r w:rsidR="003C0E19" w:rsidRPr="00B106F2">
        <w:rPr>
          <w:b/>
        </w:rPr>
        <w:t>OTACIONS REALITZADES</w:t>
      </w:r>
      <w:r w:rsidR="00F35D7B" w:rsidRPr="00B106F2">
        <w:rPr>
          <w:sz w:val="20"/>
        </w:rPr>
        <w:tab/>
      </w:r>
      <w:r w:rsidR="00B23107">
        <w:rPr>
          <w:sz w:val="20"/>
        </w:rPr>
        <w:t xml:space="preserve"> 4</w:t>
      </w:r>
    </w:p>
    <w:p w:rsidR="001832E8" w:rsidRPr="00B23107" w:rsidRDefault="001832E8" w:rsidP="00B23107">
      <w:pPr>
        <w:tabs>
          <w:tab w:val="right" w:leader="dot" w:pos="8505"/>
        </w:tabs>
        <w:spacing w:after="0"/>
        <w:rPr>
          <w:b/>
          <w:sz w:val="8"/>
          <w:szCs w:val="10"/>
        </w:rPr>
      </w:pPr>
    </w:p>
    <w:p w:rsidR="00665514" w:rsidRPr="00B106F2" w:rsidRDefault="00665514" w:rsidP="00B23107">
      <w:pPr>
        <w:tabs>
          <w:tab w:val="right" w:leader="dot" w:pos="8505"/>
        </w:tabs>
        <w:spacing w:after="0"/>
        <w:rPr>
          <w:b/>
          <w:sz w:val="20"/>
        </w:rPr>
      </w:pPr>
      <w:r w:rsidRPr="00B106F2">
        <w:rPr>
          <w:b/>
        </w:rPr>
        <w:t>A</w:t>
      </w:r>
      <w:r w:rsidR="003C0E19" w:rsidRPr="00B106F2">
        <w:rPr>
          <w:b/>
        </w:rPr>
        <w:t>CTIVITAT ASSISTENCIAL</w:t>
      </w:r>
      <w:r w:rsidR="00F35D7B" w:rsidRPr="00B106F2">
        <w:rPr>
          <w:sz w:val="20"/>
        </w:rPr>
        <w:tab/>
      </w:r>
      <w:r w:rsidR="00B23107">
        <w:rPr>
          <w:sz w:val="20"/>
        </w:rPr>
        <w:t xml:space="preserve"> 5</w:t>
      </w:r>
    </w:p>
    <w:p w:rsidR="00221A46" w:rsidRPr="00B106F2" w:rsidRDefault="00221A46" w:rsidP="00B23107">
      <w:pPr>
        <w:tabs>
          <w:tab w:val="right" w:leader="dot" w:pos="8505"/>
        </w:tabs>
        <w:spacing w:after="0"/>
      </w:pPr>
      <w:r w:rsidRPr="00B106F2">
        <w:t xml:space="preserve">Pacients </w:t>
      </w:r>
      <w:r w:rsidR="00FB70A4">
        <w:t xml:space="preserve">atesos </w:t>
      </w:r>
      <w:r w:rsidRPr="00B106F2">
        <w:t xml:space="preserve">ingressats </w:t>
      </w:r>
      <w:r w:rsidR="00FC23EF" w:rsidRPr="00B106F2">
        <w:t>i a urgències</w:t>
      </w:r>
      <w:r w:rsidR="00B23107">
        <w:rPr>
          <w:sz w:val="20"/>
        </w:rPr>
        <w:tab/>
        <w:t xml:space="preserve"> 5</w:t>
      </w:r>
    </w:p>
    <w:p w:rsidR="00FC23EF" w:rsidRPr="00B106F2" w:rsidRDefault="00FC23EF" w:rsidP="00B23107">
      <w:pPr>
        <w:tabs>
          <w:tab w:val="right" w:leader="dot" w:pos="8505"/>
        </w:tabs>
        <w:spacing w:after="0"/>
        <w:rPr>
          <w:sz w:val="20"/>
        </w:rPr>
      </w:pPr>
      <w:r w:rsidRPr="00B106F2">
        <w:rPr>
          <w:i/>
          <w:sz w:val="20"/>
        </w:rPr>
        <w:t>R1</w:t>
      </w:r>
      <w:r w:rsidR="00B23107">
        <w:rPr>
          <w:sz w:val="20"/>
        </w:rPr>
        <w:tab/>
        <w:t xml:space="preserve"> 5</w:t>
      </w:r>
    </w:p>
    <w:p w:rsidR="00FC23EF" w:rsidRPr="00B106F2" w:rsidRDefault="00FC23EF" w:rsidP="00B23107">
      <w:pPr>
        <w:tabs>
          <w:tab w:val="right" w:leader="dot" w:pos="8505"/>
        </w:tabs>
        <w:spacing w:after="0"/>
        <w:rPr>
          <w:sz w:val="20"/>
        </w:rPr>
      </w:pPr>
      <w:r w:rsidRPr="00B106F2">
        <w:rPr>
          <w:i/>
          <w:sz w:val="20"/>
        </w:rPr>
        <w:t>R2</w:t>
      </w:r>
      <w:r w:rsidR="00B23107">
        <w:rPr>
          <w:sz w:val="20"/>
        </w:rPr>
        <w:tab/>
        <w:t xml:space="preserve"> 5</w:t>
      </w:r>
    </w:p>
    <w:p w:rsidR="00FC23EF" w:rsidRPr="00B106F2" w:rsidRDefault="00FC23EF" w:rsidP="00B23107">
      <w:pPr>
        <w:tabs>
          <w:tab w:val="right" w:leader="dot" w:pos="8505"/>
        </w:tabs>
        <w:spacing w:after="0"/>
        <w:rPr>
          <w:sz w:val="20"/>
        </w:rPr>
      </w:pPr>
      <w:r w:rsidRPr="00B106F2">
        <w:rPr>
          <w:i/>
          <w:sz w:val="20"/>
        </w:rPr>
        <w:t>R3</w:t>
      </w:r>
      <w:r w:rsidR="00B23107">
        <w:rPr>
          <w:sz w:val="20"/>
        </w:rPr>
        <w:tab/>
        <w:t xml:space="preserve"> 5</w:t>
      </w:r>
    </w:p>
    <w:p w:rsidR="00FC23EF" w:rsidRPr="00B106F2" w:rsidRDefault="00FC23EF" w:rsidP="00B23107">
      <w:pPr>
        <w:tabs>
          <w:tab w:val="right" w:leader="dot" w:pos="8505"/>
        </w:tabs>
        <w:spacing w:after="0"/>
        <w:rPr>
          <w:sz w:val="20"/>
        </w:rPr>
      </w:pPr>
      <w:r w:rsidRPr="00B106F2">
        <w:rPr>
          <w:i/>
          <w:sz w:val="20"/>
        </w:rPr>
        <w:t>R4</w:t>
      </w:r>
      <w:r w:rsidR="00B23107">
        <w:rPr>
          <w:sz w:val="20"/>
        </w:rPr>
        <w:tab/>
        <w:t xml:space="preserve"> 5</w:t>
      </w:r>
    </w:p>
    <w:p w:rsidR="00FC23EF" w:rsidRPr="00B106F2" w:rsidRDefault="00FC23EF" w:rsidP="00B23107">
      <w:pPr>
        <w:tabs>
          <w:tab w:val="right" w:leader="dot" w:pos="8505"/>
        </w:tabs>
        <w:spacing w:after="0"/>
        <w:rPr>
          <w:sz w:val="4"/>
          <w:szCs w:val="4"/>
        </w:rPr>
      </w:pPr>
    </w:p>
    <w:p w:rsidR="00221A46" w:rsidRPr="00B106F2" w:rsidRDefault="00221A46" w:rsidP="00B23107">
      <w:pPr>
        <w:tabs>
          <w:tab w:val="right" w:leader="dot" w:pos="8505"/>
        </w:tabs>
        <w:spacing w:after="0"/>
      </w:pPr>
      <w:r w:rsidRPr="00B106F2">
        <w:t xml:space="preserve">Pacients </w:t>
      </w:r>
      <w:r w:rsidR="003C0E19" w:rsidRPr="00B106F2">
        <w:t xml:space="preserve">atesos </w:t>
      </w:r>
      <w:r w:rsidRPr="00B106F2">
        <w:t>a Consultes Externes</w:t>
      </w:r>
      <w:r w:rsidR="00B23107">
        <w:rPr>
          <w:sz w:val="20"/>
        </w:rPr>
        <w:tab/>
        <w:t xml:space="preserve"> 6</w:t>
      </w:r>
    </w:p>
    <w:p w:rsidR="00FC23EF" w:rsidRPr="00B106F2" w:rsidRDefault="00FC23EF" w:rsidP="00B23107">
      <w:pPr>
        <w:tabs>
          <w:tab w:val="right" w:leader="dot" w:pos="8505"/>
        </w:tabs>
        <w:spacing w:after="0"/>
        <w:rPr>
          <w:sz w:val="20"/>
        </w:rPr>
      </w:pPr>
      <w:r w:rsidRPr="00B106F2">
        <w:rPr>
          <w:i/>
          <w:sz w:val="20"/>
        </w:rPr>
        <w:t>R1</w:t>
      </w:r>
      <w:r w:rsidR="00B23107">
        <w:rPr>
          <w:sz w:val="20"/>
        </w:rPr>
        <w:tab/>
        <w:t xml:space="preserve"> 6</w:t>
      </w:r>
    </w:p>
    <w:p w:rsidR="00FC23EF" w:rsidRPr="00B106F2" w:rsidRDefault="00FC23EF" w:rsidP="00B23107">
      <w:pPr>
        <w:tabs>
          <w:tab w:val="right" w:leader="dot" w:pos="8505"/>
        </w:tabs>
        <w:spacing w:after="0"/>
        <w:rPr>
          <w:sz w:val="20"/>
        </w:rPr>
      </w:pPr>
      <w:r w:rsidRPr="00B106F2">
        <w:rPr>
          <w:i/>
          <w:sz w:val="20"/>
        </w:rPr>
        <w:t>R2</w:t>
      </w:r>
      <w:r w:rsidR="00B23107">
        <w:rPr>
          <w:sz w:val="20"/>
        </w:rPr>
        <w:tab/>
        <w:t xml:space="preserve"> 6</w:t>
      </w:r>
    </w:p>
    <w:p w:rsidR="00FC23EF" w:rsidRPr="00B106F2" w:rsidRDefault="00FC23EF" w:rsidP="00B23107">
      <w:pPr>
        <w:tabs>
          <w:tab w:val="right" w:leader="dot" w:pos="8505"/>
        </w:tabs>
        <w:spacing w:after="0"/>
        <w:rPr>
          <w:sz w:val="20"/>
        </w:rPr>
      </w:pPr>
      <w:r w:rsidRPr="00B106F2">
        <w:rPr>
          <w:i/>
          <w:sz w:val="20"/>
        </w:rPr>
        <w:t>R3</w:t>
      </w:r>
      <w:r w:rsidR="00B23107">
        <w:rPr>
          <w:sz w:val="20"/>
        </w:rPr>
        <w:tab/>
        <w:t xml:space="preserve"> 6</w:t>
      </w:r>
    </w:p>
    <w:p w:rsidR="00FC23EF" w:rsidRPr="00B106F2" w:rsidRDefault="00FC23EF" w:rsidP="00B23107">
      <w:pPr>
        <w:tabs>
          <w:tab w:val="right" w:leader="dot" w:pos="8505"/>
        </w:tabs>
        <w:spacing w:after="0"/>
        <w:rPr>
          <w:sz w:val="20"/>
        </w:rPr>
      </w:pPr>
      <w:r w:rsidRPr="00B106F2">
        <w:rPr>
          <w:i/>
          <w:sz w:val="20"/>
        </w:rPr>
        <w:t>R4</w:t>
      </w:r>
      <w:r w:rsidR="00B23107">
        <w:rPr>
          <w:sz w:val="20"/>
        </w:rPr>
        <w:tab/>
        <w:t xml:space="preserve"> 6</w:t>
      </w:r>
    </w:p>
    <w:p w:rsidR="00FC23EF" w:rsidRPr="00B106F2" w:rsidRDefault="00FC23EF" w:rsidP="00B23107">
      <w:pPr>
        <w:tabs>
          <w:tab w:val="right" w:leader="dot" w:pos="8505"/>
        </w:tabs>
        <w:spacing w:after="0"/>
        <w:rPr>
          <w:sz w:val="4"/>
          <w:szCs w:val="4"/>
        </w:rPr>
      </w:pPr>
    </w:p>
    <w:p w:rsidR="003C0E19" w:rsidRPr="00B106F2" w:rsidRDefault="003C0E19" w:rsidP="00B23107">
      <w:pPr>
        <w:tabs>
          <w:tab w:val="right" w:leader="dot" w:pos="8505"/>
        </w:tabs>
        <w:spacing w:after="0"/>
      </w:pPr>
      <w:r w:rsidRPr="00B106F2">
        <w:t>Tècniques i exploracions endoscòpiques</w:t>
      </w:r>
      <w:r w:rsidR="00B23107">
        <w:rPr>
          <w:sz w:val="20"/>
        </w:rPr>
        <w:tab/>
        <w:t xml:space="preserve"> 7</w:t>
      </w:r>
    </w:p>
    <w:p w:rsidR="00FC23EF" w:rsidRPr="00B106F2" w:rsidRDefault="00FC23EF" w:rsidP="00B23107">
      <w:pPr>
        <w:tabs>
          <w:tab w:val="right" w:leader="dot" w:pos="8505"/>
        </w:tabs>
        <w:spacing w:after="0"/>
        <w:rPr>
          <w:sz w:val="20"/>
        </w:rPr>
      </w:pPr>
      <w:r w:rsidRPr="00B106F2">
        <w:rPr>
          <w:i/>
          <w:sz w:val="20"/>
        </w:rPr>
        <w:t>R1</w:t>
      </w:r>
      <w:r w:rsidR="00B23107">
        <w:rPr>
          <w:sz w:val="20"/>
        </w:rPr>
        <w:tab/>
        <w:t xml:space="preserve"> 7</w:t>
      </w:r>
    </w:p>
    <w:p w:rsidR="00FC23EF" w:rsidRPr="00B106F2" w:rsidRDefault="00FC23EF" w:rsidP="00B23107">
      <w:pPr>
        <w:tabs>
          <w:tab w:val="right" w:leader="dot" w:pos="8505"/>
        </w:tabs>
        <w:spacing w:after="0"/>
        <w:rPr>
          <w:sz w:val="20"/>
        </w:rPr>
      </w:pPr>
      <w:r w:rsidRPr="00B106F2">
        <w:rPr>
          <w:i/>
          <w:sz w:val="20"/>
        </w:rPr>
        <w:t>R2</w:t>
      </w:r>
      <w:r w:rsidR="00B23107">
        <w:rPr>
          <w:sz w:val="20"/>
        </w:rPr>
        <w:tab/>
        <w:t xml:space="preserve"> 7</w:t>
      </w:r>
    </w:p>
    <w:p w:rsidR="00FC23EF" w:rsidRPr="00B106F2" w:rsidRDefault="00FC23EF" w:rsidP="00B23107">
      <w:pPr>
        <w:tabs>
          <w:tab w:val="right" w:leader="dot" w:pos="8505"/>
        </w:tabs>
        <w:spacing w:after="0"/>
        <w:rPr>
          <w:sz w:val="20"/>
        </w:rPr>
      </w:pPr>
      <w:r w:rsidRPr="00B106F2">
        <w:rPr>
          <w:i/>
          <w:sz w:val="20"/>
        </w:rPr>
        <w:t>R3</w:t>
      </w:r>
      <w:r w:rsidR="00B23107">
        <w:rPr>
          <w:sz w:val="20"/>
        </w:rPr>
        <w:tab/>
        <w:t xml:space="preserve"> 7</w:t>
      </w:r>
    </w:p>
    <w:p w:rsidR="00FC23EF" w:rsidRPr="00B106F2" w:rsidRDefault="00FC23EF" w:rsidP="00B23107">
      <w:pPr>
        <w:tabs>
          <w:tab w:val="right" w:leader="dot" w:pos="8505"/>
        </w:tabs>
        <w:spacing w:after="0"/>
        <w:rPr>
          <w:sz w:val="20"/>
        </w:rPr>
      </w:pPr>
      <w:r w:rsidRPr="00B106F2">
        <w:rPr>
          <w:i/>
          <w:sz w:val="20"/>
        </w:rPr>
        <w:t>R4</w:t>
      </w:r>
      <w:r w:rsidR="00B23107">
        <w:rPr>
          <w:sz w:val="20"/>
        </w:rPr>
        <w:tab/>
        <w:t xml:space="preserve"> 7</w:t>
      </w:r>
    </w:p>
    <w:p w:rsidR="00FC23EF" w:rsidRPr="00B106F2" w:rsidRDefault="00FC23EF" w:rsidP="00B23107">
      <w:pPr>
        <w:tabs>
          <w:tab w:val="right" w:leader="dot" w:pos="8505"/>
        </w:tabs>
        <w:spacing w:after="0"/>
        <w:rPr>
          <w:sz w:val="4"/>
          <w:szCs w:val="4"/>
        </w:rPr>
      </w:pPr>
    </w:p>
    <w:p w:rsidR="003C0E19" w:rsidRPr="00B106F2" w:rsidRDefault="003C0E19" w:rsidP="00B23107">
      <w:pPr>
        <w:tabs>
          <w:tab w:val="right" w:leader="dot" w:pos="8505"/>
        </w:tabs>
        <w:spacing w:after="0"/>
      </w:pPr>
      <w:r w:rsidRPr="00B106F2">
        <w:t>Tècniques i exploracions d’altres àmbits de l’especialitat</w:t>
      </w:r>
      <w:r w:rsidR="00B23107">
        <w:rPr>
          <w:sz w:val="20"/>
        </w:rPr>
        <w:tab/>
        <w:t xml:space="preserve"> 8</w:t>
      </w:r>
    </w:p>
    <w:p w:rsidR="00FC23EF" w:rsidRPr="00B106F2" w:rsidRDefault="00FC23EF" w:rsidP="00B23107">
      <w:pPr>
        <w:tabs>
          <w:tab w:val="right" w:leader="dot" w:pos="8505"/>
        </w:tabs>
        <w:spacing w:after="0"/>
        <w:rPr>
          <w:sz w:val="4"/>
          <w:szCs w:val="4"/>
        </w:rPr>
      </w:pPr>
    </w:p>
    <w:p w:rsidR="003C0E19" w:rsidRPr="00B106F2" w:rsidRDefault="003C0E19" w:rsidP="00B23107">
      <w:pPr>
        <w:tabs>
          <w:tab w:val="right" w:leader="dot" w:pos="8505"/>
        </w:tabs>
        <w:spacing w:after="0"/>
      </w:pPr>
      <w:r w:rsidRPr="00B106F2">
        <w:t>Tècniques i exploracions no exclusives de l’especialitat</w:t>
      </w:r>
      <w:r w:rsidR="00B23107">
        <w:rPr>
          <w:sz w:val="20"/>
        </w:rPr>
        <w:tab/>
        <w:t xml:space="preserve"> 8</w:t>
      </w:r>
    </w:p>
    <w:p w:rsidR="00FC23EF" w:rsidRPr="00B106F2" w:rsidRDefault="00FC23EF" w:rsidP="00B23107">
      <w:pPr>
        <w:tabs>
          <w:tab w:val="right" w:leader="dot" w:pos="8505"/>
        </w:tabs>
        <w:spacing w:after="0"/>
        <w:rPr>
          <w:sz w:val="4"/>
          <w:szCs w:val="4"/>
        </w:rPr>
      </w:pPr>
    </w:p>
    <w:p w:rsidR="00FC23EF" w:rsidRDefault="00FC23EF" w:rsidP="00B23107">
      <w:pPr>
        <w:tabs>
          <w:tab w:val="right" w:leader="dot" w:pos="8505"/>
        </w:tabs>
        <w:spacing w:after="0"/>
      </w:pPr>
      <w:proofErr w:type="spellStart"/>
      <w:r w:rsidRPr="00B106F2">
        <w:t>Interconsultes</w:t>
      </w:r>
      <w:proofErr w:type="spellEnd"/>
      <w:r w:rsidRPr="00B106F2">
        <w:t xml:space="preserve"> hospitalàries realitzades</w:t>
      </w:r>
      <w:r w:rsidR="00B23107">
        <w:rPr>
          <w:sz w:val="20"/>
        </w:rPr>
        <w:tab/>
        <w:t xml:space="preserve"> 8</w:t>
      </w:r>
    </w:p>
    <w:p w:rsidR="00B106F2" w:rsidRPr="00B106F2" w:rsidRDefault="00B106F2" w:rsidP="00B23107">
      <w:pPr>
        <w:tabs>
          <w:tab w:val="right" w:leader="dot" w:pos="8505"/>
        </w:tabs>
        <w:spacing w:after="0"/>
        <w:rPr>
          <w:sz w:val="4"/>
          <w:szCs w:val="4"/>
        </w:rPr>
      </w:pPr>
    </w:p>
    <w:p w:rsidR="00B106F2" w:rsidRPr="00B106F2" w:rsidRDefault="00B106F2" w:rsidP="00B23107">
      <w:pPr>
        <w:tabs>
          <w:tab w:val="right" w:leader="dot" w:pos="8505"/>
        </w:tabs>
        <w:spacing w:after="0"/>
      </w:pPr>
      <w:r>
        <w:t>Còmput g</w:t>
      </w:r>
      <w:r w:rsidRPr="00B106F2">
        <w:t>uàrdies realitzades</w:t>
      </w:r>
      <w:r w:rsidR="00B23107">
        <w:rPr>
          <w:sz w:val="20"/>
        </w:rPr>
        <w:tab/>
        <w:t xml:space="preserve"> 9</w:t>
      </w:r>
    </w:p>
    <w:p w:rsidR="00B106F2" w:rsidRPr="00B106F2" w:rsidRDefault="00B106F2" w:rsidP="00B23107">
      <w:pPr>
        <w:tabs>
          <w:tab w:val="right" w:leader="dot" w:pos="8505"/>
        </w:tabs>
        <w:spacing w:after="0"/>
        <w:rPr>
          <w:sz w:val="20"/>
        </w:rPr>
      </w:pPr>
      <w:r w:rsidRPr="00B106F2">
        <w:rPr>
          <w:i/>
          <w:sz w:val="20"/>
        </w:rPr>
        <w:t>R1</w:t>
      </w:r>
      <w:r w:rsidR="00B23107">
        <w:rPr>
          <w:sz w:val="20"/>
        </w:rPr>
        <w:tab/>
        <w:t xml:space="preserve"> 9</w:t>
      </w:r>
    </w:p>
    <w:p w:rsidR="00B106F2" w:rsidRPr="00B106F2" w:rsidRDefault="00B106F2" w:rsidP="00B23107">
      <w:pPr>
        <w:tabs>
          <w:tab w:val="right" w:leader="dot" w:pos="8505"/>
        </w:tabs>
        <w:spacing w:after="0"/>
        <w:rPr>
          <w:sz w:val="20"/>
        </w:rPr>
      </w:pPr>
      <w:r w:rsidRPr="00B106F2">
        <w:rPr>
          <w:i/>
          <w:sz w:val="20"/>
        </w:rPr>
        <w:t>R2</w:t>
      </w:r>
      <w:r w:rsidR="00B23107">
        <w:rPr>
          <w:sz w:val="20"/>
        </w:rPr>
        <w:tab/>
        <w:t xml:space="preserve"> 9</w:t>
      </w:r>
    </w:p>
    <w:p w:rsidR="00B106F2" w:rsidRPr="00B106F2" w:rsidRDefault="00B106F2" w:rsidP="00B23107">
      <w:pPr>
        <w:tabs>
          <w:tab w:val="right" w:leader="dot" w:pos="8505"/>
        </w:tabs>
        <w:spacing w:after="0"/>
        <w:rPr>
          <w:sz w:val="20"/>
        </w:rPr>
      </w:pPr>
      <w:r w:rsidRPr="00B106F2">
        <w:rPr>
          <w:i/>
          <w:sz w:val="20"/>
        </w:rPr>
        <w:t>R3</w:t>
      </w:r>
      <w:r w:rsidR="00B23107">
        <w:rPr>
          <w:sz w:val="20"/>
        </w:rPr>
        <w:tab/>
        <w:t xml:space="preserve"> 9</w:t>
      </w:r>
    </w:p>
    <w:p w:rsidR="00B106F2" w:rsidRPr="00B106F2" w:rsidRDefault="00B106F2" w:rsidP="00B23107">
      <w:pPr>
        <w:tabs>
          <w:tab w:val="right" w:leader="dot" w:pos="8505"/>
        </w:tabs>
        <w:spacing w:after="0"/>
      </w:pPr>
      <w:r w:rsidRPr="00B106F2">
        <w:rPr>
          <w:i/>
          <w:sz w:val="20"/>
        </w:rPr>
        <w:t>R4</w:t>
      </w:r>
      <w:r w:rsidR="00B23107">
        <w:rPr>
          <w:sz w:val="20"/>
        </w:rPr>
        <w:tab/>
        <w:t xml:space="preserve"> 9</w:t>
      </w:r>
    </w:p>
    <w:p w:rsidR="00221A46" w:rsidRPr="00B23107" w:rsidRDefault="00221A46" w:rsidP="00B23107">
      <w:pPr>
        <w:tabs>
          <w:tab w:val="right" w:leader="dot" w:pos="8505"/>
        </w:tabs>
        <w:spacing w:after="0"/>
        <w:rPr>
          <w:sz w:val="8"/>
          <w:szCs w:val="10"/>
        </w:rPr>
      </w:pPr>
    </w:p>
    <w:p w:rsidR="00665514" w:rsidRPr="00B23107" w:rsidRDefault="00665514" w:rsidP="00B23107">
      <w:pPr>
        <w:tabs>
          <w:tab w:val="right" w:leader="dot" w:pos="8505"/>
        </w:tabs>
        <w:spacing w:after="0"/>
        <w:rPr>
          <w:b/>
          <w:sz w:val="20"/>
        </w:rPr>
      </w:pPr>
      <w:r w:rsidRPr="00B106F2">
        <w:rPr>
          <w:b/>
        </w:rPr>
        <w:t>A</w:t>
      </w:r>
      <w:r w:rsidR="003C0E19" w:rsidRPr="00B106F2">
        <w:rPr>
          <w:b/>
        </w:rPr>
        <w:t>CTIVITAT DOCENT</w:t>
      </w:r>
      <w:r w:rsidR="00F35D7B" w:rsidRPr="00B23107">
        <w:rPr>
          <w:sz w:val="20"/>
        </w:rPr>
        <w:tab/>
      </w:r>
      <w:r w:rsidR="00B23107">
        <w:rPr>
          <w:sz w:val="20"/>
        </w:rPr>
        <w:t xml:space="preserve"> 10</w:t>
      </w:r>
    </w:p>
    <w:p w:rsidR="00221A46" w:rsidRPr="00B106F2" w:rsidRDefault="00221A46" w:rsidP="00B23107">
      <w:pPr>
        <w:tabs>
          <w:tab w:val="right" w:leader="dot" w:pos="8505"/>
        </w:tabs>
        <w:spacing w:after="0"/>
      </w:pPr>
      <w:r w:rsidRPr="00B106F2">
        <w:t xml:space="preserve">Sessions clíniques </w:t>
      </w:r>
      <w:r w:rsidR="00107852" w:rsidRPr="00B106F2">
        <w:t>impartides</w:t>
      </w:r>
      <w:r w:rsidR="00B23107">
        <w:rPr>
          <w:sz w:val="20"/>
        </w:rPr>
        <w:tab/>
        <w:t xml:space="preserve"> 10</w:t>
      </w:r>
    </w:p>
    <w:p w:rsidR="00107852" w:rsidRPr="00B106F2" w:rsidRDefault="00221A46" w:rsidP="00B23107">
      <w:pPr>
        <w:tabs>
          <w:tab w:val="right" w:leader="dot" w:pos="8505"/>
        </w:tabs>
        <w:spacing w:after="0"/>
      </w:pPr>
      <w:r w:rsidRPr="00B106F2">
        <w:t xml:space="preserve">Sessions clíniques </w:t>
      </w:r>
      <w:r w:rsidR="00F70DE6">
        <w:t xml:space="preserve">on </w:t>
      </w:r>
      <w:r w:rsidR="00107852" w:rsidRPr="00B106F2">
        <w:t>ha assistit</w:t>
      </w:r>
      <w:r w:rsidR="00B23107">
        <w:rPr>
          <w:sz w:val="20"/>
        </w:rPr>
        <w:tab/>
        <w:t xml:space="preserve"> 10</w:t>
      </w:r>
    </w:p>
    <w:p w:rsidR="00107852" w:rsidRPr="00B106F2" w:rsidRDefault="00107852" w:rsidP="00B23107">
      <w:pPr>
        <w:tabs>
          <w:tab w:val="right" w:leader="dot" w:pos="8505"/>
        </w:tabs>
        <w:spacing w:after="0"/>
      </w:pPr>
      <w:r w:rsidRPr="00B106F2">
        <w:t>Cursos, jornades i congressos</w:t>
      </w:r>
      <w:r w:rsidR="00B23107">
        <w:rPr>
          <w:sz w:val="20"/>
        </w:rPr>
        <w:tab/>
        <w:t xml:space="preserve"> 10</w:t>
      </w:r>
    </w:p>
    <w:p w:rsidR="00107852" w:rsidRPr="00B23107" w:rsidRDefault="00107852" w:rsidP="00B23107">
      <w:pPr>
        <w:tabs>
          <w:tab w:val="right" w:leader="dot" w:pos="8505"/>
        </w:tabs>
        <w:spacing w:after="0"/>
        <w:rPr>
          <w:b/>
          <w:sz w:val="8"/>
          <w:szCs w:val="10"/>
        </w:rPr>
      </w:pPr>
    </w:p>
    <w:p w:rsidR="00665514" w:rsidRPr="00B23107" w:rsidRDefault="00665514" w:rsidP="00B23107">
      <w:pPr>
        <w:tabs>
          <w:tab w:val="right" w:leader="dot" w:pos="8505"/>
        </w:tabs>
        <w:spacing w:after="0"/>
        <w:rPr>
          <w:b/>
          <w:sz w:val="20"/>
        </w:rPr>
      </w:pPr>
      <w:r w:rsidRPr="00B106F2">
        <w:rPr>
          <w:b/>
        </w:rPr>
        <w:t>A</w:t>
      </w:r>
      <w:r w:rsidR="003C0E19" w:rsidRPr="00B106F2">
        <w:rPr>
          <w:b/>
        </w:rPr>
        <w:t>CTIVITAT INVESTIGADORA</w:t>
      </w:r>
      <w:r w:rsidR="00F35D7B" w:rsidRPr="00B23107">
        <w:rPr>
          <w:sz w:val="20"/>
        </w:rPr>
        <w:tab/>
      </w:r>
      <w:r w:rsidR="00B23107">
        <w:rPr>
          <w:sz w:val="20"/>
        </w:rPr>
        <w:t xml:space="preserve"> 11</w:t>
      </w:r>
    </w:p>
    <w:p w:rsidR="00F14FFA" w:rsidRPr="00B23107" w:rsidRDefault="00F14FFA" w:rsidP="00B23107">
      <w:pPr>
        <w:tabs>
          <w:tab w:val="right" w:leader="dot" w:pos="8505"/>
        </w:tabs>
        <w:spacing w:after="0"/>
        <w:rPr>
          <w:sz w:val="20"/>
        </w:rPr>
      </w:pPr>
      <w:r w:rsidRPr="00B106F2">
        <w:t>Comunicacions a</w:t>
      </w:r>
      <w:r w:rsidR="00F70DE6">
        <w:t xml:space="preserve"> congressos o jornades</w:t>
      </w:r>
      <w:r w:rsidR="00B23107">
        <w:rPr>
          <w:sz w:val="20"/>
        </w:rPr>
        <w:tab/>
        <w:t xml:space="preserve"> 11</w:t>
      </w:r>
    </w:p>
    <w:p w:rsidR="00F14FFA" w:rsidRPr="00B23107" w:rsidRDefault="00F14FFA" w:rsidP="00B23107">
      <w:pPr>
        <w:tabs>
          <w:tab w:val="right" w:leader="dot" w:pos="8505"/>
        </w:tabs>
        <w:spacing w:after="0"/>
        <w:rPr>
          <w:sz w:val="20"/>
        </w:rPr>
      </w:pPr>
      <w:r w:rsidRPr="00B106F2">
        <w:t>Publicacions realitzades</w:t>
      </w:r>
      <w:r w:rsidR="00B23107">
        <w:rPr>
          <w:sz w:val="20"/>
        </w:rPr>
        <w:tab/>
        <w:t xml:space="preserve"> 11</w:t>
      </w:r>
    </w:p>
    <w:p w:rsidR="00F14FFA" w:rsidRPr="00B106F2" w:rsidRDefault="00F14FFA" w:rsidP="00B23107">
      <w:pPr>
        <w:tabs>
          <w:tab w:val="right" w:leader="dot" w:pos="8505"/>
        </w:tabs>
        <w:spacing w:after="0"/>
      </w:pPr>
      <w:r w:rsidRPr="00B106F2">
        <w:t>Estudis c</w:t>
      </w:r>
      <w:r w:rsidR="00305EF9" w:rsidRPr="00B106F2">
        <w:t>línics</w:t>
      </w:r>
      <w:r w:rsidR="00810400">
        <w:t xml:space="preserve"> en els que </w:t>
      </w:r>
      <w:r w:rsidRPr="00B106F2">
        <w:t>ha participat</w:t>
      </w:r>
      <w:r w:rsidR="00B23107">
        <w:rPr>
          <w:sz w:val="20"/>
        </w:rPr>
        <w:tab/>
        <w:t xml:space="preserve"> 11</w:t>
      </w:r>
    </w:p>
    <w:p w:rsidR="00F14FFA" w:rsidRPr="00B106F2" w:rsidRDefault="00F14FFA" w:rsidP="00B23107">
      <w:pPr>
        <w:tabs>
          <w:tab w:val="right" w:leader="dot" w:pos="8505"/>
        </w:tabs>
        <w:spacing w:after="0"/>
      </w:pPr>
      <w:r w:rsidRPr="00B106F2">
        <w:t xml:space="preserve">Societats o comitès </w:t>
      </w:r>
      <w:r w:rsidR="00F35D7B" w:rsidRPr="00B106F2">
        <w:t xml:space="preserve">científics </w:t>
      </w:r>
      <w:r w:rsidR="00810400">
        <w:t xml:space="preserve">als quals </w:t>
      </w:r>
      <w:r w:rsidRPr="00B106F2">
        <w:t>pertany</w:t>
      </w:r>
      <w:r w:rsidR="00B23107">
        <w:rPr>
          <w:sz w:val="20"/>
        </w:rPr>
        <w:tab/>
        <w:t xml:space="preserve"> 11</w:t>
      </w:r>
    </w:p>
    <w:p w:rsidR="00F14FFA" w:rsidRPr="00B23107" w:rsidRDefault="00F14FFA" w:rsidP="00B23107">
      <w:pPr>
        <w:tabs>
          <w:tab w:val="right" w:leader="dot" w:pos="8505"/>
        </w:tabs>
        <w:spacing w:after="0"/>
        <w:rPr>
          <w:sz w:val="20"/>
        </w:rPr>
      </w:pPr>
      <w:r w:rsidRPr="00B106F2">
        <w:t>Premis obtinguts</w:t>
      </w:r>
      <w:r w:rsidR="00B23107">
        <w:rPr>
          <w:sz w:val="20"/>
        </w:rPr>
        <w:tab/>
        <w:t xml:space="preserve"> 11</w:t>
      </w:r>
    </w:p>
    <w:p w:rsidR="00F14FFA" w:rsidRPr="00B106F2" w:rsidRDefault="00F14FFA" w:rsidP="00B23107">
      <w:pPr>
        <w:tabs>
          <w:tab w:val="right" w:leader="dot" w:pos="8505"/>
        </w:tabs>
        <w:spacing w:after="0"/>
      </w:pPr>
      <w:r w:rsidRPr="00B106F2">
        <w:t>Beques d’investigació obtingudes</w:t>
      </w:r>
      <w:r w:rsidR="00B23107">
        <w:rPr>
          <w:sz w:val="20"/>
        </w:rPr>
        <w:tab/>
        <w:t xml:space="preserve"> 11</w:t>
      </w:r>
    </w:p>
    <w:p w:rsidR="00F14FFA" w:rsidRPr="00B106F2" w:rsidRDefault="007269E1" w:rsidP="00B23107">
      <w:pPr>
        <w:tabs>
          <w:tab w:val="right" w:leader="dot" w:pos="8505"/>
        </w:tabs>
        <w:spacing w:after="0"/>
      </w:pPr>
      <w:r>
        <w:rPr>
          <w:lang w:val="es-ES"/>
        </w:rPr>
        <w:t>Programa</w:t>
      </w:r>
      <w:r w:rsidR="00F14FFA" w:rsidRPr="00B106F2">
        <w:t xml:space="preserve"> doctoral</w:t>
      </w:r>
      <w:r w:rsidR="00B23107">
        <w:rPr>
          <w:sz w:val="20"/>
        </w:rPr>
        <w:tab/>
        <w:t xml:space="preserve"> 11</w:t>
      </w:r>
    </w:p>
    <w:p w:rsidR="00F35D7B" w:rsidRPr="00B23107" w:rsidRDefault="00F35D7B" w:rsidP="00B23107">
      <w:pPr>
        <w:tabs>
          <w:tab w:val="right" w:leader="dot" w:pos="8505"/>
        </w:tabs>
        <w:spacing w:after="0"/>
        <w:rPr>
          <w:sz w:val="8"/>
          <w:szCs w:val="10"/>
        </w:rPr>
      </w:pPr>
    </w:p>
    <w:p w:rsidR="00665514" w:rsidRPr="00B106F2" w:rsidRDefault="00665514" w:rsidP="00B23107">
      <w:pPr>
        <w:tabs>
          <w:tab w:val="right" w:leader="dot" w:pos="8505"/>
        </w:tabs>
        <w:spacing w:after="0"/>
      </w:pPr>
      <w:r w:rsidRPr="00B106F2">
        <w:rPr>
          <w:b/>
        </w:rPr>
        <w:t>A</w:t>
      </w:r>
      <w:r w:rsidR="003C0E19" w:rsidRPr="00B106F2">
        <w:rPr>
          <w:b/>
        </w:rPr>
        <w:t>LTRES ACTIVITATS</w:t>
      </w:r>
      <w:r w:rsidR="00B23107">
        <w:rPr>
          <w:sz w:val="20"/>
        </w:rPr>
        <w:tab/>
        <w:t xml:space="preserve"> 12</w:t>
      </w:r>
    </w:p>
    <w:p w:rsidR="00F35D7B" w:rsidRPr="00B23107" w:rsidRDefault="00F35D7B" w:rsidP="00B23107">
      <w:pPr>
        <w:tabs>
          <w:tab w:val="right" w:leader="dot" w:pos="8505"/>
        </w:tabs>
        <w:spacing w:after="0"/>
        <w:rPr>
          <w:sz w:val="8"/>
          <w:szCs w:val="10"/>
        </w:rPr>
      </w:pPr>
    </w:p>
    <w:p w:rsidR="0074394F" w:rsidRPr="00B106F2" w:rsidRDefault="00665514" w:rsidP="00B23107">
      <w:pPr>
        <w:tabs>
          <w:tab w:val="right" w:leader="dot" w:pos="8505"/>
        </w:tabs>
        <w:spacing w:after="0"/>
      </w:pPr>
      <w:r w:rsidRPr="00B106F2">
        <w:rPr>
          <w:b/>
        </w:rPr>
        <w:t>E</w:t>
      </w:r>
      <w:r w:rsidR="003C0E19" w:rsidRPr="00B106F2">
        <w:rPr>
          <w:b/>
        </w:rPr>
        <w:t>NTREVISTES AMB EL/LA TUTOR/A</w:t>
      </w:r>
      <w:r w:rsidR="00B23107">
        <w:rPr>
          <w:sz w:val="20"/>
        </w:rPr>
        <w:tab/>
        <w:t xml:space="preserve"> 12</w:t>
      </w:r>
    </w:p>
    <w:p w:rsidR="00F35D7B" w:rsidRPr="00B23107" w:rsidRDefault="00F35D7B" w:rsidP="00B23107">
      <w:pPr>
        <w:tabs>
          <w:tab w:val="right" w:leader="dot" w:pos="8505"/>
        </w:tabs>
        <w:spacing w:after="0"/>
        <w:rPr>
          <w:sz w:val="8"/>
          <w:szCs w:val="10"/>
        </w:rPr>
      </w:pPr>
    </w:p>
    <w:p w:rsidR="004C7B8B" w:rsidRDefault="00F35D7B" w:rsidP="00B23107">
      <w:pPr>
        <w:tabs>
          <w:tab w:val="right" w:leader="dot" w:pos="8505"/>
        </w:tabs>
        <w:spacing w:after="0"/>
      </w:pPr>
      <w:r w:rsidRPr="00B106F2">
        <w:rPr>
          <w:b/>
        </w:rPr>
        <w:t>A</w:t>
      </w:r>
      <w:r w:rsidR="003C0E19" w:rsidRPr="00B106F2">
        <w:rPr>
          <w:b/>
        </w:rPr>
        <w:t>NNEXOS</w:t>
      </w:r>
      <w:r w:rsidR="00B23107">
        <w:rPr>
          <w:sz w:val="20"/>
        </w:rPr>
        <w:tab/>
        <w:t xml:space="preserve"> 12</w:t>
      </w:r>
      <w:r w:rsidR="004C7B8B">
        <w:br w:type="page"/>
      </w:r>
    </w:p>
    <w:p w:rsidR="00665514" w:rsidRPr="00FB70A4" w:rsidRDefault="00651555" w:rsidP="00B23107">
      <w:pPr>
        <w:jc w:val="center"/>
        <w:rPr>
          <w:rFonts w:ascii="Agency FB" w:hAnsi="Agency FB"/>
          <w:b/>
          <w:color w:val="0070C0"/>
          <w:sz w:val="40"/>
          <w:u w:val="single"/>
        </w:rPr>
      </w:pPr>
      <w:r w:rsidRPr="00FB70A4">
        <w:rPr>
          <w:rFonts w:ascii="Agency FB" w:hAnsi="Agency FB"/>
          <w:b/>
          <w:color w:val="0070C0"/>
          <w:sz w:val="40"/>
          <w:u w:val="single"/>
        </w:rPr>
        <w:lastRenderedPageBreak/>
        <w:t>DADES PERSONALS</w:t>
      </w:r>
    </w:p>
    <w:p w:rsidR="007B0F63" w:rsidRPr="007B0F63" w:rsidRDefault="007B0F63" w:rsidP="007B0F63">
      <w:pPr>
        <w:spacing w:after="0" w:line="240" w:lineRule="auto"/>
        <w:rPr>
          <w:rFonts w:ascii="Agency FB" w:hAnsi="Agency FB"/>
          <w:b/>
          <w:color w:val="0070C0"/>
          <w:sz w:val="36"/>
          <w:u w:val="single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0"/>
        <w:gridCol w:w="2552"/>
        <w:gridCol w:w="1559"/>
      </w:tblGrid>
      <w:tr w:rsidR="00665514" w:rsidRPr="00F86289" w:rsidTr="00A05528"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FEE"/>
            <w:vAlign w:val="center"/>
            <w:hideMark/>
          </w:tcPr>
          <w:p w:rsidR="00665514" w:rsidRPr="00F86289" w:rsidRDefault="00665514" w:rsidP="007B0F63">
            <w:pPr>
              <w:spacing w:after="0"/>
              <w:rPr>
                <w:rFonts w:eastAsia="Times New Roman" w:cs="Arial"/>
                <w:i/>
                <w:color w:val="000000"/>
                <w:sz w:val="20"/>
                <w:szCs w:val="24"/>
                <w:lang w:eastAsia="es-ES"/>
              </w:rPr>
            </w:pPr>
            <w:r w:rsidRPr="00F86289">
              <w:rPr>
                <w:rFonts w:cs="Arial"/>
                <w:i/>
                <w:color w:val="000000"/>
                <w:sz w:val="20"/>
              </w:rPr>
              <w:t>Nom i Cognom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514" w:rsidRPr="00F86289" w:rsidRDefault="00EE689D" w:rsidP="00EE689D">
            <w:pPr>
              <w:spacing w:after="0"/>
              <w:jc w:val="center"/>
              <w:rPr>
                <w:rFonts w:eastAsia="Times New Roman" w:cs="Arial"/>
                <w:i/>
                <w:color w:val="808080" w:themeColor="background1" w:themeShade="80"/>
                <w:sz w:val="14"/>
                <w:szCs w:val="24"/>
                <w:lang w:eastAsia="es-ES"/>
              </w:rPr>
            </w:pPr>
            <w:r w:rsidRPr="00F86289">
              <w:rPr>
                <w:rFonts w:cs="Times New Roman"/>
                <w:i/>
                <w:noProof/>
                <w:color w:val="808080" w:themeColor="background1" w:themeShade="80"/>
                <w:sz w:val="16"/>
                <w:lang w:eastAsia="ca-ES"/>
              </w:rPr>
              <w:t>(fotografia)</w:t>
            </w:r>
          </w:p>
        </w:tc>
      </w:tr>
      <w:tr w:rsidR="00665514" w:rsidRPr="00F86289" w:rsidTr="00A05528">
        <w:trPr>
          <w:trHeight w:val="1084"/>
        </w:trPr>
        <w:tc>
          <w:tcPr>
            <w:tcW w:w="72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14" w:rsidRPr="00F86289" w:rsidRDefault="00665514" w:rsidP="007B0F63">
            <w:pPr>
              <w:spacing w:after="0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es-ES"/>
              </w:rPr>
            </w:pPr>
            <w:r w:rsidRPr="00F86289">
              <w:rPr>
                <w:rFonts w:cs="Arial"/>
                <w:b/>
                <w:color w:val="000000"/>
                <w:sz w:val="28"/>
              </w:rPr>
              <w:t>NOM I COGNOMS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514" w:rsidRPr="00F86289" w:rsidRDefault="00665514">
            <w:pPr>
              <w:rPr>
                <w:rFonts w:eastAsia="Times New Roman" w:cs="Arial"/>
                <w:color w:val="000000"/>
                <w:sz w:val="14"/>
                <w:szCs w:val="24"/>
                <w:lang w:eastAsia="es-ES"/>
              </w:rPr>
            </w:pPr>
          </w:p>
        </w:tc>
      </w:tr>
      <w:tr w:rsidR="00665514" w:rsidRPr="00F86289" w:rsidTr="00A05528">
        <w:tc>
          <w:tcPr>
            <w:tcW w:w="72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5514" w:rsidRPr="00F86289" w:rsidRDefault="00665514">
            <w:pPr>
              <w:jc w:val="center"/>
              <w:rPr>
                <w:rFonts w:eastAsia="Times New Roman" w:cs="Arial"/>
                <w:b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514" w:rsidRPr="00F86289" w:rsidRDefault="00665514">
            <w:pPr>
              <w:jc w:val="both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</w:p>
        </w:tc>
      </w:tr>
      <w:tr w:rsidR="00665514" w:rsidRPr="00F86289" w:rsidTr="00A05528">
        <w:trPr>
          <w:trHeight w:val="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btLr"/>
            <w:vAlign w:val="center"/>
            <w:hideMark/>
          </w:tcPr>
          <w:p w:rsidR="00665514" w:rsidRPr="00AD5E83" w:rsidRDefault="00665514" w:rsidP="00F8628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/>
                <w:color w:val="FFFFFF" w:themeColor="background1"/>
                <w:sz w:val="18"/>
                <w:szCs w:val="18"/>
              </w:rPr>
            </w:pPr>
            <w:r w:rsidRPr="00AD5E83">
              <w:rPr>
                <w:rFonts w:eastAsia="Times New Roman" w:cs="Arial"/>
                <w:b/>
                <w:i/>
                <w:color w:val="FFFFFF" w:themeColor="background1"/>
                <w:sz w:val="18"/>
                <w:szCs w:val="18"/>
              </w:rPr>
              <w:t>DADES DE FILIACIÓ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FEE"/>
            <w:vAlign w:val="center"/>
            <w:hideMark/>
          </w:tcPr>
          <w:p w:rsidR="00665514" w:rsidRPr="00F86289" w:rsidRDefault="007B2D31" w:rsidP="007B2D31">
            <w:pPr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Adreça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FEE"/>
            <w:vAlign w:val="center"/>
            <w:hideMark/>
          </w:tcPr>
          <w:p w:rsidR="00665514" w:rsidRPr="00F86289" w:rsidRDefault="00665514" w:rsidP="007B0F63">
            <w:pPr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</w:pPr>
            <w:r w:rsidRPr="00F86289">
              <w:rPr>
                <w:rFonts w:cs="Arial"/>
                <w:i/>
                <w:color w:val="000000"/>
                <w:sz w:val="20"/>
                <w:szCs w:val="20"/>
              </w:rPr>
              <w:t>Localitat i Districte postal</w:t>
            </w:r>
          </w:p>
        </w:tc>
      </w:tr>
      <w:tr w:rsidR="00665514" w:rsidRPr="00F86289" w:rsidTr="00A05528">
        <w:trPr>
          <w:trHeight w:val="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65514" w:rsidRPr="00AD5E83" w:rsidRDefault="00665514" w:rsidP="00F86289">
            <w:pPr>
              <w:spacing w:after="0" w:line="240" w:lineRule="auto"/>
              <w:rPr>
                <w:rFonts w:eastAsia="Times New Roman" w:cs="Arial"/>
                <w:b/>
                <w:i/>
                <w:color w:val="FFFFFF" w:themeColor="background1"/>
                <w:sz w:val="20"/>
                <w:szCs w:val="24"/>
                <w:lang w:eastAsia="es-E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es-E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65514" w:rsidRPr="00F86289" w:rsidTr="00A055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65514" w:rsidRPr="00AD5E83" w:rsidRDefault="00665514" w:rsidP="00F86289">
            <w:pPr>
              <w:spacing w:after="0" w:line="240" w:lineRule="auto"/>
              <w:rPr>
                <w:rFonts w:eastAsia="Times New Roman" w:cs="Arial"/>
                <w:b/>
                <w:i/>
                <w:color w:val="FFFFFF" w:themeColor="background1"/>
                <w:sz w:val="20"/>
                <w:szCs w:val="24"/>
                <w:lang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FEE"/>
            <w:vAlign w:val="center"/>
            <w:hideMark/>
          </w:tcPr>
          <w:p w:rsidR="00665514" w:rsidRPr="00F86289" w:rsidRDefault="00665514" w:rsidP="007B0F63">
            <w:pPr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</w:pPr>
            <w:r w:rsidRPr="00F86289">
              <w:rPr>
                <w:rFonts w:cs="Arial"/>
                <w:i/>
                <w:color w:val="000000"/>
                <w:sz w:val="20"/>
                <w:szCs w:val="20"/>
              </w:rPr>
              <w:t>Paí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FEE"/>
            <w:vAlign w:val="center"/>
            <w:hideMark/>
          </w:tcPr>
          <w:p w:rsidR="00665514" w:rsidRPr="00F86289" w:rsidRDefault="00665514" w:rsidP="007B0F63">
            <w:pPr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</w:pPr>
            <w:r w:rsidRPr="00F86289">
              <w:rPr>
                <w:rFonts w:cs="Arial"/>
                <w:i/>
                <w:color w:val="000000"/>
                <w:sz w:val="20"/>
                <w:szCs w:val="20"/>
              </w:rPr>
              <w:t>DNI</w:t>
            </w:r>
          </w:p>
        </w:tc>
      </w:tr>
      <w:tr w:rsidR="00665514" w:rsidRPr="00F86289" w:rsidTr="00A055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65514" w:rsidRPr="00AD5E83" w:rsidRDefault="00665514" w:rsidP="00F86289">
            <w:pPr>
              <w:spacing w:after="0" w:line="240" w:lineRule="auto"/>
              <w:rPr>
                <w:rFonts w:eastAsia="Times New Roman" w:cs="Arial"/>
                <w:b/>
                <w:i/>
                <w:color w:val="FFFFFF" w:themeColor="background1"/>
                <w:sz w:val="20"/>
                <w:szCs w:val="24"/>
                <w:lang w:eastAsia="es-E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65514" w:rsidRPr="00F86289" w:rsidTr="00A055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65514" w:rsidRPr="00AD5E83" w:rsidRDefault="00665514" w:rsidP="00F86289">
            <w:pPr>
              <w:spacing w:after="0" w:line="240" w:lineRule="auto"/>
              <w:rPr>
                <w:rFonts w:eastAsia="Times New Roman" w:cs="Arial"/>
                <w:b/>
                <w:i/>
                <w:color w:val="FFFFFF" w:themeColor="background1"/>
                <w:sz w:val="20"/>
                <w:szCs w:val="24"/>
                <w:lang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FEE"/>
            <w:vAlign w:val="center"/>
            <w:hideMark/>
          </w:tcPr>
          <w:p w:rsidR="00665514" w:rsidRPr="00F86289" w:rsidRDefault="00665514" w:rsidP="007B0F63">
            <w:pPr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</w:pPr>
            <w:r w:rsidRPr="00F86289">
              <w:rPr>
                <w:rFonts w:cs="Arial"/>
                <w:i/>
                <w:color w:val="000000"/>
                <w:sz w:val="20"/>
                <w:szCs w:val="20"/>
              </w:rPr>
              <w:t>Telèfon mòbil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FEE"/>
            <w:vAlign w:val="center"/>
            <w:hideMark/>
          </w:tcPr>
          <w:p w:rsidR="00665514" w:rsidRPr="00F86289" w:rsidRDefault="00665514" w:rsidP="007B0F63">
            <w:pPr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</w:pPr>
            <w:r w:rsidRPr="00F86289">
              <w:rPr>
                <w:rFonts w:cs="Arial"/>
                <w:i/>
                <w:color w:val="000000"/>
                <w:sz w:val="20"/>
                <w:szCs w:val="20"/>
              </w:rPr>
              <w:t>Telèfon fix</w:t>
            </w:r>
          </w:p>
        </w:tc>
      </w:tr>
      <w:tr w:rsidR="00665514" w:rsidRPr="00F86289" w:rsidTr="00A055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65514" w:rsidRPr="00AD5E83" w:rsidRDefault="00665514" w:rsidP="00F86289">
            <w:pPr>
              <w:spacing w:after="0" w:line="240" w:lineRule="auto"/>
              <w:rPr>
                <w:rFonts w:eastAsia="Times New Roman" w:cs="Arial"/>
                <w:b/>
                <w:i/>
                <w:color w:val="FFFFFF" w:themeColor="background1"/>
                <w:sz w:val="20"/>
                <w:szCs w:val="24"/>
                <w:lang w:eastAsia="es-E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65514" w:rsidRPr="00F86289" w:rsidTr="00A055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65514" w:rsidRPr="00AD5E83" w:rsidRDefault="00665514" w:rsidP="00F86289">
            <w:pPr>
              <w:spacing w:after="0" w:line="240" w:lineRule="auto"/>
              <w:rPr>
                <w:rFonts w:eastAsia="Times New Roman" w:cs="Arial"/>
                <w:b/>
                <w:i/>
                <w:color w:val="FFFFFF" w:themeColor="background1"/>
                <w:sz w:val="20"/>
                <w:szCs w:val="24"/>
                <w:lang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FEE"/>
            <w:vAlign w:val="center"/>
            <w:hideMark/>
          </w:tcPr>
          <w:p w:rsidR="00665514" w:rsidRPr="00F86289" w:rsidRDefault="00665514" w:rsidP="007B0F63">
            <w:pPr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</w:pPr>
            <w:r w:rsidRPr="00F86289">
              <w:rPr>
                <w:rFonts w:cs="Arial"/>
                <w:i/>
                <w:color w:val="000000"/>
                <w:sz w:val="20"/>
                <w:szCs w:val="20"/>
              </w:rPr>
              <w:t>E-mail hospital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FEE"/>
            <w:vAlign w:val="center"/>
            <w:hideMark/>
          </w:tcPr>
          <w:p w:rsidR="00665514" w:rsidRPr="00F86289" w:rsidRDefault="00665514" w:rsidP="007B0F63">
            <w:pPr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</w:pPr>
            <w:r w:rsidRPr="00F86289">
              <w:rPr>
                <w:rFonts w:cs="Arial"/>
                <w:i/>
                <w:color w:val="000000"/>
                <w:sz w:val="20"/>
                <w:szCs w:val="20"/>
              </w:rPr>
              <w:t>E-mail personal</w:t>
            </w:r>
          </w:p>
        </w:tc>
      </w:tr>
      <w:tr w:rsidR="00665514" w:rsidRPr="00F86289" w:rsidTr="00A055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65514" w:rsidRPr="00AD5E83" w:rsidRDefault="00665514" w:rsidP="00F86289">
            <w:pPr>
              <w:spacing w:after="0" w:line="240" w:lineRule="auto"/>
              <w:rPr>
                <w:rFonts w:eastAsia="Times New Roman" w:cs="Arial"/>
                <w:b/>
                <w:i/>
                <w:color w:val="FFFFFF" w:themeColor="background1"/>
                <w:sz w:val="20"/>
                <w:szCs w:val="24"/>
                <w:lang w:eastAsia="es-E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65514" w:rsidRPr="00F86289" w:rsidTr="00A05528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514" w:rsidRPr="00AD5E83" w:rsidRDefault="00665514" w:rsidP="00F86289">
            <w:pPr>
              <w:spacing w:line="240" w:lineRule="auto"/>
              <w:jc w:val="center"/>
              <w:rPr>
                <w:rFonts w:eastAsia="Times New Roman" w:cs="Arial"/>
                <w:b/>
                <w:i/>
                <w:color w:val="FFFFFF" w:themeColor="background1"/>
                <w:sz w:val="14"/>
                <w:szCs w:val="14"/>
                <w:lang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65514" w:rsidRPr="00F86289" w:rsidRDefault="00665514">
            <w:pPr>
              <w:jc w:val="both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65514" w:rsidRPr="00F86289" w:rsidRDefault="00665514">
            <w:pPr>
              <w:jc w:val="both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</w:p>
        </w:tc>
      </w:tr>
      <w:tr w:rsidR="00665514" w:rsidRPr="00F86289" w:rsidTr="00A0552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btLr"/>
            <w:vAlign w:val="center"/>
            <w:hideMark/>
          </w:tcPr>
          <w:p w:rsidR="00665514" w:rsidRPr="00AD5E83" w:rsidRDefault="00F8793E" w:rsidP="00F8628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/>
                <w:color w:val="FFFFFF" w:themeColor="background1"/>
                <w:sz w:val="18"/>
                <w:szCs w:val="18"/>
              </w:rPr>
            </w:pPr>
            <w:r w:rsidRPr="00AD5E83">
              <w:rPr>
                <w:rFonts w:eastAsia="Times New Roman" w:cs="Arial"/>
                <w:b/>
                <w:i/>
                <w:color w:val="FFFFFF" w:themeColor="background1"/>
                <w:sz w:val="18"/>
                <w:szCs w:val="18"/>
              </w:rPr>
              <w:t>DADES ACADÈMIQUES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FEE"/>
            <w:vAlign w:val="center"/>
            <w:hideMark/>
          </w:tcPr>
          <w:p w:rsidR="00665514" w:rsidRPr="00F86289" w:rsidRDefault="00305EF9" w:rsidP="00305EF9">
            <w:pPr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</w:pPr>
            <w:r w:rsidRPr="00F86289">
              <w:rPr>
                <w:rFonts w:cs="Arial"/>
                <w:i/>
                <w:color w:val="000000"/>
                <w:sz w:val="20"/>
                <w:szCs w:val="20"/>
              </w:rPr>
              <w:t>Data obtenció titulació Grau</w:t>
            </w:r>
          </w:p>
        </w:tc>
      </w:tr>
      <w:tr w:rsidR="00665514" w:rsidRPr="00F86289" w:rsidTr="00A055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65514" w:rsidRPr="00AD5E83" w:rsidRDefault="00665514">
            <w:pPr>
              <w:rPr>
                <w:rFonts w:eastAsia="Times New Roman" w:cs="Arial"/>
                <w:b/>
                <w:i/>
                <w:color w:val="FFFFFF" w:themeColor="background1"/>
                <w:sz w:val="20"/>
                <w:szCs w:val="24"/>
                <w:lang w:eastAsia="es-ES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65514" w:rsidRPr="00F86289" w:rsidTr="00A055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65514" w:rsidRPr="00AD5E83" w:rsidRDefault="00665514">
            <w:pPr>
              <w:rPr>
                <w:rFonts w:eastAsia="Times New Roman" w:cs="Arial"/>
                <w:b/>
                <w:i/>
                <w:color w:val="FFFFFF" w:themeColor="background1"/>
                <w:sz w:val="20"/>
                <w:szCs w:val="24"/>
                <w:lang w:eastAsia="es-E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FEE"/>
            <w:vAlign w:val="center"/>
            <w:hideMark/>
          </w:tcPr>
          <w:p w:rsidR="00665514" w:rsidRPr="00F86289" w:rsidRDefault="00665514" w:rsidP="007B0F63">
            <w:pPr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</w:pPr>
            <w:r w:rsidRPr="00F86289">
              <w:rPr>
                <w:rFonts w:cs="Arial"/>
                <w:i/>
                <w:color w:val="000000"/>
                <w:sz w:val="20"/>
                <w:szCs w:val="20"/>
              </w:rPr>
              <w:t>Facultat i Hospital</w:t>
            </w:r>
          </w:p>
        </w:tc>
      </w:tr>
      <w:tr w:rsidR="00665514" w:rsidRPr="00F86289" w:rsidTr="00A055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65514" w:rsidRPr="00AD5E83" w:rsidRDefault="00665514">
            <w:pPr>
              <w:rPr>
                <w:rFonts w:eastAsia="Times New Roman" w:cs="Arial"/>
                <w:b/>
                <w:i/>
                <w:color w:val="FFFFFF" w:themeColor="background1"/>
                <w:sz w:val="20"/>
                <w:szCs w:val="24"/>
                <w:lang w:eastAsia="es-ES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65514" w:rsidRPr="00F86289" w:rsidTr="00A05528"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514" w:rsidRPr="00AD5E83" w:rsidRDefault="00665514" w:rsidP="00F86289">
            <w:pPr>
              <w:spacing w:line="240" w:lineRule="auto"/>
              <w:jc w:val="center"/>
              <w:rPr>
                <w:rFonts w:eastAsia="Times New Roman" w:cs="Arial"/>
                <w:b/>
                <w:i/>
                <w:color w:val="FFFFFF" w:themeColor="background1"/>
                <w:sz w:val="14"/>
                <w:szCs w:val="14"/>
                <w:lang w:eastAsia="es-E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65514" w:rsidRPr="00F86289" w:rsidRDefault="00665514">
            <w:pPr>
              <w:jc w:val="both"/>
              <w:rPr>
                <w:rFonts w:eastAsia="Times New Roman" w:cs="Arial"/>
                <w:color w:val="000000"/>
                <w:sz w:val="14"/>
                <w:szCs w:val="14"/>
                <w:lang w:eastAsia="es-ES"/>
              </w:rPr>
            </w:pPr>
          </w:p>
        </w:tc>
      </w:tr>
      <w:tr w:rsidR="00665514" w:rsidRPr="00F86289" w:rsidTr="00A0552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btLr"/>
            <w:vAlign w:val="center"/>
            <w:hideMark/>
          </w:tcPr>
          <w:p w:rsidR="00665514" w:rsidRPr="00AD5E83" w:rsidRDefault="00665514" w:rsidP="00F86289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/>
                <w:color w:val="FFFFFF" w:themeColor="background1"/>
                <w:sz w:val="18"/>
                <w:szCs w:val="18"/>
              </w:rPr>
            </w:pPr>
            <w:r w:rsidRPr="00AD5E83">
              <w:rPr>
                <w:rFonts w:eastAsia="Times New Roman" w:cs="Arial"/>
                <w:b/>
                <w:i/>
                <w:color w:val="FFFFFF" w:themeColor="background1"/>
                <w:sz w:val="18"/>
                <w:szCs w:val="18"/>
              </w:rPr>
              <w:t>DADES FORMATIVE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FEE"/>
            <w:vAlign w:val="center"/>
            <w:hideMark/>
          </w:tcPr>
          <w:p w:rsidR="00665514" w:rsidRPr="00F86289" w:rsidRDefault="00665514" w:rsidP="007B0F63">
            <w:pPr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</w:pPr>
            <w:r w:rsidRPr="00F86289">
              <w:rPr>
                <w:rFonts w:cs="Arial"/>
                <w:i/>
                <w:color w:val="000000"/>
                <w:sz w:val="20"/>
                <w:szCs w:val="20"/>
              </w:rPr>
              <w:t>Convocatòria MI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FEE"/>
            <w:vAlign w:val="center"/>
            <w:hideMark/>
          </w:tcPr>
          <w:p w:rsidR="00665514" w:rsidRPr="00F86289" w:rsidRDefault="00665514" w:rsidP="007B0F63">
            <w:pPr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</w:pPr>
            <w:r w:rsidRPr="00F86289">
              <w:rPr>
                <w:rFonts w:cs="Arial"/>
                <w:i/>
                <w:color w:val="000000"/>
                <w:sz w:val="20"/>
                <w:szCs w:val="20"/>
              </w:rPr>
              <w:t>Nº lloc obtingut</w:t>
            </w:r>
          </w:p>
        </w:tc>
      </w:tr>
      <w:tr w:rsidR="00665514" w:rsidRPr="00F86289" w:rsidTr="00A055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665514" w:rsidRPr="00F86289" w:rsidRDefault="00665514">
            <w:pPr>
              <w:rPr>
                <w:rFonts w:eastAsia="Times New Roman" w:cs="Arial"/>
                <w:b/>
                <w:i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665514" w:rsidRPr="00F86289" w:rsidRDefault="00665514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4F159E" w:rsidRPr="00F86289" w:rsidTr="007269E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4F159E" w:rsidRPr="00F86289" w:rsidRDefault="004F159E">
            <w:pPr>
              <w:rPr>
                <w:rFonts w:eastAsia="Times New Roman" w:cs="Arial"/>
                <w:b/>
                <w:i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FEE"/>
            <w:vAlign w:val="center"/>
            <w:hideMark/>
          </w:tcPr>
          <w:p w:rsidR="004F159E" w:rsidRPr="00F86289" w:rsidRDefault="004F159E" w:rsidP="007B0F63">
            <w:pPr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</w:pPr>
            <w:r w:rsidRPr="00F86289">
              <w:rPr>
                <w:rFonts w:cs="Arial"/>
                <w:i/>
                <w:color w:val="000000"/>
                <w:sz w:val="20"/>
                <w:szCs w:val="20"/>
              </w:rPr>
              <w:t>Hospital adscrit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FEE"/>
            <w:vAlign w:val="center"/>
            <w:hideMark/>
          </w:tcPr>
          <w:p w:rsidR="004F159E" w:rsidRPr="00F86289" w:rsidRDefault="004F159E" w:rsidP="004F159E">
            <w:pPr>
              <w:spacing w:after="0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86289">
              <w:rPr>
                <w:rFonts w:cs="Arial"/>
                <w:i/>
                <w:color w:val="000000"/>
                <w:sz w:val="20"/>
                <w:szCs w:val="20"/>
              </w:rPr>
              <w:t>Cap de Servei</w:t>
            </w:r>
          </w:p>
        </w:tc>
      </w:tr>
      <w:tr w:rsidR="004F159E" w:rsidRPr="00F86289" w:rsidTr="007269E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4F159E" w:rsidRPr="00F86289" w:rsidRDefault="004F159E">
            <w:pPr>
              <w:rPr>
                <w:rFonts w:eastAsia="Times New Roman" w:cs="Arial"/>
                <w:b/>
                <w:i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Pr="00F86289" w:rsidRDefault="004F159E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4F159E" w:rsidRPr="00F86289" w:rsidRDefault="004F159E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59E" w:rsidRPr="00F86289" w:rsidRDefault="004F159E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4F159E" w:rsidRPr="00F86289" w:rsidRDefault="004F159E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4F159E" w:rsidRPr="00F86289" w:rsidTr="00A055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4F159E" w:rsidRPr="00F86289" w:rsidRDefault="004F159E">
            <w:pPr>
              <w:rPr>
                <w:rFonts w:eastAsia="Times New Roman" w:cs="Arial"/>
                <w:b/>
                <w:i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FEE"/>
            <w:vAlign w:val="center"/>
            <w:hideMark/>
          </w:tcPr>
          <w:p w:rsidR="004F159E" w:rsidRPr="00F86289" w:rsidRDefault="004F159E" w:rsidP="007B0F63">
            <w:pPr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</w:pPr>
            <w:r w:rsidRPr="00F86289">
              <w:rPr>
                <w:rFonts w:cs="Arial"/>
                <w:i/>
                <w:color w:val="000000"/>
                <w:sz w:val="20"/>
                <w:szCs w:val="20"/>
              </w:rPr>
              <w:t xml:space="preserve">Data </w:t>
            </w:r>
            <w:r>
              <w:rPr>
                <w:rFonts w:cs="Arial"/>
                <w:i/>
                <w:color w:val="000000"/>
                <w:sz w:val="20"/>
                <w:szCs w:val="20"/>
              </w:rPr>
              <w:t>d’</w:t>
            </w:r>
            <w:r w:rsidRPr="00F86289">
              <w:rPr>
                <w:rFonts w:cs="Arial"/>
                <w:i/>
                <w:color w:val="000000"/>
                <w:sz w:val="20"/>
                <w:szCs w:val="20"/>
              </w:rPr>
              <w:t>incorporació a l’hospital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FEE"/>
            <w:vAlign w:val="center"/>
            <w:hideMark/>
          </w:tcPr>
          <w:p w:rsidR="004F159E" w:rsidRPr="00F86289" w:rsidRDefault="004F159E" w:rsidP="007B0F63">
            <w:pPr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</w:pPr>
            <w:r w:rsidRPr="00F86289">
              <w:rPr>
                <w:rFonts w:cs="Arial"/>
                <w:i/>
                <w:color w:val="000000"/>
                <w:sz w:val="20"/>
                <w:szCs w:val="20"/>
              </w:rPr>
              <w:t xml:space="preserve">Data </w:t>
            </w:r>
            <w:r>
              <w:rPr>
                <w:rFonts w:cs="Arial"/>
                <w:i/>
                <w:color w:val="000000"/>
                <w:sz w:val="20"/>
                <w:szCs w:val="20"/>
              </w:rPr>
              <w:t xml:space="preserve">de </w:t>
            </w:r>
            <w:r w:rsidRPr="00F86289">
              <w:rPr>
                <w:rFonts w:cs="Arial"/>
                <w:i/>
                <w:color w:val="000000"/>
                <w:sz w:val="20"/>
                <w:szCs w:val="20"/>
              </w:rPr>
              <w:t>finalització període formació</w:t>
            </w:r>
          </w:p>
        </w:tc>
      </w:tr>
      <w:tr w:rsidR="004F159E" w:rsidRPr="00F86289" w:rsidTr="00A055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4F159E" w:rsidRPr="00F86289" w:rsidRDefault="004F159E">
            <w:pPr>
              <w:rPr>
                <w:rFonts w:eastAsia="Times New Roman" w:cs="Arial"/>
                <w:b/>
                <w:i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Pr="00F86289" w:rsidRDefault="004F159E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4F159E" w:rsidRPr="00F86289" w:rsidRDefault="004F159E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Pr="00F86289" w:rsidRDefault="004F159E" w:rsidP="00305EF9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  <w:p w:rsidR="004F159E" w:rsidRPr="00F86289" w:rsidRDefault="004F159E" w:rsidP="00305EF9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4F159E" w:rsidRPr="00F86289" w:rsidTr="00A055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4F159E" w:rsidRPr="00F86289" w:rsidRDefault="004F159E">
            <w:pPr>
              <w:rPr>
                <w:rFonts w:eastAsia="Times New Roman" w:cs="Arial"/>
                <w:b/>
                <w:i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3DFEE"/>
            <w:vAlign w:val="center"/>
            <w:hideMark/>
          </w:tcPr>
          <w:p w:rsidR="004F159E" w:rsidRPr="00F86289" w:rsidRDefault="004F159E" w:rsidP="007B0F63">
            <w:pPr>
              <w:spacing w:after="0"/>
              <w:rPr>
                <w:rFonts w:eastAsia="Times New Roman" w:cs="Arial"/>
                <w:i/>
                <w:color w:val="000000"/>
                <w:sz w:val="20"/>
                <w:szCs w:val="20"/>
                <w:lang w:eastAsia="es-ES"/>
              </w:rPr>
            </w:pPr>
            <w:r w:rsidRPr="00F86289">
              <w:rPr>
                <w:rFonts w:cs="Arial"/>
                <w:i/>
                <w:color w:val="000000"/>
                <w:sz w:val="20"/>
                <w:szCs w:val="20"/>
              </w:rPr>
              <w:t>Tutor/a de residència</w:t>
            </w:r>
          </w:p>
        </w:tc>
      </w:tr>
      <w:tr w:rsidR="004F159E" w:rsidRPr="00F86289" w:rsidTr="00A0552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4F159E" w:rsidRPr="00F86289" w:rsidRDefault="004F159E">
            <w:pPr>
              <w:rPr>
                <w:rFonts w:eastAsia="Times New Roman" w:cs="Arial"/>
                <w:b/>
                <w:i/>
                <w:color w:val="000000"/>
                <w:sz w:val="20"/>
                <w:szCs w:val="24"/>
                <w:lang w:eastAsia="es-ES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9E" w:rsidRPr="00F86289" w:rsidRDefault="004F159E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4F159E" w:rsidRPr="00F86289" w:rsidRDefault="004F159E" w:rsidP="007B0F63">
            <w:pPr>
              <w:spacing w:after="0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7B0F63" w:rsidRPr="00F86289" w:rsidRDefault="007B0F63" w:rsidP="00F8793E">
      <w:pPr>
        <w:rPr>
          <w:b/>
          <w:u w:val="single"/>
        </w:rPr>
      </w:pPr>
    </w:p>
    <w:p w:rsidR="007B0F63" w:rsidRDefault="007B0F63" w:rsidP="00F8793E">
      <w:pPr>
        <w:rPr>
          <w:b/>
          <w:u w:val="single"/>
        </w:rPr>
      </w:pPr>
    </w:p>
    <w:p w:rsidR="004C7B8B" w:rsidRDefault="004C7B8B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65514" w:rsidRPr="00FB70A4" w:rsidRDefault="00BE32E4" w:rsidP="00B23107">
      <w:pPr>
        <w:jc w:val="center"/>
        <w:rPr>
          <w:rFonts w:ascii="Agency FB" w:hAnsi="Agency FB"/>
          <w:b/>
          <w:color w:val="0070C0"/>
          <w:sz w:val="40"/>
          <w:u w:val="single"/>
        </w:rPr>
      </w:pPr>
      <w:r w:rsidRPr="00FB70A4">
        <w:rPr>
          <w:rFonts w:ascii="Agency FB" w:hAnsi="Agency FB"/>
          <w:b/>
          <w:color w:val="0070C0"/>
          <w:sz w:val="40"/>
          <w:u w:val="single"/>
        </w:rPr>
        <w:lastRenderedPageBreak/>
        <w:t>ROTACIONS</w:t>
      </w:r>
      <w:r w:rsidR="007B0F63" w:rsidRPr="00FB70A4">
        <w:rPr>
          <w:rFonts w:ascii="Agency FB" w:hAnsi="Agency FB"/>
          <w:b/>
          <w:color w:val="0070C0"/>
          <w:sz w:val="40"/>
          <w:u w:val="single"/>
        </w:rPr>
        <w:t xml:space="preserve"> REALITZADES</w:t>
      </w:r>
    </w:p>
    <w:p w:rsidR="00B74FE1" w:rsidRPr="00821F6C" w:rsidRDefault="00B74FE1" w:rsidP="00F8793E">
      <w:pPr>
        <w:rPr>
          <w:u w:val="single"/>
        </w:rPr>
      </w:pPr>
      <w:r w:rsidRPr="00821F6C">
        <w:rPr>
          <w:u w:val="single"/>
        </w:rPr>
        <w:t>R1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993"/>
      </w:tblGrid>
      <w:tr w:rsidR="00882592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82592" w:rsidRPr="00821F6C" w:rsidRDefault="00882592" w:rsidP="00F70DE6">
            <w:pPr>
              <w:jc w:val="center"/>
            </w:pPr>
            <w:r w:rsidRPr="00821F6C">
              <w:t>À</w:t>
            </w:r>
            <w:r w:rsidR="00F70DE6">
              <w:t>rea de Rotació</w:t>
            </w: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4F81BD"/>
          </w:tcPr>
          <w:p w:rsidR="00882592" w:rsidRPr="00821F6C" w:rsidRDefault="00882592" w:rsidP="00F70D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P</w:t>
            </w:r>
            <w:r w:rsidR="00F70DE6">
              <w:t>eríode</w:t>
            </w:r>
          </w:p>
        </w:tc>
        <w:tc>
          <w:tcPr>
            <w:tcW w:w="2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82592" w:rsidRPr="00821F6C" w:rsidRDefault="00882592" w:rsidP="00F70D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A</w:t>
            </w:r>
            <w:r w:rsidR="00F70DE6">
              <w:t>djunt responsable</w:t>
            </w:r>
          </w:p>
        </w:tc>
      </w:tr>
      <w:tr w:rsidR="00882592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nil"/>
              <w:bottom w:val="nil"/>
              <w:right w:val="none" w:sz="0" w:space="0" w:color="auto"/>
            </w:tcBorders>
            <w:shd w:val="clear" w:color="auto" w:fill="D3DFEE"/>
          </w:tcPr>
          <w:p w:rsidR="00882592" w:rsidRPr="00821F6C" w:rsidRDefault="00882592" w:rsidP="00F8793E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882592" w:rsidRPr="00821F6C" w:rsidRDefault="00882592" w:rsidP="00F87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left w:val="none" w:sz="0" w:space="0" w:color="auto"/>
              <w:bottom w:val="nil"/>
              <w:right w:val="nil"/>
            </w:tcBorders>
          </w:tcPr>
          <w:p w:rsidR="00882592" w:rsidRPr="00821F6C" w:rsidRDefault="00882592" w:rsidP="00F87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82592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882592" w:rsidRPr="00821F6C" w:rsidRDefault="00882592" w:rsidP="00F8793E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882592" w:rsidRPr="00821F6C" w:rsidRDefault="00882592" w:rsidP="00F879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882592" w:rsidRPr="00821F6C" w:rsidRDefault="00882592" w:rsidP="00F879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882592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882592" w:rsidRPr="00821F6C" w:rsidRDefault="00882592" w:rsidP="00F8793E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882592" w:rsidRPr="00821F6C" w:rsidRDefault="00882592" w:rsidP="00F87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882592" w:rsidRPr="00821F6C" w:rsidRDefault="00882592" w:rsidP="00F87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82592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882592" w:rsidRPr="00821F6C" w:rsidRDefault="00882592" w:rsidP="00F8793E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882592" w:rsidRPr="00821F6C" w:rsidRDefault="00882592" w:rsidP="00F879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882592" w:rsidRPr="00821F6C" w:rsidRDefault="00882592" w:rsidP="00F879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882592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882592" w:rsidRPr="00821F6C" w:rsidRDefault="00882592" w:rsidP="00F8793E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882592" w:rsidRPr="00821F6C" w:rsidRDefault="00882592" w:rsidP="00F87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882592" w:rsidRPr="00821F6C" w:rsidRDefault="00882592" w:rsidP="00F87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82592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882592" w:rsidRPr="00821F6C" w:rsidRDefault="00882592" w:rsidP="00F8793E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882592" w:rsidRPr="00821F6C" w:rsidRDefault="00882592" w:rsidP="00F879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882592" w:rsidRPr="00821F6C" w:rsidRDefault="00882592" w:rsidP="00F879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882592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882592" w:rsidRPr="00821F6C" w:rsidRDefault="00882592" w:rsidP="00E535C5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882592" w:rsidRPr="00821F6C" w:rsidRDefault="00882592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882592" w:rsidRPr="00821F6C" w:rsidRDefault="00882592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B74FE1" w:rsidRPr="00821F6C" w:rsidRDefault="00B74FE1" w:rsidP="00F8793E">
      <w:pPr>
        <w:rPr>
          <w:u w:val="single"/>
        </w:rPr>
      </w:pPr>
    </w:p>
    <w:p w:rsidR="00B74FE1" w:rsidRPr="00821F6C" w:rsidRDefault="00B74FE1" w:rsidP="00F8793E">
      <w:pPr>
        <w:rPr>
          <w:u w:val="single"/>
        </w:rPr>
      </w:pPr>
      <w:r w:rsidRPr="00821F6C">
        <w:rPr>
          <w:u w:val="single"/>
        </w:rPr>
        <w:t>R2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993"/>
      </w:tblGrid>
      <w:tr w:rsidR="00F70DE6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7B2D31">
            <w:pPr>
              <w:jc w:val="center"/>
            </w:pPr>
            <w:r w:rsidRPr="00821F6C">
              <w:t>À</w:t>
            </w:r>
            <w:r>
              <w:t>rea de Rotació</w:t>
            </w: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7B2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P</w:t>
            </w:r>
            <w:r>
              <w:t>eríode</w:t>
            </w:r>
          </w:p>
        </w:tc>
        <w:tc>
          <w:tcPr>
            <w:tcW w:w="2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7B2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A</w:t>
            </w:r>
            <w:r>
              <w:t>djunt responsable</w:t>
            </w: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B74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B74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B74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B74FE1" w:rsidRPr="00821F6C" w:rsidRDefault="00B74FE1" w:rsidP="00E535C5">
      <w:pPr>
        <w:rPr>
          <w:u w:val="single"/>
        </w:rPr>
      </w:pPr>
    </w:p>
    <w:p w:rsidR="00B74FE1" w:rsidRPr="00821F6C" w:rsidRDefault="00B74FE1" w:rsidP="00E535C5">
      <w:pPr>
        <w:rPr>
          <w:u w:val="single"/>
        </w:rPr>
      </w:pPr>
      <w:r w:rsidRPr="00821F6C">
        <w:rPr>
          <w:u w:val="single"/>
        </w:rPr>
        <w:t>R3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993"/>
      </w:tblGrid>
      <w:tr w:rsidR="00F70DE6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7B2D31">
            <w:pPr>
              <w:jc w:val="center"/>
            </w:pPr>
            <w:r w:rsidRPr="00821F6C">
              <w:t>À</w:t>
            </w:r>
            <w:r>
              <w:t>rea de Rotació</w:t>
            </w: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7B2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P</w:t>
            </w:r>
            <w:r>
              <w:t>eríode</w:t>
            </w:r>
          </w:p>
        </w:tc>
        <w:tc>
          <w:tcPr>
            <w:tcW w:w="2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7B2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A</w:t>
            </w:r>
            <w:r>
              <w:t>djunt responsable</w:t>
            </w: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B74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B74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B74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B74FE1" w:rsidRPr="00821F6C" w:rsidRDefault="00B74FE1" w:rsidP="00E535C5">
      <w:pPr>
        <w:rPr>
          <w:u w:val="single"/>
        </w:rPr>
      </w:pPr>
    </w:p>
    <w:p w:rsidR="00B74FE1" w:rsidRPr="00821F6C" w:rsidRDefault="00B74FE1" w:rsidP="00E535C5">
      <w:pPr>
        <w:rPr>
          <w:u w:val="single"/>
        </w:rPr>
      </w:pPr>
      <w:r w:rsidRPr="00821F6C">
        <w:rPr>
          <w:u w:val="single"/>
        </w:rPr>
        <w:t>R4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993"/>
      </w:tblGrid>
      <w:tr w:rsidR="00F70DE6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7B2D31">
            <w:pPr>
              <w:jc w:val="center"/>
            </w:pPr>
            <w:r w:rsidRPr="00821F6C">
              <w:t>À</w:t>
            </w:r>
            <w:r>
              <w:t>rea de Rotació</w:t>
            </w: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7B2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P</w:t>
            </w:r>
            <w:r>
              <w:t>eríode</w:t>
            </w:r>
          </w:p>
        </w:tc>
        <w:tc>
          <w:tcPr>
            <w:tcW w:w="2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7B2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A</w:t>
            </w:r>
            <w:r>
              <w:t>djunt responsable</w:t>
            </w: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B74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B74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B74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rPr>
                <w:u w:val="single"/>
              </w:rPr>
            </w:pPr>
          </w:p>
        </w:tc>
        <w:tc>
          <w:tcPr>
            <w:tcW w:w="288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993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B74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4C7B8B" w:rsidRDefault="004C7B8B">
      <w:pPr>
        <w:rPr>
          <w:u w:val="single"/>
        </w:rPr>
      </w:pPr>
      <w:r>
        <w:rPr>
          <w:u w:val="single"/>
        </w:rPr>
        <w:br w:type="page"/>
      </w:r>
    </w:p>
    <w:p w:rsidR="00E535C5" w:rsidRPr="00FB70A4" w:rsidRDefault="00E535C5" w:rsidP="00B23107">
      <w:pPr>
        <w:jc w:val="center"/>
        <w:rPr>
          <w:rFonts w:ascii="Agency FB" w:hAnsi="Agency FB"/>
          <w:b/>
          <w:color w:val="0070C0"/>
          <w:sz w:val="40"/>
          <w:u w:val="single"/>
        </w:rPr>
      </w:pPr>
      <w:r w:rsidRPr="00FB70A4">
        <w:rPr>
          <w:rFonts w:ascii="Agency FB" w:hAnsi="Agency FB"/>
          <w:b/>
          <w:color w:val="0070C0"/>
          <w:sz w:val="40"/>
          <w:u w:val="single"/>
        </w:rPr>
        <w:lastRenderedPageBreak/>
        <w:t>ACTIVITAT ASSISTENCIAL</w:t>
      </w:r>
    </w:p>
    <w:p w:rsidR="00B74FE1" w:rsidRPr="0035684D" w:rsidRDefault="0035684D" w:rsidP="00B74FE1">
      <w:pPr>
        <w:rPr>
          <w:b/>
          <w:u w:val="single"/>
        </w:rPr>
      </w:pPr>
      <w:r w:rsidRPr="0035684D">
        <w:rPr>
          <w:b/>
          <w:u w:val="single"/>
        </w:rPr>
        <w:t xml:space="preserve">Pacients </w:t>
      </w:r>
      <w:r w:rsidR="00FB70A4">
        <w:rPr>
          <w:b/>
          <w:u w:val="single"/>
        </w:rPr>
        <w:t xml:space="preserve">atesos </w:t>
      </w:r>
      <w:r w:rsidRPr="0035684D">
        <w:rPr>
          <w:b/>
          <w:u w:val="single"/>
        </w:rPr>
        <w:t>ingressats i a urgències</w:t>
      </w:r>
    </w:p>
    <w:p w:rsidR="0035684D" w:rsidRPr="00821F6C" w:rsidRDefault="0035684D" w:rsidP="00B74FE1">
      <w:pPr>
        <w:rPr>
          <w:u w:val="single"/>
        </w:rPr>
      </w:pPr>
      <w:r>
        <w:rPr>
          <w:u w:val="single"/>
        </w:rPr>
        <w:t>R1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551"/>
      </w:tblGrid>
      <w:tr w:rsidR="0035684D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74FE1" w:rsidRPr="00821F6C" w:rsidRDefault="00B74FE1" w:rsidP="00B94D5D">
            <w:pPr>
              <w:jc w:val="center"/>
            </w:pPr>
            <w:r w:rsidRPr="00821F6C">
              <w:t>Nº</w:t>
            </w:r>
          </w:p>
        </w:tc>
        <w:tc>
          <w:tcPr>
            <w:tcW w:w="41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74FE1" w:rsidRPr="00821F6C" w:rsidRDefault="00B74FE1" w:rsidP="00B94D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Diagnòstic principal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74FE1" w:rsidRPr="00821F6C" w:rsidRDefault="00FB70A4" w:rsidP="00FB7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ei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74FE1" w:rsidRPr="00821F6C" w:rsidRDefault="0035684D" w:rsidP="00356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ll de responsabilitat</w:t>
            </w:r>
          </w:p>
        </w:tc>
      </w:tr>
      <w:tr w:rsidR="0035684D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il"/>
              <w:bottom w:val="nil"/>
              <w:right w:val="none" w:sz="0" w:space="0" w:color="auto"/>
            </w:tcBorders>
          </w:tcPr>
          <w:p w:rsidR="00B74FE1" w:rsidRPr="00821F6C" w:rsidRDefault="00B74FE1" w:rsidP="00E535C5"/>
        </w:tc>
        <w:tc>
          <w:tcPr>
            <w:tcW w:w="4110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B74FE1" w:rsidRPr="00821F6C" w:rsidRDefault="00B74FE1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B74FE1" w:rsidRPr="00821F6C" w:rsidRDefault="00B74FE1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none" w:sz="0" w:space="0" w:color="auto"/>
              <w:bottom w:val="nil"/>
              <w:right w:val="nil"/>
            </w:tcBorders>
          </w:tcPr>
          <w:p w:rsidR="00B74FE1" w:rsidRPr="00821F6C" w:rsidRDefault="00B74FE1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84D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B74FE1" w:rsidRPr="00821F6C" w:rsidRDefault="00B74FE1" w:rsidP="00E535C5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74FE1" w:rsidRPr="00821F6C" w:rsidRDefault="00B74FE1" w:rsidP="00E535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74FE1" w:rsidRPr="00821F6C" w:rsidRDefault="00B74FE1" w:rsidP="00E535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B74FE1" w:rsidRPr="00821F6C" w:rsidRDefault="00B74FE1" w:rsidP="00E535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684D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B74FE1" w:rsidRPr="00821F6C" w:rsidRDefault="00B74FE1" w:rsidP="00E535C5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74FE1" w:rsidRPr="00821F6C" w:rsidRDefault="00B74FE1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74FE1" w:rsidRPr="00821F6C" w:rsidRDefault="00B74FE1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B74FE1" w:rsidRPr="00821F6C" w:rsidRDefault="00B74FE1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84D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B74FE1" w:rsidRPr="00821F6C" w:rsidRDefault="00B74FE1" w:rsidP="00E535C5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74FE1" w:rsidRPr="00821F6C" w:rsidRDefault="00B74FE1" w:rsidP="00E535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74FE1" w:rsidRPr="00821F6C" w:rsidRDefault="00B74FE1" w:rsidP="00E535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B74FE1" w:rsidRPr="00821F6C" w:rsidRDefault="00B74FE1" w:rsidP="00E535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684D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B74FE1" w:rsidRPr="00821F6C" w:rsidRDefault="00B74FE1" w:rsidP="00E535C5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74FE1" w:rsidRPr="00821F6C" w:rsidRDefault="00B74FE1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74FE1" w:rsidRPr="00821F6C" w:rsidRDefault="00B74FE1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B74FE1" w:rsidRPr="00821F6C" w:rsidRDefault="00B74FE1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74FE1" w:rsidRDefault="00B74FE1" w:rsidP="00E535C5"/>
    <w:p w:rsidR="00FD4AA8" w:rsidRPr="00821F6C" w:rsidRDefault="00FD4AA8" w:rsidP="00FD4AA8">
      <w:pPr>
        <w:rPr>
          <w:u w:val="single"/>
        </w:rPr>
      </w:pPr>
      <w:r>
        <w:rPr>
          <w:u w:val="single"/>
        </w:rPr>
        <w:t>R2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551"/>
      </w:tblGrid>
      <w:tr w:rsidR="00FB70A4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B70A4" w:rsidRPr="00821F6C" w:rsidRDefault="00FB70A4" w:rsidP="007E72D0">
            <w:pPr>
              <w:jc w:val="center"/>
            </w:pPr>
            <w:r w:rsidRPr="00821F6C">
              <w:t>Nº</w:t>
            </w:r>
          </w:p>
        </w:tc>
        <w:tc>
          <w:tcPr>
            <w:tcW w:w="41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B70A4" w:rsidRPr="00821F6C" w:rsidRDefault="00FB70A4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Diagnòstic principal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B70A4" w:rsidRPr="00821F6C" w:rsidRDefault="00FB70A4" w:rsidP="007B2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ei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B70A4" w:rsidRPr="00821F6C" w:rsidRDefault="00FB70A4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ll de responsabilitat</w:t>
            </w: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D4AA8" w:rsidRPr="00821F6C" w:rsidRDefault="00FD4AA8" w:rsidP="00FD4AA8"/>
    <w:p w:rsidR="00FD4AA8" w:rsidRPr="00821F6C" w:rsidRDefault="00FD4AA8" w:rsidP="00FD4AA8">
      <w:pPr>
        <w:rPr>
          <w:u w:val="single"/>
        </w:rPr>
      </w:pPr>
      <w:r>
        <w:rPr>
          <w:u w:val="single"/>
        </w:rPr>
        <w:t>R3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551"/>
      </w:tblGrid>
      <w:tr w:rsidR="00FB70A4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B70A4" w:rsidRPr="00821F6C" w:rsidRDefault="00FB70A4" w:rsidP="007E72D0">
            <w:pPr>
              <w:jc w:val="center"/>
            </w:pPr>
            <w:r w:rsidRPr="00821F6C">
              <w:t>Nº</w:t>
            </w:r>
          </w:p>
        </w:tc>
        <w:tc>
          <w:tcPr>
            <w:tcW w:w="41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B70A4" w:rsidRPr="00821F6C" w:rsidRDefault="00FB70A4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Diagnòstic principal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B70A4" w:rsidRPr="00821F6C" w:rsidRDefault="00FB70A4" w:rsidP="007B2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ei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B70A4" w:rsidRPr="00821F6C" w:rsidRDefault="00FB70A4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ll de responsabilitat</w:t>
            </w: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D4AA8" w:rsidRPr="00821F6C" w:rsidRDefault="00FD4AA8" w:rsidP="00FD4AA8"/>
    <w:p w:rsidR="00FD4AA8" w:rsidRPr="00821F6C" w:rsidRDefault="00FD4AA8" w:rsidP="00FD4AA8">
      <w:pPr>
        <w:rPr>
          <w:u w:val="single"/>
        </w:rPr>
      </w:pPr>
      <w:r>
        <w:rPr>
          <w:u w:val="single"/>
        </w:rPr>
        <w:t>R4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551"/>
      </w:tblGrid>
      <w:tr w:rsidR="00FB70A4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B70A4" w:rsidRPr="00821F6C" w:rsidRDefault="00FB70A4" w:rsidP="007E72D0">
            <w:pPr>
              <w:jc w:val="center"/>
            </w:pPr>
            <w:r w:rsidRPr="00821F6C">
              <w:t>Nº</w:t>
            </w:r>
          </w:p>
        </w:tc>
        <w:tc>
          <w:tcPr>
            <w:tcW w:w="41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B70A4" w:rsidRPr="00821F6C" w:rsidRDefault="00FB70A4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Diagnòstic principal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B70A4" w:rsidRPr="00821F6C" w:rsidRDefault="00FB70A4" w:rsidP="007B2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ei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B70A4" w:rsidRPr="00821F6C" w:rsidRDefault="00FB70A4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ll de responsabilitat</w:t>
            </w: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D18EF" w:rsidRDefault="00AD18EF" w:rsidP="00FD4AA8">
      <w:pPr>
        <w:rPr>
          <w:b/>
          <w:u w:val="single"/>
        </w:rPr>
      </w:pPr>
    </w:p>
    <w:p w:rsidR="00934C97" w:rsidRPr="00934C97" w:rsidRDefault="00934C97" w:rsidP="00934C97">
      <w:pPr>
        <w:jc w:val="both"/>
        <w:rPr>
          <w:i/>
          <w:sz w:val="20"/>
        </w:rPr>
      </w:pPr>
      <w:r w:rsidRPr="00934C97">
        <w:rPr>
          <w:i/>
          <w:sz w:val="20"/>
        </w:rPr>
        <w:t xml:space="preserve">NOTA: Les dades de registre exposades en aquest apartat es poden incloure alternativament en forma </w:t>
      </w:r>
      <w:proofErr w:type="spellStart"/>
      <w:r w:rsidRPr="00934C97">
        <w:rPr>
          <w:i/>
          <w:sz w:val="20"/>
        </w:rPr>
        <w:t>d’excel</w:t>
      </w:r>
      <w:proofErr w:type="spellEnd"/>
      <w:r w:rsidRPr="00934C97">
        <w:rPr>
          <w:i/>
          <w:sz w:val="20"/>
        </w:rPr>
        <w:t>, extraient la informació des del programari ofimàtic de l’hospital si aquest ho permet.</w:t>
      </w:r>
    </w:p>
    <w:p w:rsidR="00934C97" w:rsidRDefault="00934C97" w:rsidP="00FD4AA8">
      <w:pPr>
        <w:rPr>
          <w:b/>
          <w:u w:val="single"/>
        </w:rPr>
      </w:pPr>
    </w:p>
    <w:p w:rsidR="00934C97" w:rsidRDefault="00934C97" w:rsidP="00FD4AA8">
      <w:pPr>
        <w:rPr>
          <w:b/>
          <w:u w:val="single"/>
        </w:rPr>
      </w:pPr>
    </w:p>
    <w:p w:rsidR="00934C97" w:rsidRDefault="00934C97" w:rsidP="00FD4AA8">
      <w:pPr>
        <w:rPr>
          <w:b/>
          <w:u w:val="single"/>
        </w:rPr>
      </w:pPr>
    </w:p>
    <w:p w:rsidR="00FD4AA8" w:rsidRPr="0035684D" w:rsidRDefault="00FD4AA8" w:rsidP="00FD4AA8">
      <w:pPr>
        <w:rPr>
          <w:b/>
          <w:u w:val="single"/>
        </w:rPr>
      </w:pPr>
      <w:r w:rsidRPr="0035684D">
        <w:rPr>
          <w:b/>
          <w:u w:val="single"/>
        </w:rPr>
        <w:lastRenderedPageBreak/>
        <w:t xml:space="preserve">Pacients </w:t>
      </w:r>
      <w:r>
        <w:rPr>
          <w:b/>
          <w:u w:val="single"/>
        </w:rPr>
        <w:t>atesos a Consultes Externes</w:t>
      </w:r>
    </w:p>
    <w:p w:rsidR="00FD4AA8" w:rsidRPr="00821F6C" w:rsidRDefault="00FD4AA8" w:rsidP="00FD4AA8">
      <w:pPr>
        <w:rPr>
          <w:u w:val="single"/>
        </w:rPr>
      </w:pPr>
      <w:r>
        <w:rPr>
          <w:u w:val="single"/>
        </w:rPr>
        <w:t>R1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551"/>
      </w:tblGrid>
      <w:tr w:rsidR="00FD4AA8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D4AA8" w:rsidRPr="00821F6C" w:rsidRDefault="00FD4AA8" w:rsidP="007E72D0">
            <w:pPr>
              <w:jc w:val="center"/>
            </w:pPr>
            <w:r w:rsidRPr="00821F6C">
              <w:t>Nº</w:t>
            </w:r>
          </w:p>
        </w:tc>
        <w:tc>
          <w:tcPr>
            <w:tcW w:w="41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D4AA8" w:rsidRPr="00821F6C" w:rsidRDefault="00FD4AA8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Diagnòstic principal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D4AA8" w:rsidRPr="00821F6C" w:rsidRDefault="00FD4AA8" w:rsidP="00FD4A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ª/Successiva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D4AA8" w:rsidRPr="00821F6C" w:rsidRDefault="00FD4AA8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ll de responsabilitat</w:t>
            </w: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D4AA8" w:rsidRDefault="00FD4AA8" w:rsidP="00FD4AA8"/>
    <w:p w:rsidR="00FD4AA8" w:rsidRPr="00821F6C" w:rsidRDefault="00FD4AA8" w:rsidP="00FD4AA8">
      <w:pPr>
        <w:rPr>
          <w:u w:val="single"/>
        </w:rPr>
      </w:pPr>
      <w:r>
        <w:rPr>
          <w:u w:val="single"/>
        </w:rPr>
        <w:t>R2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551"/>
      </w:tblGrid>
      <w:tr w:rsidR="00FD4AA8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D4AA8" w:rsidRPr="00821F6C" w:rsidRDefault="00FD4AA8" w:rsidP="007E72D0">
            <w:pPr>
              <w:jc w:val="center"/>
            </w:pPr>
            <w:r w:rsidRPr="00821F6C">
              <w:t>Nº</w:t>
            </w:r>
          </w:p>
        </w:tc>
        <w:tc>
          <w:tcPr>
            <w:tcW w:w="41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D4AA8" w:rsidRPr="00821F6C" w:rsidRDefault="00FD4AA8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Diagnòstic principal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D4AA8" w:rsidRPr="00821F6C" w:rsidRDefault="00FD4AA8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ª/Successiva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D4AA8" w:rsidRPr="00821F6C" w:rsidRDefault="00FD4AA8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ll de responsabilitat</w:t>
            </w: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D4AA8" w:rsidRPr="00821F6C" w:rsidRDefault="00FD4AA8" w:rsidP="00FD4AA8"/>
    <w:p w:rsidR="00FD4AA8" w:rsidRPr="00821F6C" w:rsidRDefault="00FD4AA8" w:rsidP="00FD4AA8">
      <w:pPr>
        <w:rPr>
          <w:u w:val="single"/>
        </w:rPr>
      </w:pPr>
      <w:r>
        <w:rPr>
          <w:u w:val="single"/>
        </w:rPr>
        <w:t>R3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551"/>
      </w:tblGrid>
      <w:tr w:rsidR="00FD4AA8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D4AA8" w:rsidRPr="00821F6C" w:rsidRDefault="00FD4AA8" w:rsidP="007E72D0">
            <w:pPr>
              <w:jc w:val="center"/>
            </w:pPr>
            <w:r w:rsidRPr="00821F6C">
              <w:t>Nº</w:t>
            </w:r>
          </w:p>
        </w:tc>
        <w:tc>
          <w:tcPr>
            <w:tcW w:w="41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D4AA8" w:rsidRPr="00821F6C" w:rsidRDefault="00FD4AA8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Diagnòstic principal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D4AA8" w:rsidRPr="00821F6C" w:rsidRDefault="00FD4AA8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ª/Successiva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D4AA8" w:rsidRPr="00821F6C" w:rsidRDefault="00FD4AA8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ll de responsabilitat</w:t>
            </w: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D4AA8" w:rsidRPr="00821F6C" w:rsidRDefault="00FD4AA8" w:rsidP="00FD4AA8"/>
    <w:p w:rsidR="00FD4AA8" w:rsidRPr="00821F6C" w:rsidRDefault="00FD4AA8" w:rsidP="00FD4AA8">
      <w:pPr>
        <w:rPr>
          <w:u w:val="single"/>
        </w:rPr>
      </w:pPr>
      <w:r>
        <w:rPr>
          <w:u w:val="single"/>
        </w:rPr>
        <w:t>R4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2551"/>
      </w:tblGrid>
      <w:tr w:rsidR="00FD4AA8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D4AA8" w:rsidRPr="00821F6C" w:rsidRDefault="00FD4AA8" w:rsidP="007E72D0">
            <w:pPr>
              <w:jc w:val="center"/>
            </w:pPr>
            <w:r w:rsidRPr="00821F6C">
              <w:t>Nº</w:t>
            </w:r>
          </w:p>
        </w:tc>
        <w:tc>
          <w:tcPr>
            <w:tcW w:w="41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D4AA8" w:rsidRPr="00821F6C" w:rsidRDefault="00FD4AA8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Diagnòstic principal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D4AA8" w:rsidRPr="00821F6C" w:rsidRDefault="00FD4AA8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ª/Successiva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D4AA8" w:rsidRPr="00821F6C" w:rsidRDefault="00FD4AA8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ll de responsabilitat</w:t>
            </w: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411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D4AA8" w:rsidRDefault="00FD4AA8" w:rsidP="00E535C5"/>
    <w:p w:rsidR="00FD4AA8" w:rsidRPr="00934C97" w:rsidRDefault="00934C97" w:rsidP="00934C97">
      <w:pPr>
        <w:jc w:val="both"/>
        <w:rPr>
          <w:i/>
          <w:sz w:val="20"/>
        </w:rPr>
      </w:pPr>
      <w:r w:rsidRPr="00934C97">
        <w:rPr>
          <w:i/>
          <w:sz w:val="20"/>
        </w:rPr>
        <w:t xml:space="preserve">NOTA: Les dades de registre exposades en aquest apartat es poden incloure alternativament en forma </w:t>
      </w:r>
      <w:proofErr w:type="spellStart"/>
      <w:r w:rsidRPr="00934C97">
        <w:rPr>
          <w:i/>
          <w:sz w:val="20"/>
        </w:rPr>
        <w:t>d’excel</w:t>
      </w:r>
      <w:proofErr w:type="spellEnd"/>
      <w:r w:rsidRPr="00934C97">
        <w:rPr>
          <w:i/>
          <w:sz w:val="20"/>
        </w:rPr>
        <w:t>, extraient la informació des del programari ofimàtic de l’hospital si aquest ho permet.</w:t>
      </w:r>
    </w:p>
    <w:p w:rsidR="00FD4AA8" w:rsidRPr="0035684D" w:rsidRDefault="00FD4AA8" w:rsidP="00FD4AA8">
      <w:pPr>
        <w:rPr>
          <w:b/>
          <w:u w:val="single"/>
        </w:rPr>
      </w:pPr>
      <w:r>
        <w:rPr>
          <w:b/>
          <w:u w:val="single"/>
        </w:rPr>
        <w:lastRenderedPageBreak/>
        <w:t>Tècniques i exploracions endoscòpiques</w:t>
      </w:r>
    </w:p>
    <w:p w:rsidR="00FD4AA8" w:rsidRPr="00821F6C" w:rsidRDefault="00FD4AA8" w:rsidP="00FD4AA8">
      <w:pPr>
        <w:rPr>
          <w:u w:val="single"/>
        </w:rPr>
      </w:pPr>
      <w:r>
        <w:rPr>
          <w:u w:val="single"/>
        </w:rPr>
        <w:t>R1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551"/>
      </w:tblGrid>
      <w:tr w:rsidR="00FD4AA8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D4AA8" w:rsidRPr="00821F6C" w:rsidRDefault="00FD4AA8" w:rsidP="007E72D0">
            <w:pPr>
              <w:jc w:val="center"/>
            </w:pPr>
            <w:r w:rsidRPr="00821F6C">
              <w:t>Nº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D4AA8" w:rsidRPr="00821F6C" w:rsidRDefault="000E35E9" w:rsidP="000E3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ècnica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D4AA8" w:rsidRPr="00821F6C" w:rsidRDefault="000E35E9" w:rsidP="000E35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a/Urgent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D4AA8" w:rsidRPr="00821F6C" w:rsidRDefault="00FD4AA8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ll de responsabilitat</w:t>
            </w: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3543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D4AA8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D4AA8" w:rsidRPr="00821F6C" w:rsidRDefault="00FD4AA8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D4AA8" w:rsidRPr="00821F6C" w:rsidRDefault="00FD4AA8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D4AA8" w:rsidRDefault="00FD4AA8" w:rsidP="00FD4AA8"/>
    <w:p w:rsidR="00FD4AA8" w:rsidRPr="00821F6C" w:rsidRDefault="00FD4AA8" w:rsidP="00FD4AA8">
      <w:pPr>
        <w:rPr>
          <w:u w:val="single"/>
        </w:rPr>
      </w:pPr>
      <w:r>
        <w:rPr>
          <w:u w:val="single"/>
        </w:rPr>
        <w:t>R2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551"/>
      </w:tblGrid>
      <w:tr w:rsidR="000E35E9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E35E9" w:rsidRPr="00821F6C" w:rsidRDefault="000E35E9" w:rsidP="007E72D0">
            <w:pPr>
              <w:jc w:val="center"/>
            </w:pPr>
            <w:r w:rsidRPr="00821F6C">
              <w:t>Nº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E35E9" w:rsidRPr="00821F6C" w:rsidRDefault="000E35E9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ècnica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E35E9" w:rsidRPr="00821F6C" w:rsidRDefault="000E35E9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a/Urgent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E35E9" w:rsidRPr="00821F6C" w:rsidRDefault="000E35E9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ll de responsabilitat</w:t>
            </w:r>
          </w:p>
        </w:tc>
      </w:tr>
      <w:tr w:rsidR="000E35E9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3543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D4AA8" w:rsidRPr="00821F6C" w:rsidRDefault="00FD4AA8" w:rsidP="00FD4AA8"/>
    <w:p w:rsidR="00FD4AA8" w:rsidRPr="00821F6C" w:rsidRDefault="00FD4AA8" w:rsidP="00FD4AA8">
      <w:pPr>
        <w:rPr>
          <w:u w:val="single"/>
        </w:rPr>
      </w:pPr>
      <w:r>
        <w:rPr>
          <w:u w:val="single"/>
        </w:rPr>
        <w:t>R3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551"/>
      </w:tblGrid>
      <w:tr w:rsidR="000E35E9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E35E9" w:rsidRPr="00821F6C" w:rsidRDefault="000E35E9" w:rsidP="007E72D0">
            <w:pPr>
              <w:jc w:val="center"/>
            </w:pPr>
            <w:r w:rsidRPr="00821F6C">
              <w:t>Nº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E35E9" w:rsidRPr="00821F6C" w:rsidRDefault="000E35E9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ècnica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E35E9" w:rsidRPr="00821F6C" w:rsidRDefault="000E35E9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a/Urgent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E35E9" w:rsidRPr="00821F6C" w:rsidRDefault="000E35E9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ll de responsabilitat</w:t>
            </w:r>
          </w:p>
        </w:tc>
      </w:tr>
      <w:tr w:rsidR="000E35E9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3543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D4AA8" w:rsidRPr="00821F6C" w:rsidRDefault="00FD4AA8" w:rsidP="00FD4AA8"/>
    <w:p w:rsidR="00FD4AA8" w:rsidRPr="00821F6C" w:rsidRDefault="00FD4AA8" w:rsidP="00FD4AA8">
      <w:pPr>
        <w:rPr>
          <w:u w:val="single"/>
        </w:rPr>
      </w:pPr>
      <w:r>
        <w:rPr>
          <w:u w:val="single"/>
        </w:rPr>
        <w:t>R4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2127"/>
        <w:gridCol w:w="2551"/>
      </w:tblGrid>
      <w:tr w:rsidR="000E35E9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E35E9" w:rsidRPr="00821F6C" w:rsidRDefault="000E35E9" w:rsidP="007E72D0">
            <w:pPr>
              <w:jc w:val="center"/>
            </w:pPr>
            <w:r w:rsidRPr="00821F6C">
              <w:t>Nº</w:t>
            </w:r>
          </w:p>
        </w:tc>
        <w:tc>
          <w:tcPr>
            <w:tcW w:w="354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E35E9" w:rsidRPr="00821F6C" w:rsidRDefault="000E35E9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ècnica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E35E9" w:rsidRPr="00821F6C" w:rsidRDefault="000E35E9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a/Urgent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E35E9" w:rsidRPr="00821F6C" w:rsidRDefault="000E35E9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ll de responsabilitat</w:t>
            </w:r>
          </w:p>
        </w:tc>
      </w:tr>
      <w:tr w:rsidR="000E35E9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3543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354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D4AA8" w:rsidRDefault="00FD4AA8" w:rsidP="00FD4AA8"/>
    <w:p w:rsidR="00FD4AA8" w:rsidRDefault="00FD4AA8" w:rsidP="002E1045">
      <w:pPr>
        <w:rPr>
          <w:u w:val="single"/>
        </w:rPr>
      </w:pPr>
    </w:p>
    <w:p w:rsidR="000E35E9" w:rsidRPr="0035684D" w:rsidRDefault="00B106F2" w:rsidP="00B106F2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lastRenderedPageBreak/>
        <w:t>Tècniques i exploracions d’altres àmbits de l’especialitat</w:t>
      </w:r>
    </w:p>
    <w:p w:rsidR="000E35E9" w:rsidRPr="00B106F2" w:rsidRDefault="00B106F2" w:rsidP="00B106F2">
      <w:pPr>
        <w:jc w:val="both"/>
        <w:rPr>
          <w:i/>
          <w:sz w:val="16"/>
        </w:rPr>
      </w:pPr>
      <w:r w:rsidRPr="00B106F2">
        <w:rPr>
          <w:i/>
          <w:sz w:val="16"/>
        </w:rPr>
        <w:t>S’hi inclouen habilitats tècniques</w:t>
      </w:r>
      <w:r>
        <w:rPr>
          <w:i/>
          <w:sz w:val="16"/>
        </w:rPr>
        <w:t xml:space="preserve"> de l’especialitat</w:t>
      </w:r>
      <w:r w:rsidRPr="00B106F2">
        <w:rPr>
          <w:i/>
          <w:sz w:val="16"/>
        </w:rPr>
        <w:t xml:space="preserve">, no contemplades dins de l’endoscòpia digestiva: Proves funcionals, tècniques </w:t>
      </w:r>
      <w:proofErr w:type="spellStart"/>
      <w:r w:rsidRPr="00B106F2">
        <w:rPr>
          <w:i/>
          <w:sz w:val="16"/>
        </w:rPr>
        <w:t>proctològiques</w:t>
      </w:r>
      <w:proofErr w:type="spellEnd"/>
      <w:r w:rsidRPr="00B106F2">
        <w:rPr>
          <w:i/>
          <w:sz w:val="16"/>
        </w:rPr>
        <w:t xml:space="preserve"> ambulatòries,</w:t>
      </w:r>
      <w:r>
        <w:rPr>
          <w:i/>
          <w:sz w:val="16"/>
        </w:rPr>
        <w:t xml:space="preserve"> maniobres d’emergència (col·locació de sonda </w:t>
      </w:r>
      <w:proofErr w:type="spellStart"/>
      <w:r>
        <w:rPr>
          <w:i/>
          <w:sz w:val="16"/>
        </w:rPr>
        <w:t>Sengstaken</w:t>
      </w:r>
      <w:proofErr w:type="spellEnd"/>
      <w:r>
        <w:rPr>
          <w:i/>
          <w:sz w:val="16"/>
        </w:rPr>
        <w:t>),</w:t>
      </w:r>
      <w:r w:rsidRPr="00B106F2">
        <w:rPr>
          <w:i/>
          <w:sz w:val="16"/>
        </w:rPr>
        <w:t>...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3686"/>
        <w:gridCol w:w="2551"/>
      </w:tblGrid>
      <w:tr w:rsidR="000E35E9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E35E9" w:rsidRPr="00821F6C" w:rsidRDefault="00B106F2" w:rsidP="00B106F2">
            <w:pPr>
              <w:jc w:val="center"/>
            </w:pPr>
            <w:r>
              <w:t>Any de residència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E35E9" w:rsidRPr="00821F6C" w:rsidRDefault="00B106F2" w:rsidP="00B10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E35E9" w:rsidRPr="00821F6C" w:rsidRDefault="00B106F2" w:rsidP="00B10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ècnica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E35E9" w:rsidRPr="00821F6C" w:rsidRDefault="000E35E9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ll de responsabilitat</w:t>
            </w:r>
          </w:p>
        </w:tc>
      </w:tr>
      <w:tr w:rsidR="000E35E9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567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56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56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56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56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56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35E9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0E35E9" w:rsidRPr="00821F6C" w:rsidRDefault="000E35E9" w:rsidP="007E72D0"/>
        </w:tc>
        <w:tc>
          <w:tcPr>
            <w:tcW w:w="56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0E35E9" w:rsidRPr="00821F6C" w:rsidRDefault="000E35E9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E35E9" w:rsidRDefault="000E35E9" w:rsidP="000E35E9"/>
    <w:p w:rsidR="00B23107" w:rsidRDefault="00B23107" w:rsidP="000E35E9"/>
    <w:p w:rsidR="00B23107" w:rsidRDefault="00B23107" w:rsidP="000E35E9"/>
    <w:p w:rsidR="00B106F2" w:rsidRPr="0035684D" w:rsidRDefault="00B106F2" w:rsidP="00B106F2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>Tècniques i exploracions no exclusives de l’especialitat</w:t>
      </w:r>
    </w:p>
    <w:p w:rsidR="00B106F2" w:rsidRPr="00B106F2" w:rsidRDefault="00B106F2" w:rsidP="00B106F2">
      <w:pPr>
        <w:jc w:val="both"/>
        <w:rPr>
          <w:i/>
          <w:sz w:val="16"/>
        </w:rPr>
      </w:pPr>
      <w:r>
        <w:rPr>
          <w:i/>
          <w:sz w:val="16"/>
        </w:rPr>
        <w:t>Paracentesi, toracocentesi, artrocentesi, punció lumbar, maniobres de RCP,...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67"/>
        <w:gridCol w:w="3686"/>
        <w:gridCol w:w="2551"/>
      </w:tblGrid>
      <w:tr w:rsidR="00B106F2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106F2" w:rsidRPr="00821F6C" w:rsidRDefault="00B106F2" w:rsidP="007E72D0">
            <w:pPr>
              <w:jc w:val="center"/>
            </w:pPr>
            <w:r>
              <w:t>Any de residència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106F2" w:rsidRPr="00821F6C" w:rsidRDefault="00B106F2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106F2" w:rsidRPr="00821F6C" w:rsidRDefault="00B106F2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ècnica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106F2" w:rsidRPr="00821F6C" w:rsidRDefault="00B106F2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ll de responsabilitat</w:t>
            </w:r>
          </w:p>
        </w:tc>
      </w:tr>
      <w:tr w:rsidR="00B106F2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il"/>
              <w:bottom w:val="nil"/>
              <w:right w:val="none" w:sz="0" w:space="0" w:color="auto"/>
            </w:tcBorders>
          </w:tcPr>
          <w:p w:rsidR="00B106F2" w:rsidRPr="00821F6C" w:rsidRDefault="00B106F2" w:rsidP="007E72D0"/>
        </w:tc>
        <w:tc>
          <w:tcPr>
            <w:tcW w:w="567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none" w:sz="0" w:space="0" w:color="auto"/>
              <w:bottom w:val="nil"/>
              <w:right w:val="nil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6F2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B106F2" w:rsidRPr="00821F6C" w:rsidRDefault="00B106F2" w:rsidP="007E72D0"/>
        </w:tc>
        <w:tc>
          <w:tcPr>
            <w:tcW w:w="56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B106F2" w:rsidRPr="00821F6C" w:rsidRDefault="00B106F2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106F2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B106F2" w:rsidRPr="00821F6C" w:rsidRDefault="00B106F2" w:rsidP="007E72D0"/>
        </w:tc>
        <w:tc>
          <w:tcPr>
            <w:tcW w:w="56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6F2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B106F2" w:rsidRPr="00821F6C" w:rsidRDefault="00B106F2" w:rsidP="007E72D0"/>
        </w:tc>
        <w:tc>
          <w:tcPr>
            <w:tcW w:w="56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B106F2" w:rsidRPr="00821F6C" w:rsidRDefault="00B106F2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106F2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B106F2" w:rsidRPr="00821F6C" w:rsidRDefault="00B106F2" w:rsidP="007E72D0"/>
        </w:tc>
        <w:tc>
          <w:tcPr>
            <w:tcW w:w="56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6F2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B106F2" w:rsidRPr="00821F6C" w:rsidRDefault="00B106F2" w:rsidP="007E72D0"/>
        </w:tc>
        <w:tc>
          <w:tcPr>
            <w:tcW w:w="56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B106F2" w:rsidRPr="00821F6C" w:rsidRDefault="00B106F2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106F2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B106F2" w:rsidRPr="00821F6C" w:rsidRDefault="00B106F2" w:rsidP="007E72D0"/>
        </w:tc>
        <w:tc>
          <w:tcPr>
            <w:tcW w:w="56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106F2" w:rsidRDefault="00B106F2" w:rsidP="00B106F2"/>
    <w:p w:rsidR="00B23107" w:rsidRDefault="00B23107" w:rsidP="00B106F2"/>
    <w:p w:rsidR="00B23107" w:rsidRDefault="00B23107" w:rsidP="00B106F2"/>
    <w:p w:rsidR="00B106F2" w:rsidRPr="0035684D" w:rsidRDefault="00B106F2" w:rsidP="00B106F2">
      <w:pPr>
        <w:spacing w:after="0" w:line="480" w:lineRule="auto"/>
        <w:rPr>
          <w:b/>
          <w:u w:val="single"/>
        </w:rPr>
      </w:pPr>
      <w:proofErr w:type="spellStart"/>
      <w:r>
        <w:rPr>
          <w:b/>
          <w:u w:val="single"/>
        </w:rPr>
        <w:t>Interconsultes</w:t>
      </w:r>
      <w:proofErr w:type="spellEnd"/>
      <w:r>
        <w:rPr>
          <w:b/>
          <w:u w:val="single"/>
        </w:rPr>
        <w:t xml:space="preserve"> hospitalàries realitzades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51"/>
        <w:gridCol w:w="3402"/>
        <w:gridCol w:w="2551"/>
      </w:tblGrid>
      <w:tr w:rsidR="00B106F2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106F2" w:rsidRPr="00821F6C" w:rsidRDefault="00B106F2" w:rsidP="007E72D0">
            <w:pPr>
              <w:jc w:val="center"/>
            </w:pPr>
            <w:r>
              <w:t>Any de residènci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106F2" w:rsidRPr="00821F6C" w:rsidRDefault="00B106F2" w:rsidP="00B10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ei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106F2" w:rsidRPr="00821F6C" w:rsidRDefault="00B106F2" w:rsidP="00B10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agnòstic principal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106F2" w:rsidRPr="00821F6C" w:rsidRDefault="00B106F2" w:rsidP="007E72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ll de responsabilitat</w:t>
            </w:r>
          </w:p>
        </w:tc>
      </w:tr>
      <w:tr w:rsidR="00B106F2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il"/>
              <w:bottom w:val="nil"/>
              <w:right w:val="none" w:sz="0" w:space="0" w:color="auto"/>
            </w:tcBorders>
          </w:tcPr>
          <w:p w:rsidR="00B106F2" w:rsidRPr="00821F6C" w:rsidRDefault="00B106F2" w:rsidP="007E72D0"/>
        </w:tc>
        <w:tc>
          <w:tcPr>
            <w:tcW w:w="851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none" w:sz="0" w:space="0" w:color="auto"/>
              <w:bottom w:val="nil"/>
              <w:right w:val="nil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6F2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B106F2" w:rsidRPr="00821F6C" w:rsidRDefault="00B106F2" w:rsidP="007E72D0"/>
        </w:tc>
        <w:tc>
          <w:tcPr>
            <w:tcW w:w="85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B106F2" w:rsidRPr="00821F6C" w:rsidRDefault="00B106F2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106F2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B106F2" w:rsidRPr="00821F6C" w:rsidRDefault="00B106F2" w:rsidP="007E72D0"/>
        </w:tc>
        <w:tc>
          <w:tcPr>
            <w:tcW w:w="85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6F2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B106F2" w:rsidRPr="00821F6C" w:rsidRDefault="00B106F2" w:rsidP="007E72D0"/>
        </w:tc>
        <w:tc>
          <w:tcPr>
            <w:tcW w:w="85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B106F2" w:rsidRPr="00821F6C" w:rsidRDefault="00B106F2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106F2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B106F2" w:rsidRPr="00821F6C" w:rsidRDefault="00B106F2" w:rsidP="007E72D0"/>
        </w:tc>
        <w:tc>
          <w:tcPr>
            <w:tcW w:w="85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6F2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B106F2" w:rsidRPr="00821F6C" w:rsidRDefault="00B106F2" w:rsidP="007E72D0"/>
        </w:tc>
        <w:tc>
          <w:tcPr>
            <w:tcW w:w="85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B106F2" w:rsidRPr="00821F6C" w:rsidRDefault="00B106F2" w:rsidP="007E72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106F2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B106F2" w:rsidRPr="00821F6C" w:rsidRDefault="00B106F2" w:rsidP="007E72D0"/>
        </w:tc>
        <w:tc>
          <w:tcPr>
            <w:tcW w:w="85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B106F2" w:rsidRPr="00821F6C" w:rsidRDefault="00B106F2" w:rsidP="007E7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106F2" w:rsidRDefault="00B106F2" w:rsidP="00E535C5">
      <w:pPr>
        <w:rPr>
          <w:b/>
          <w:u w:val="single"/>
        </w:rPr>
      </w:pPr>
    </w:p>
    <w:p w:rsidR="00B23107" w:rsidRDefault="00B23107" w:rsidP="00E535C5">
      <w:pPr>
        <w:rPr>
          <w:b/>
          <w:u w:val="single"/>
        </w:rPr>
      </w:pPr>
    </w:p>
    <w:p w:rsidR="00B23107" w:rsidRDefault="00B23107" w:rsidP="00E535C5">
      <w:pPr>
        <w:rPr>
          <w:b/>
          <w:u w:val="single"/>
        </w:rPr>
      </w:pPr>
    </w:p>
    <w:p w:rsidR="00B23107" w:rsidRDefault="00B23107" w:rsidP="00E535C5">
      <w:pPr>
        <w:rPr>
          <w:b/>
          <w:u w:val="single"/>
        </w:rPr>
      </w:pPr>
    </w:p>
    <w:p w:rsidR="00B94D5D" w:rsidRPr="00821F6C" w:rsidRDefault="00B106F2" w:rsidP="00E535C5">
      <w:pPr>
        <w:rPr>
          <w:b/>
          <w:u w:val="single"/>
        </w:rPr>
      </w:pPr>
      <w:r>
        <w:rPr>
          <w:b/>
          <w:u w:val="single"/>
        </w:rPr>
        <w:lastRenderedPageBreak/>
        <w:t>Còmput g</w:t>
      </w:r>
      <w:r w:rsidR="0035684D">
        <w:rPr>
          <w:b/>
          <w:u w:val="single"/>
        </w:rPr>
        <w:t>uàrdies realitzades</w:t>
      </w:r>
    </w:p>
    <w:p w:rsidR="00467E77" w:rsidRPr="0035684D" w:rsidRDefault="00467E77" w:rsidP="00E535C5">
      <w:pPr>
        <w:rPr>
          <w:u w:val="single"/>
        </w:rPr>
      </w:pPr>
      <w:r w:rsidRPr="0035684D">
        <w:rPr>
          <w:u w:val="single"/>
        </w:rPr>
        <w:t>R1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2268"/>
      </w:tblGrid>
      <w:tr w:rsidR="0035684D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5684D" w:rsidRPr="00821F6C" w:rsidRDefault="00F70DE6" w:rsidP="0035684D">
            <w:pPr>
              <w:jc w:val="center"/>
            </w:pPr>
            <w:r w:rsidRPr="00821F6C">
              <w:t xml:space="preserve">Unitat </w:t>
            </w:r>
            <w:r>
              <w:t>assistencial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5684D" w:rsidRPr="00821F6C" w:rsidRDefault="00F70DE6" w:rsidP="00356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Número guàrdie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35684D" w:rsidRPr="00821F6C" w:rsidRDefault="00F70DE6" w:rsidP="00356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’hores</w:t>
            </w:r>
          </w:p>
        </w:tc>
      </w:tr>
      <w:tr w:rsidR="0035684D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il"/>
              <w:bottom w:val="nil"/>
              <w:right w:val="none" w:sz="0" w:space="0" w:color="auto"/>
            </w:tcBorders>
          </w:tcPr>
          <w:p w:rsidR="0035684D" w:rsidRPr="00821F6C" w:rsidRDefault="0035684D" w:rsidP="00B94D5D">
            <w:pPr>
              <w:jc w:val="center"/>
            </w:pPr>
          </w:p>
        </w:tc>
        <w:tc>
          <w:tcPr>
            <w:tcW w:w="2126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35684D" w:rsidRPr="00821F6C" w:rsidRDefault="0035684D" w:rsidP="00B94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none" w:sz="0" w:space="0" w:color="auto"/>
              <w:bottom w:val="nil"/>
              <w:right w:val="nil"/>
            </w:tcBorders>
          </w:tcPr>
          <w:p w:rsidR="0035684D" w:rsidRPr="00821F6C" w:rsidRDefault="0035684D" w:rsidP="00B94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84D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35684D" w:rsidRPr="00821F6C" w:rsidRDefault="0035684D" w:rsidP="00B94D5D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35684D" w:rsidRPr="00821F6C" w:rsidRDefault="0035684D" w:rsidP="00B94D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35684D" w:rsidRPr="00821F6C" w:rsidRDefault="0035684D" w:rsidP="00B94D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684D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35684D" w:rsidRPr="00821F6C" w:rsidRDefault="0035684D" w:rsidP="00B94D5D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35684D" w:rsidRPr="00821F6C" w:rsidRDefault="0035684D" w:rsidP="00B94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35684D" w:rsidRPr="00821F6C" w:rsidRDefault="0035684D" w:rsidP="00B94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84D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35684D" w:rsidRPr="00821F6C" w:rsidRDefault="0035684D" w:rsidP="00B94D5D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35684D" w:rsidRPr="00821F6C" w:rsidRDefault="0035684D" w:rsidP="00B94D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35684D" w:rsidRPr="00821F6C" w:rsidRDefault="0035684D" w:rsidP="00B94D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5684D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35684D" w:rsidRPr="00821F6C" w:rsidRDefault="0035684D" w:rsidP="00B94D5D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35684D" w:rsidRPr="00821F6C" w:rsidRDefault="0035684D" w:rsidP="00B94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35684D" w:rsidRPr="00821F6C" w:rsidRDefault="0035684D" w:rsidP="00B94D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5684D" w:rsidRDefault="0035684D" w:rsidP="0035684D">
      <w:pPr>
        <w:spacing w:after="0"/>
        <w:rPr>
          <w:i/>
          <w:sz w:val="16"/>
        </w:rPr>
      </w:pPr>
    </w:p>
    <w:p w:rsidR="00467E77" w:rsidRPr="00821F6C" w:rsidRDefault="0035684D" w:rsidP="00E535C5">
      <w:pPr>
        <w:rPr>
          <w:u w:val="single"/>
        </w:rPr>
      </w:pPr>
      <w:r>
        <w:rPr>
          <w:i/>
          <w:sz w:val="16"/>
        </w:rPr>
        <w:t>UNITAT ASSISTENCIAL</w:t>
      </w:r>
      <w:r w:rsidRPr="00FC23EF">
        <w:rPr>
          <w:i/>
          <w:sz w:val="16"/>
        </w:rPr>
        <w:t>:</w:t>
      </w:r>
      <w:r>
        <w:rPr>
          <w:i/>
          <w:sz w:val="16"/>
        </w:rPr>
        <w:t xml:space="preserve"> Guàrdia “de portes” d’Urgències, de nivell quirúrgic, d’especialitat, d’UCI, de semi-crítics,</w:t>
      </w:r>
      <w:r w:rsidR="00FB70A4">
        <w:rPr>
          <w:i/>
          <w:sz w:val="16"/>
        </w:rPr>
        <w:t xml:space="preserve"> d’interna,</w:t>
      </w:r>
      <w:r>
        <w:rPr>
          <w:i/>
          <w:sz w:val="16"/>
        </w:rPr>
        <w:t>...</w:t>
      </w:r>
    </w:p>
    <w:p w:rsidR="0035684D" w:rsidRDefault="0035684D" w:rsidP="0035684D">
      <w:pPr>
        <w:spacing w:after="0"/>
        <w:rPr>
          <w:u w:val="single"/>
        </w:rPr>
      </w:pPr>
    </w:p>
    <w:p w:rsidR="0035684D" w:rsidRPr="0035684D" w:rsidRDefault="0035684D" w:rsidP="0035684D">
      <w:pPr>
        <w:rPr>
          <w:u w:val="single"/>
        </w:rPr>
      </w:pPr>
      <w:r w:rsidRPr="0035684D">
        <w:rPr>
          <w:u w:val="single"/>
        </w:rPr>
        <w:t>R</w:t>
      </w:r>
      <w:r>
        <w:rPr>
          <w:u w:val="single"/>
        </w:rPr>
        <w:t>2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2268"/>
      </w:tblGrid>
      <w:tr w:rsidR="00F70DE6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7B2D31">
            <w:pPr>
              <w:jc w:val="center"/>
            </w:pPr>
            <w:r w:rsidRPr="00821F6C">
              <w:t xml:space="preserve">Unitat </w:t>
            </w:r>
            <w:r>
              <w:t>assistencial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7B2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Número guàrdie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7B2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’hores</w:t>
            </w: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</w:pPr>
          </w:p>
        </w:tc>
        <w:tc>
          <w:tcPr>
            <w:tcW w:w="2126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35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DE6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3568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35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DE6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3568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35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5684D" w:rsidRDefault="0035684D" w:rsidP="0035684D">
      <w:pPr>
        <w:spacing w:after="0"/>
        <w:rPr>
          <w:i/>
          <w:sz w:val="16"/>
        </w:rPr>
      </w:pPr>
    </w:p>
    <w:p w:rsidR="00FB70A4" w:rsidRPr="00821F6C" w:rsidRDefault="00FB70A4" w:rsidP="00FB70A4">
      <w:pPr>
        <w:rPr>
          <w:u w:val="single"/>
        </w:rPr>
      </w:pPr>
      <w:r>
        <w:rPr>
          <w:i/>
          <w:sz w:val="16"/>
        </w:rPr>
        <w:t>UNITAT ASSISTENCIAL</w:t>
      </w:r>
      <w:r w:rsidRPr="00FC23EF">
        <w:rPr>
          <w:i/>
          <w:sz w:val="16"/>
        </w:rPr>
        <w:t>:</w:t>
      </w:r>
      <w:r>
        <w:rPr>
          <w:i/>
          <w:sz w:val="16"/>
        </w:rPr>
        <w:t xml:space="preserve"> Guàrdia “de portes” d’Urgències, de nivell quirúrgic, d’especialitat, d’UCI, de semi-crítics, d’interna,...</w:t>
      </w:r>
    </w:p>
    <w:p w:rsidR="0035684D" w:rsidRDefault="0035684D" w:rsidP="0035684D">
      <w:pPr>
        <w:spacing w:after="0"/>
        <w:rPr>
          <w:u w:val="single"/>
        </w:rPr>
      </w:pPr>
    </w:p>
    <w:p w:rsidR="0035684D" w:rsidRPr="0035684D" w:rsidRDefault="0035684D" w:rsidP="0035684D">
      <w:pPr>
        <w:rPr>
          <w:u w:val="single"/>
        </w:rPr>
      </w:pPr>
      <w:r w:rsidRPr="0035684D">
        <w:rPr>
          <w:u w:val="single"/>
        </w:rPr>
        <w:t>R</w:t>
      </w:r>
      <w:r>
        <w:rPr>
          <w:u w:val="single"/>
        </w:rPr>
        <w:t>3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2268"/>
      </w:tblGrid>
      <w:tr w:rsidR="00F70DE6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7B2D31">
            <w:pPr>
              <w:jc w:val="center"/>
            </w:pPr>
            <w:r w:rsidRPr="00821F6C">
              <w:t xml:space="preserve">Unitat </w:t>
            </w:r>
            <w:r>
              <w:t>assistencial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7B2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Número guàrdie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7B2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’hores</w:t>
            </w: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</w:pPr>
          </w:p>
        </w:tc>
        <w:tc>
          <w:tcPr>
            <w:tcW w:w="2126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35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DE6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3568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35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DE6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3568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35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5684D" w:rsidRDefault="0035684D" w:rsidP="0035684D">
      <w:pPr>
        <w:spacing w:after="0"/>
        <w:rPr>
          <w:i/>
          <w:sz w:val="16"/>
        </w:rPr>
      </w:pPr>
    </w:p>
    <w:p w:rsidR="00FB70A4" w:rsidRPr="00821F6C" w:rsidRDefault="00FB70A4" w:rsidP="00FB70A4">
      <w:pPr>
        <w:rPr>
          <w:u w:val="single"/>
        </w:rPr>
      </w:pPr>
      <w:r>
        <w:rPr>
          <w:i/>
          <w:sz w:val="16"/>
        </w:rPr>
        <w:t>UNITAT ASSISTENCIAL</w:t>
      </w:r>
      <w:r w:rsidRPr="00FC23EF">
        <w:rPr>
          <w:i/>
          <w:sz w:val="16"/>
        </w:rPr>
        <w:t>:</w:t>
      </w:r>
      <w:r>
        <w:rPr>
          <w:i/>
          <w:sz w:val="16"/>
        </w:rPr>
        <w:t xml:space="preserve"> Guàrdia “de portes” d’Urgències, de nivell quirúrgic, d’especialitat, d’UCI, de semi-crítics, d’interna,...</w:t>
      </w:r>
    </w:p>
    <w:p w:rsidR="0035684D" w:rsidRDefault="0035684D" w:rsidP="0035684D">
      <w:pPr>
        <w:spacing w:after="0"/>
        <w:rPr>
          <w:u w:val="single"/>
        </w:rPr>
      </w:pPr>
    </w:p>
    <w:p w:rsidR="0035684D" w:rsidRPr="0035684D" w:rsidRDefault="0035684D" w:rsidP="0035684D">
      <w:pPr>
        <w:rPr>
          <w:u w:val="single"/>
        </w:rPr>
      </w:pPr>
      <w:r w:rsidRPr="0035684D">
        <w:rPr>
          <w:u w:val="single"/>
        </w:rPr>
        <w:t>R</w:t>
      </w:r>
      <w:r>
        <w:rPr>
          <w:u w:val="single"/>
        </w:rPr>
        <w:t>4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2268"/>
      </w:tblGrid>
      <w:tr w:rsidR="00F70DE6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7B2D31">
            <w:pPr>
              <w:jc w:val="center"/>
            </w:pPr>
            <w:r w:rsidRPr="00821F6C">
              <w:t xml:space="preserve">Unitat </w:t>
            </w:r>
            <w:r>
              <w:t>assistencial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7B2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Número guàrdie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7B2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’hores</w:t>
            </w: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</w:pPr>
          </w:p>
        </w:tc>
        <w:tc>
          <w:tcPr>
            <w:tcW w:w="2126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35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DE6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3568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35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0DE6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35684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35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356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5684D" w:rsidRDefault="0035684D" w:rsidP="0035684D">
      <w:pPr>
        <w:spacing w:after="0"/>
        <w:rPr>
          <w:i/>
          <w:sz w:val="16"/>
        </w:rPr>
      </w:pPr>
    </w:p>
    <w:p w:rsidR="00F70DE6" w:rsidRPr="00821F6C" w:rsidRDefault="00F70DE6" w:rsidP="00F70DE6">
      <w:pPr>
        <w:rPr>
          <w:u w:val="single"/>
        </w:rPr>
      </w:pPr>
      <w:r>
        <w:rPr>
          <w:i/>
          <w:sz w:val="16"/>
        </w:rPr>
        <w:t>UNITAT ASSISTENCIAL</w:t>
      </w:r>
      <w:r w:rsidRPr="00FC23EF">
        <w:rPr>
          <w:i/>
          <w:sz w:val="16"/>
        </w:rPr>
        <w:t>:</w:t>
      </w:r>
      <w:r>
        <w:rPr>
          <w:i/>
          <w:sz w:val="16"/>
        </w:rPr>
        <w:t xml:space="preserve"> Guàrdia “de portes” d’Urgències, de nivell quirúrgic, d’especialitat, d’UCI, de semi-crítics, d’interna,...</w:t>
      </w:r>
    </w:p>
    <w:p w:rsidR="0035684D" w:rsidRDefault="0035684D" w:rsidP="00E535C5">
      <w:pPr>
        <w:rPr>
          <w:u w:val="single"/>
        </w:rPr>
      </w:pPr>
    </w:p>
    <w:p w:rsidR="004C7B8B" w:rsidRDefault="004C7B8B">
      <w:pPr>
        <w:rPr>
          <w:u w:val="single"/>
        </w:rPr>
      </w:pPr>
      <w:r>
        <w:rPr>
          <w:u w:val="single"/>
        </w:rPr>
        <w:br w:type="page"/>
      </w:r>
    </w:p>
    <w:p w:rsidR="00E535C5" w:rsidRPr="00FB70A4" w:rsidRDefault="00E535C5" w:rsidP="00AD5E83">
      <w:pPr>
        <w:spacing w:line="360" w:lineRule="auto"/>
        <w:jc w:val="center"/>
        <w:rPr>
          <w:rFonts w:ascii="Agency FB" w:hAnsi="Agency FB"/>
          <w:b/>
          <w:color w:val="0070C0"/>
          <w:sz w:val="40"/>
          <w:u w:val="single"/>
        </w:rPr>
      </w:pPr>
      <w:r w:rsidRPr="00FB70A4">
        <w:rPr>
          <w:rFonts w:ascii="Agency FB" w:hAnsi="Agency FB"/>
          <w:b/>
          <w:color w:val="0070C0"/>
          <w:sz w:val="40"/>
          <w:u w:val="single"/>
        </w:rPr>
        <w:lastRenderedPageBreak/>
        <w:t>ACTIVITAT DOCENT</w:t>
      </w:r>
    </w:p>
    <w:p w:rsidR="00467E77" w:rsidRPr="00107852" w:rsidRDefault="00467E77" w:rsidP="00E535C5">
      <w:pPr>
        <w:rPr>
          <w:b/>
          <w:u w:val="single"/>
        </w:rPr>
      </w:pPr>
      <w:r w:rsidRPr="00107852">
        <w:rPr>
          <w:b/>
          <w:u w:val="single"/>
        </w:rPr>
        <w:t>Sessions clíniques impartides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4678"/>
        <w:gridCol w:w="1417"/>
      </w:tblGrid>
      <w:tr w:rsidR="00107852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07852" w:rsidRPr="00821F6C" w:rsidRDefault="00F70DE6" w:rsidP="006D149B">
            <w:pPr>
              <w:jc w:val="center"/>
              <w:rPr>
                <w:b w:val="0"/>
                <w:bCs w:val="0"/>
              </w:rPr>
            </w:pPr>
            <w:r>
              <w:t>Any residència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07852" w:rsidRPr="00821F6C" w:rsidRDefault="00F70DE6" w:rsidP="006D1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07852" w:rsidRPr="00821F6C" w:rsidRDefault="00F70DE6" w:rsidP="006D1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1F6C">
              <w:t>Títol sessió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07852" w:rsidRPr="00821F6C" w:rsidRDefault="00F70DE6" w:rsidP="006D1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Àmbit</w:t>
            </w:r>
          </w:p>
        </w:tc>
      </w:tr>
      <w:tr w:rsidR="00107852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il"/>
              <w:bottom w:val="nil"/>
              <w:right w:val="none" w:sz="0" w:space="0" w:color="auto"/>
            </w:tcBorders>
          </w:tcPr>
          <w:p w:rsidR="00107852" w:rsidRPr="00821F6C" w:rsidRDefault="00107852" w:rsidP="00E535C5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992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107852" w:rsidRPr="00821F6C" w:rsidRDefault="00107852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678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107852" w:rsidRPr="00821F6C" w:rsidRDefault="00107852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417" w:type="dxa"/>
            <w:tcBorders>
              <w:left w:val="none" w:sz="0" w:space="0" w:color="auto"/>
              <w:bottom w:val="nil"/>
              <w:right w:val="nil"/>
            </w:tcBorders>
          </w:tcPr>
          <w:p w:rsidR="00107852" w:rsidRPr="00821F6C" w:rsidRDefault="00107852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07852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107852" w:rsidRPr="00821F6C" w:rsidRDefault="00107852" w:rsidP="00E535C5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107852" w:rsidRPr="00821F6C" w:rsidRDefault="00107852" w:rsidP="00E535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678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107852" w:rsidRPr="00821F6C" w:rsidRDefault="00107852" w:rsidP="00E535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107852" w:rsidRPr="00821F6C" w:rsidRDefault="00107852" w:rsidP="00E535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107852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107852" w:rsidRPr="00821F6C" w:rsidRDefault="00107852" w:rsidP="00E535C5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107852" w:rsidRPr="00821F6C" w:rsidRDefault="00107852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678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107852" w:rsidRPr="00821F6C" w:rsidRDefault="00107852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107852" w:rsidRPr="00821F6C" w:rsidRDefault="00107852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07852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107852" w:rsidRPr="00821F6C" w:rsidRDefault="00107852" w:rsidP="00E535C5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107852" w:rsidRPr="00821F6C" w:rsidRDefault="00107852" w:rsidP="00E535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678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107852" w:rsidRPr="00821F6C" w:rsidRDefault="00107852" w:rsidP="00E535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107852" w:rsidRPr="00821F6C" w:rsidRDefault="00107852" w:rsidP="00E535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107852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107852" w:rsidRPr="00821F6C" w:rsidRDefault="00107852" w:rsidP="00E535C5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107852" w:rsidRPr="00821F6C" w:rsidRDefault="00107852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678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107852" w:rsidRPr="00821F6C" w:rsidRDefault="00107852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107852" w:rsidRPr="00821F6C" w:rsidRDefault="00107852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07852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107852" w:rsidRPr="00821F6C" w:rsidRDefault="00107852" w:rsidP="00E535C5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107852" w:rsidRPr="00821F6C" w:rsidRDefault="00107852" w:rsidP="00E535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678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107852" w:rsidRPr="00821F6C" w:rsidRDefault="00107852" w:rsidP="00E535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107852" w:rsidRPr="00821F6C" w:rsidRDefault="00107852" w:rsidP="00E535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107852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107852" w:rsidRPr="00821F6C" w:rsidRDefault="00107852" w:rsidP="00E535C5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107852" w:rsidRPr="00821F6C" w:rsidRDefault="00107852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678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107852" w:rsidRPr="00821F6C" w:rsidRDefault="00107852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107852" w:rsidRPr="00821F6C" w:rsidRDefault="00107852" w:rsidP="00E53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6D149B" w:rsidRDefault="006D149B" w:rsidP="006D149B">
      <w:pPr>
        <w:spacing w:after="0"/>
        <w:jc w:val="both"/>
        <w:rPr>
          <w:i/>
          <w:sz w:val="16"/>
          <w:u w:val="single"/>
        </w:rPr>
      </w:pPr>
    </w:p>
    <w:p w:rsidR="00F926C6" w:rsidRDefault="00F926C6" w:rsidP="00F926C6">
      <w:pPr>
        <w:spacing w:after="0"/>
        <w:jc w:val="both"/>
        <w:rPr>
          <w:i/>
          <w:sz w:val="16"/>
        </w:rPr>
      </w:pPr>
      <w:r w:rsidRPr="003C0E19">
        <w:rPr>
          <w:i/>
          <w:sz w:val="16"/>
        </w:rPr>
        <w:t>ÀMBIT:</w:t>
      </w:r>
      <w:r>
        <w:rPr>
          <w:i/>
          <w:sz w:val="16"/>
        </w:rPr>
        <w:t xml:space="preserve"> </w:t>
      </w:r>
      <w:r w:rsidR="00F70DE6">
        <w:rPr>
          <w:i/>
          <w:sz w:val="16"/>
        </w:rPr>
        <w:t>Casos clínics a</w:t>
      </w:r>
      <w:r>
        <w:rPr>
          <w:i/>
          <w:sz w:val="16"/>
        </w:rPr>
        <w:t>ssistencial</w:t>
      </w:r>
      <w:r w:rsidR="00F70DE6">
        <w:rPr>
          <w:i/>
          <w:sz w:val="16"/>
        </w:rPr>
        <w:t>s</w:t>
      </w:r>
      <w:r>
        <w:rPr>
          <w:i/>
          <w:sz w:val="16"/>
        </w:rPr>
        <w:t xml:space="preserve">, Mortalitat, </w:t>
      </w:r>
      <w:proofErr w:type="spellStart"/>
      <w:r>
        <w:rPr>
          <w:i/>
          <w:sz w:val="16"/>
        </w:rPr>
        <w:t>Clínico</w:t>
      </w:r>
      <w:proofErr w:type="spellEnd"/>
      <w:r>
        <w:rPr>
          <w:i/>
          <w:sz w:val="16"/>
        </w:rPr>
        <w:t>-patològica, Bibliogràfica, Tema monogràfic</w:t>
      </w:r>
      <w:r w:rsidR="006711E7">
        <w:rPr>
          <w:i/>
          <w:sz w:val="16"/>
        </w:rPr>
        <w:t>,</w:t>
      </w:r>
      <w:r w:rsidRPr="00775410">
        <w:rPr>
          <w:i/>
          <w:sz w:val="16"/>
        </w:rPr>
        <w:t xml:space="preserve"> </w:t>
      </w:r>
      <w:r>
        <w:rPr>
          <w:i/>
          <w:sz w:val="16"/>
        </w:rPr>
        <w:t>Comissió tumors, Comissió malaltia inflamatòria intestinal, Comissió trasplantament hepàtic, Endoscòpia, Radiologia, Sessió general de l’hospital,...</w:t>
      </w:r>
    </w:p>
    <w:p w:rsidR="006D149B" w:rsidRDefault="006D149B" w:rsidP="006D149B">
      <w:pPr>
        <w:spacing w:after="0"/>
        <w:jc w:val="both"/>
        <w:rPr>
          <w:i/>
          <w:sz w:val="16"/>
        </w:rPr>
      </w:pPr>
    </w:p>
    <w:p w:rsidR="006D149B" w:rsidRDefault="006D149B" w:rsidP="006D149B">
      <w:pPr>
        <w:spacing w:after="0"/>
        <w:jc w:val="both"/>
        <w:rPr>
          <w:i/>
          <w:sz w:val="16"/>
        </w:rPr>
      </w:pPr>
    </w:p>
    <w:p w:rsidR="00AD5E83" w:rsidRDefault="00AD5E83" w:rsidP="006D149B">
      <w:pPr>
        <w:spacing w:after="0"/>
        <w:jc w:val="both"/>
        <w:rPr>
          <w:i/>
          <w:sz w:val="16"/>
        </w:rPr>
      </w:pPr>
    </w:p>
    <w:p w:rsidR="00AD5E83" w:rsidRPr="00775410" w:rsidRDefault="00AD5E83" w:rsidP="006D149B">
      <w:pPr>
        <w:spacing w:after="0"/>
        <w:jc w:val="both"/>
        <w:rPr>
          <w:i/>
          <w:sz w:val="16"/>
        </w:rPr>
      </w:pPr>
    </w:p>
    <w:p w:rsidR="00467E77" w:rsidRPr="00107852" w:rsidRDefault="00467E77" w:rsidP="00467E77">
      <w:pPr>
        <w:rPr>
          <w:b/>
          <w:u w:val="single"/>
        </w:rPr>
      </w:pPr>
      <w:r w:rsidRPr="00107852">
        <w:rPr>
          <w:b/>
          <w:u w:val="single"/>
        </w:rPr>
        <w:t xml:space="preserve">Sessions clíniques </w:t>
      </w:r>
      <w:r w:rsidR="00107852">
        <w:rPr>
          <w:b/>
          <w:u w:val="single"/>
        </w:rPr>
        <w:t xml:space="preserve">on ha </w:t>
      </w:r>
      <w:r w:rsidRPr="00107852">
        <w:rPr>
          <w:b/>
          <w:u w:val="single"/>
        </w:rPr>
        <w:t>assisti</w:t>
      </w:r>
      <w:r w:rsidR="00107852">
        <w:rPr>
          <w:b/>
          <w:u w:val="single"/>
        </w:rPr>
        <w:t>t</w:t>
      </w:r>
    </w:p>
    <w:tbl>
      <w:tblPr>
        <w:tblStyle w:val="Sombreadomedio1-nfasis1"/>
        <w:tblW w:w="875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3685"/>
        <w:gridCol w:w="1218"/>
        <w:gridCol w:w="1192"/>
      </w:tblGrid>
      <w:tr w:rsidR="00F70DE6" w:rsidRPr="00821F6C" w:rsidTr="00AD1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7B2D31">
            <w:pPr>
              <w:jc w:val="center"/>
              <w:rPr>
                <w:b w:val="0"/>
                <w:bCs w:val="0"/>
              </w:rPr>
            </w:pPr>
            <w:r>
              <w:t>Any residència</w:t>
            </w: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7B2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7B2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1F6C">
              <w:t>Títol sessió</w:t>
            </w:r>
          </w:p>
        </w:tc>
        <w:tc>
          <w:tcPr>
            <w:tcW w:w="121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7B2D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Àmbit</w:t>
            </w:r>
          </w:p>
        </w:tc>
        <w:tc>
          <w:tcPr>
            <w:tcW w:w="1192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70DE6" w:rsidRPr="00821F6C" w:rsidRDefault="00F70DE6" w:rsidP="00F70D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nent</w:t>
            </w: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46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3685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218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192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467E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3685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218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192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46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3685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218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192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467E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3685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218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192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46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3685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218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192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467E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F70DE6" w:rsidRPr="00821F6C" w:rsidTr="00AD1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3685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218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70DE6" w:rsidRPr="00821F6C" w:rsidRDefault="00F70DE6" w:rsidP="0046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192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70DE6" w:rsidRPr="00821F6C" w:rsidRDefault="00F70DE6" w:rsidP="00467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6D149B" w:rsidRDefault="006D149B" w:rsidP="006D149B">
      <w:pPr>
        <w:spacing w:after="0"/>
        <w:rPr>
          <w:i/>
          <w:sz w:val="16"/>
          <w:u w:val="single"/>
        </w:rPr>
      </w:pPr>
    </w:p>
    <w:p w:rsidR="00B94D5D" w:rsidRDefault="00F70DE6" w:rsidP="006D149B">
      <w:pPr>
        <w:spacing w:after="0"/>
        <w:jc w:val="both"/>
        <w:rPr>
          <w:i/>
          <w:sz w:val="16"/>
        </w:rPr>
      </w:pPr>
      <w:r w:rsidRPr="003C0E19">
        <w:rPr>
          <w:i/>
          <w:sz w:val="16"/>
        </w:rPr>
        <w:t>ÀMBIT:</w:t>
      </w:r>
      <w:r>
        <w:rPr>
          <w:i/>
          <w:sz w:val="16"/>
        </w:rPr>
        <w:t xml:space="preserve"> Casos clínics assistencials, Mortalitat, </w:t>
      </w:r>
      <w:proofErr w:type="spellStart"/>
      <w:r>
        <w:rPr>
          <w:i/>
          <w:sz w:val="16"/>
        </w:rPr>
        <w:t>Clínico</w:t>
      </w:r>
      <w:proofErr w:type="spellEnd"/>
      <w:r>
        <w:rPr>
          <w:i/>
          <w:sz w:val="16"/>
        </w:rPr>
        <w:t xml:space="preserve">-patològica, Bibliogràfica, Tema monogràfic, </w:t>
      </w:r>
      <w:bookmarkStart w:id="1" w:name="_GoBack"/>
      <w:bookmarkEnd w:id="1"/>
      <w:r>
        <w:rPr>
          <w:i/>
          <w:sz w:val="16"/>
        </w:rPr>
        <w:t>Comissió tumors, Comissió malaltia inflamatòria intestinal, Comissió trasplantament hepàtic, Endoscòpia, Radiologia, Sessió general de l’hospital,...</w:t>
      </w:r>
    </w:p>
    <w:p w:rsidR="006D149B" w:rsidRDefault="006D149B" w:rsidP="006D149B">
      <w:pPr>
        <w:spacing w:after="0"/>
        <w:jc w:val="both"/>
        <w:rPr>
          <w:i/>
          <w:sz w:val="16"/>
        </w:rPr>
      </w:pPr>
    </w:p>
    <w:p w:rsidR="006D149B" w:rsidRDefault="006D149B" w:rsidP="006D149B">
      <w:pPr>
        <w:spacing w:after="0"/>
        <w:jc w:val="both"/>
        <w:rPr>
          <w:i/>
          <w:sz w:val="16"/>
        </w:rPr>
      </w:pPr>
    </w:p>
    <w:p w:rsidR="00AD5E83" w:rsidRDefault="00AD5E83" w:rsidP="006D149B">
      <w:pPr>
        <w:spacing w:after="0"/>
        <w:jc w:val="both"/>
        <w:rPr>
          <w:i/>
          <w:sz w:val="16"/>
        </w:rPr>
      </w:pPr>
    </w:p>
    <w:p w:rsidR="006D149B" w:rsidRDefault="006D149B" w:rsidP="006D149B">
      <w:pPr>
        <w:spacing w:after="0"/>
        <w:jc w:val="both"/>
        <w:rPr>
          <w:i/>
          <w:sz w:val="16"/>
        </w:rPr>
      </w:pPr>
    </w:p>
    <w:p w:rsidR="006E409B" w:rsidRPr="00107852" w:rsidRDefault="006E409B" w:rsidP="006E409B">
      <w:pPr>
        <w:rPr>
          <w:b/>
          <w:u w:val="single"/>
        </w:rPr>
      </w:pPr>
      <w:r>
        <w:rPr>
          <w:b/>
          <w:u w:val="single"/>
        </w:rPr>
        <w:t>Cursos, congressos i jornades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417"/>
        <w:gridCol w:w="1134"/>
        <w:gridCol w:w="1134"/>
      </w:tblGrid>
      <w:tr w:rsidR="00AD18EF" w:rsidRPr="00821F6C" w:rsidTr="00934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B" w:rsidRPr="00821F6C" w:rsidRDefault="006E409B" w:rsidP="007269E1">
            <w:pPr>
              <w:jc w:val="center"/>
              <w:rPr>
                <w:b w:val="0"/>
                <w:bCs w:val="0"/>
              </w:rPr>
            </w:pPr>
            <w:r>
              <w:t>Any residènc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B" w:rsidRPr="00821F6C" w:rsidRDefault="006E409B" w:rsidP="006E4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o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B" w:rsidRPr="00821F6C" w:rsidRDefault="006E409B" w:rsidP="006E4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Llo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B" w:rsidRPr="00821F6C" w:rsidRDefault="006E409B" w:rsidP="006E4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09B" w:rsidRPr="00821F6C" w:rsidRDefault="006E409B" w:rsidP="00934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es</w:t>
            </w:r>
          </w:p>
        </w:tc>
      </w:tr>
      <w:tr w:rsidR="00AD18EF" w:rsidRPr="00821F6C" w:rsidTr="00934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il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</w:tcPr>
          <w:p w:rsidR="006E409B" w:rsidRPr="00821F6C" w:rsidRDefault="006E409B" w:rsidP="00726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AD18EF" w:rsidRPr="00821F6C" w:rsidTr="00934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09B" w:rsidRPr="00821F6C" w:rsidRDefault="006E409B" w:rsidP="00726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AD18EF" w:rsidRPr="00821F6C" w:rsidTr="00934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09B" w:rsidRPr="00821F6C" w:rsidRDefault="006E409B" w:rsidP="00726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AD18EF" w:rsidRPr="00821F6C" w:rsidTr="00934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09B" w:rsidRPr="00821F6C" w:rsidRDefault="006E409B" w:rsidP="00726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AD18EF" w:rsidRPr="00821F6C" w:rsidTr="00934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09B" w:rsidRPr="00821F6C" w:rsidRDefault="006E409B" w:rsidP="00726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AD18EF" w:rsidRPr="00821F6C" w:rsidTr="00934C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09B" w:rsidRPr="00821F6C" w:rsidRDefault="006E409B" w:rsidP="00726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AD18EF" w:rsidRPr="00821F6C" w:rsidTr="00934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409B" w:rsidRPr="00821F6C" w:rsidRDefault="006E409B" w:rsidP="00726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409B" w:rsidRPr="00821F6C" w:rsidRDefault="006E409B" w:rsidP="00726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6D149B" w:rsidRDefault="006D149B" w:rsidP="006D149B">
      <w:pPr>
        <w:spacing w:after="0"/>
        <w:jc w:val="both"/>
        <w:rPr>
          <w:i/>
          <w:sz w:val="16"/>
          <w:u w:val="single"/>
        </w:rPr>
      </w:pPr>
    </w:p>
    <w:p w:rsidR="006D149B" w:rsidRDefault="006D149B" w:rsidP="006D149B">
      <w:pPr>
        <w:jc w:val="both"/>
        <w:rPr>
          <w:i/>
          <w:sz w:val="16"/>
        </w:rPr>
      </w:pPr>
    </w:p>
    <w:p w:rsidR="006D149B" w:rsidRDefault="006D149B">
      <w:pPr>
        <w:rPr>
          <w:i/>
          <w:sz w:val="16"/>
        </w:rPr>
      </w:pPr>
      <w:r>
        <w:rPr>
          <w:i/>
          <w:sz w:val="16"/>
        </w:rPr>
        <w:br w:type="page"/>
      </w:r>
    </w:p>
    <w:p w:rsidR="00E535C5" w:rsidRPr="00FB70A4" w:rsidRDefault="00E535C5" w:rsidP="00B23107">
      <w:pPr>
        <w:spacing w:after="0" w:line="360" w:lineRule="auto"/>
        <w:jc w:val="center"/>
        <w:rPr>
          <w:rFonts w:ascii="Agency FB" w:hAnsi="Agency FB"/>
          <w:b/>
          <w:color w:val="0070C0"/>
          <w:sz w:val="40"/>
          <w:u w:val="single"/>
        </w:rPr>
      </w:pPr>
      <w:r w:rsidRPr="00FB70A4">
        <w:rPr>
          <w:rFonts w:ascii="Agency FB" w:hAnsi="Agency FB"/>
          <w:b/>
          <w:color w:val="0070C0"/>
          <w:sz w:val="40"/>
          <w:u w:val="single"/>
        </w:rPr>
        <w:lastRenderedPageBreak/>
        <w:t>ACTIVITAT INVESTIGADORA</w:t>
      </w:r>
    </w:p>
    <w:p w:rsidR="00B62313" w:rsidRPr="001832E8" w:rsidRDefault="00B62313" w:rsidP="00E535C5">
      <w:pPr>
        <w:rPr>
          <w:b/>
          <w:u w:val="single"/>
        </w:rPr>
      </w:pPr>
      <w:r w:rsidRPr="001832E8">
        <w:rPr>
          <w:b/>
          <w:u w:val="single"/>
        </w:rPr>
        <w:t xml:space="preserve">Comunicacions </w:t>
      </w:r>
      <w:r w:rsidR="00F70DE6">
        <w:rPr>
          <w:b/>
          <w:u w:val="single"/>
        </w:rPr>
        <w:t>a congressos o jornades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851"/>
        <w:gridCol w:w="1984"/>
        <w:gridCol w:w="993"/>
        <w:gridCol w:w="1417"/>
      </w:tblGrid>
      <w:tr w:rsidR="00810400" w:rsidRPr="00821F6C" w:rsidTr="000D7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10400" w:rsidRPr="004C7B8B" w:rsidRDefault="00810400" w:rsidP="00B62313">
            <w:pPr>
              <w:jc w:val="center"/>
            </w:pPr>
            <w:r w:rsidRPr="004C7B8B">
              <w:t>Títol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10400" w:rsidRPr="004C7B8B" w:rsidRDefault="00810400" w:rsidP="00B6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C7B8B">
              <w:t>Congrés i lloc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10400" w:rsidRPr="004C7B8B" w:rsidRDefault="00810400" w:rsidP="004C7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C7B8B">
              <w:t>Dates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10400" w:rsidRPr="004C7B8B" w:rsidRDefault="00810400" w:rsidP="004C7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7B8B">
              <w:t>Tipus comunicació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10400" w:rsidRPr="004C7B8B" w:rsidRDefault="00810400" w:rsidP="00B6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7B8B">
              <w:t>Signan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10400" w:rsidRPr="004C7B8B" w:rsidRDefault="00810400" w:rsidP="00B6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ació</w:t>
            </w:r>
          </w:p>
        </w:tc>
      </w:tr>
      <w:tr w:rsidR="00810400" w:rsidRPr="00821F6C" w:rsidTr="000D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il"/>
              <w:bottom w:val="nil"/>
              <w:right w:val="none" w:sz="0" w:space="0" w:color="auto"/>
            </w:tcBorders>
            <w:shd w:val="clear" w:color="auto" w:fill="auto"/>
          </w:tcPr>
          <w:p w:rsidR="00810400" w:rsidRPr="00821F6C" w:rsidRDefault="00810400" w:rsidP="00B94D5D"/>
        </w:tc>
        <w:tc>
          <w:tcPr>
            <w:tcW w:w="1559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810400" w:rsidRPr="00821F6C" w:rsidRDefault="00810400" w:rsidP="00B9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810400" w:rsidRPr="00821F6C" w:rsidRDefault="00810400" w:rsidP="00B9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810400" w:rsidRPr="00821F6C" w:rsidRDefault="00810400" w:rsidP="00B9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810400" w:rsidRPr="00821F6C" w:rsidRDefault="00810400" w:rsidP="00B9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left w:val="none" w:sz="0" w:space="0" w:color="auto"/>
              <w:bottom w:val="nil"/>
              <w:right w:val="nil"/>
            </w:tcBorders>
            <w:shd w:val="clear" w:color="auto" w:fill="auto"/>
          </w:tcPr>
          <w:p w:rsidR="00810400" w:rsidRPr="00821F6C" w:rsidRDefault="00810400" w:rsidP="00B94D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400" w:rsidRPr="00821F6C" w:rsidTr="000D7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one" w:sz="0" w:space="0" w:color="auto"/>
            </w:tcBorders>
            <w:shd w:val="clear" w:color="auto" w:fill="D3DFEE"/>
          </w:tcPr>
          <w:p w:rsidR="00810400" w:rsidRPr="00821F6C" w:rsidRDefault="00810400" w:rsidP="00B94D5D"/>
        </w:tc>
        <w:tc>
          <w:tcPr>
            <w:tcW w:w="1559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D3DFEE"/>
          </w:tcPr>
          <w:p w:rsidR="00810400" w:rsidRPr="00821F6C" w:rsidRDefault="00810400" w:rsidP="00B94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51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D3DFEE"/>
          </w:tcPr>
          <w:p w:rsidR="00810400" w:rsidRPr="00821F6C" w:rsidRDefault="00810400" w:rsidP="00B94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D3DFEE"/>
          </w:tcPr>
          <w:p w:rsidR="00810400" w:rsidRPr="00821F6C" w:rsidRDefault="00810400" w:rsidP="00B94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3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D3DFEE"/>
          </w:tcPr>
          <w:p w:rsidR="00810400" w:rsidRPr="00821F6C" w:rsidRDefault="00810400" w:rsidP="00B94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top w:val="nil"/>
              <w:left w:val="none" w:sz="0" w:space="0" w:color="auto"/>
              <w:bottom w:val="nil"/>
              <w:right w:val="nil"/>
            </w:tcBorders>
            <w:shd w:val="clear" w:color="auto" w:fill="D3DFEE"/>
          </w:tcPr>
          <w:p w:rsidR="00810400" w:rsidRPr="00821F6C" w:rsidRDefault="00810400" w:rsidP="00B94D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10400" w:rsidRDefault="00810400" w:rsidP="00810400">
      <w:pPr>
        <w:spacing w:after="0" w:line="240" w:lineRule="auto"/>
        <w:rPr>
          <w:i/>
          <w:sz w:val="16"/>
        </w:rPr>
      </w:pPr>
    </w:p>
    <w:p w:rsidR="00810400" w:rsidRDefault="00810400" w:rsidP="001832E8">
      <w:pPr>
        <w:spacing w:after="0" w:line="360" w:lineRule="auto"/>
        <w:rPr>
          <w:i/>
          <w:sz w:val="16"/>
        </w:rPr>
      </w:pPr>
      <w:r>
        <w:rPr>
          <w:i/>
          <w:sz w:val="16"/>
        </w:rPr>
        <w:t>TIPUS COMUNICACIÓ</w:t>
      </w:r>
      <w:r w:rsidRPr="003C0E19">
        <w:rPr>
          <w:i/>
          <w:sz w:val="16"/>
        </w:rPr>
        <w:t>:</w:t>
      </w:r>
      <w:r>
        <w:rPr>
          <w:i/>
          <w:sz w:val="16"/>
        </w:rPr>
        <w:t xml:space="preserve"> Especificar si la comunicació ha estat oral o escrita (pòster o similar) al congrés.</w:t>
      </w:r>
    </w:p>
    <w:p w:rsidR="00B62313" w:rsidRDefault="00810400" w:rsidP="001832E8">
      <w:pPr>
        <w:spacing w:after="0" w:line="360" w:lineRule="auto"/>
        <w:rPr>
          <w:i/>
          <w:sz w:val="16"/>
        </w:rPr>
      </w:pPr>
      <w:r>
        <w:rPr>
          <w:i/>
          <w:sz w:val="16"/>
        </w:rPr>
        <w:t>SIGNANT: Especificar la posició d</w:t>
      </w:r>
      <w:r w:rsidR="00873C66">
        <w:rPr>
          <w:i/>
          <w:sz w:val="16"/>
        </w:rPr>
        <w:t>’ordre d’autor (primer signant,</w:t>
      </w:r>
      <w:r>
        <w:rPr>
          <w:i/>
          <w:sz w:val="16"/>
        </w:rPr>
        <w:t>...).</w:t>
      </w:r>
    </w:p>
    <w:p w:rsidR="00810400" w:rsidRDefault="00810400" w:rsidP="0014261E">
      <w:pPr>
        <w:spacing w:after="0" w:line="240" w:lineRule="auto"/>
        <w:rPr>
          <w:i/>
          <w:sz w:val="16"/>
        </w:rPr>
      </w:pPr>
      <w:r>
        <w:rPr>
          <w:i/>
          <w:sz w:val="16"/>
        </w:rPr>
        <w:t>PRESENTACIÓ: Especificar</w:t>
      </w:r>
      <w:r w:rsidR="004F159E">
        <w:rPr>
          <w:i/>
          <w:sz w:val="16"/>
        </w:rPr>
        <w:t xml:space="preserve"> si personalment el resident exposa o explica la comunicació al congrés (sigui oral o pòster).</w:t>
      </w:r>
    </w:p>
    <w:p w:rsidR="00810400" w:rsidRPr="00821F6C" w:rsidRDefault="00810400" w:rsidP="0014261E">
      <w:pPr>
        <w:spacing w:after="0" w:line="432" w:lineRule="auto"/>
        <w:rPr>
          <w:u w:val="single"/>
        </w:rPr>
      </w:pPr>
    </w:p>
    <w:p w:rsidR="00A8739A" w:rsidRPr="001832E8" w:rsidRDefault="00A8739A" w:rsidP="00A8739A">
      <w:pPr>
        <w:rPr>
          <w:b/>
          <w:u w:val="single"/>
        </w:rPr>
      </w:pPr>
      <w:r w:rsidRPr="001832E8">
        <w:rPr>
          <w:b/>
          <w:u w:val="single"/>
        </w:rPr>
        <w:t>Publicacions realitzades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84"/>
        <w:gridCol w:w="2268"/>
        <w:gridCol w:w="1276"/>
      </w:tblGrid>
      <w:tr w:rsidR="004C7B8B" w:rsidRPr="00821F6C" w:rsidTr="000D7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C7B8B" w:rsidRPr="00821F6C" w:rsidRDefault="00F70DE6" w:rsidP="005E144C">
            <w:pPr>
              <w:jc w:val="center"/>
            </w:pPr>
            <w:r w:rsidRPr="00821F6C">
              <w:t>Títol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C7B8B" w:rsidRPr="00821F6C" w:rsidRDefault="00F70DE6" w:rsidP="00885D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t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C7B8B" w:rsidRPr="00821F6C" w:rsidRDefault="00F70DE6" w:rsidP="00885D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i any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C7B8B" w:rsidRPr="00821F6C" w:rsidRDefault="00F70DE6" w:rsidP="005E1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Signant</w:t>
            </w:r>
          </w:p>
        </w:tc>
      </w:tr>
      <w:tr w:rsidR="004C7B8B" w:rsidRPr="00821F6C" w:rsidTr="000D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il"/>
              <w:bottom w:val="nil"/>
              <w:right w:val="none" w:sz="0" w:space="0" w:color="auto"/>
            </w:tcBorders>
            <w:shd w:val="clear" w:color="auto" w:fill="auto"/>
          </w:tcPr>
          <w:p w:rsidR="004C7B8B" w:rsidRPr="00821F6C" w:rsidRDefault="004C7B8B" w:rsidP="005E144C"/>
        </w:tc>
        <w:tc>
          <w:tcPr>
            <w:tcW w:w="1984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4C7B8B" w:rsidRPr="00821F6C" w:rsidRDefault="004C7B8B" w:rsidP="005E1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4C7B8B" w:rsidRPr="00821F6C" w:rsidRDefault="004C7B8B" w:rsidP="005E1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none" w:sz="0" w:space="0" w:color="auto"/>
              <w:bottom w:val="nil"/>
              <w:right w:val="nil"/>
            </w:tcBorders>
            <w:shd w:val="clear" w:color="auto" w:fill="auto"/>
          </w:tcPr>
          <w:p w:rsidR="004C7B8B" w:rsidRPr="00821F6C" w:rsidRDefault="004C7B8B" w:rsidP="005E1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7B8B" w:rsidRPr="00821F6C" w:rsidTr="000D7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left w:val="nil"/>
              <w:bottom w:val="nil"/>
              <w:right w:val="none" w:sz="0" w:space="0" w:color="auto"/>
            </w:tcBorders>
            <w:shd w:val="clear" w:color="auto" w:fill="D3DFEE"/>
          </w:tcPr>
          <w:p w:rsidR="004C7B8B" w:rsidRPr="00821F6C" w:rsidRDefault="004C7B8B" w:rsidP="005E144C"/>
        </w:tc>
        <w:tc>
          <w:tcPr>
            <w:tcW w:w="1984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D3DFEE"/>
          </w:tcPr>
          <w:p w:rsidR="004C7B8B" w:rsidRPr="00821F6C" w:rsidRDefault="004C7B8B" w:rsidP="005E1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D3DFEE"/>
          </w:tcPr>
          <w:p w:rsidR="004C7B8B" w:rsidRPr="00821F6C" w:rsidRDefault="004C7B8B" w:rsidP="005E1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nil"/>
              <w:left w:val="none" w:sz="0" w:space="0" w:color="auto"/>
              <w:bottom w:val="nil"/>
              <w:right w:val="nil"/>
            </w:tcBorders>
            <w:shd w:val="clear" w:color="auto" w:fill="D3DFEE"/>
          </w:tcPr>
          <w:p w:rsidR="004C7B8B" w:rsidRPr="00821F6C" w:rsidRDefault="004C7B8B" w:rsidP="005E1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A8739A" w:rsidRPr="00821F6C" w:rsidRDefault="00A8739A" w:rsidP="0014261E">
      <w:pPr>
        <w:spacing w:after="0" w:line="432" w:lineRule="auto"/>
        <w:rPr>
          <w:u w:val="single"/>
        </w:rPr>
      </w:pPr>
    </w:p>
    <w:p w:rsidR="00B62313" w:rsidRPr="001832E8" w:rsidRDefault="00B62313" w:rsidP="00B62313">
      <w:pPr>
        <w:rPr>
          <w:b/>
          <w:u w:val="single"/>
        </w:rPr>
      </w:pPr>
      <w:r w:rsidRPr="001832E8">
        <w:rPr>
          <w:b/>
          <w:u w:val="single"/>
        </w:rPr>
        <w:t xml:space="preserve">Estudis </w:t>
      </w:r>
      <w:r w:rsidR="00FA2555" w:rsidRPr="001832E8">
        <w:rPr>
          <w:b/>
          <w:u w:val="single"/>
        </w:rPr>
        <w:t>c</w:t>
      </w:r>
      <w:r w:rsidR="00305EF9">
        <w:rPr>
          <w:b/>
          <w:u w:val="single"/>
        </w:rPr>
        <w:t>línics</w:t>
      </w:r>
      <w:r w:rsidR="00810400">
        <w:rPr>
          <w:b/>
          <w:u w:val="single"/>
        </w:rPr>
        <w:t xml:space="preserve"> en els que </w:t>
      </w:r>
      <w:r w:rsidRPr="001832E8">
        <w:rPr>
          <w:b/>
          <w:u w:val="single"/>
        </w:rPr>
        <w:t>ha participat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984"/>
        <w:gridCol w:w="2268"/>
        <w:gridCol w:w="1276"/>
      </w:tblGrid>
      <w:tr w:rsidR="00885DEE" w:rsidRPr="00821F6C" w:rsidTr="000D7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85DEE" w:rsidRPr="00821F6C" w:rsidRDefault="00F70DE6" w:rsidP="00885DEE">
            <w:pPr>
              <w:jc w:val="center"/>
            </w:pPr>
            <w:r w:rsidRPr="00821F6C">
              <w:t>Títol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85DEE" w:rsidRPr="00821F6C" w:rsidRDefault="00F70DE6" w:rsidP="00885D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Tipus d’estudi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85DEE" w:rsidRPr="00821F6C" w:rsidRDefault="00F70DE6" w:rsidP="00885D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1F6C">
              <w:t xml:space="preserve">Tipus </w:t>
            </w:r>
            <w:r w:rsidR="00873C66">
              <w:t xml:space="preserve">de </w:t>
            </w:r>
            <w:r w:rsidRPr="00821F6C">
              <w:t>col·laboració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85DEE" w:rsidRPr="00821F6C" w:rsidRDefault="00F70DE6" w:rsidP="00356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ny</w:t>
            </w:r>
          </w:p>
        </w:tc>
      </w:tr>
      <w:tr w:rsidR="00885DEE" w:rsidRPr="00821F6C" w:rsidTr="000D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il"/>
              <w:bottom w:val="nil"/>
              <w:right w:val="none" w:sz="0" w:space="0" w:color="auto"/>
            </w:tcBorders>
            <w:shd w:val="clear" w:color="auto" w:fill="auto"/>
          </w:tcPr>
          <w:p w:rsidR="00885DEE" w:rsidRPr="00821F6C" w:rsidRDefault="00885DEE" w:rsidP="00B62313">
            <w:pPr>
              <w:rPr>
                <w:u w:val="single"/>
              </w:rPr>
            </w:pPr>
          </w:p>
        </w:tc>
        <w:tc>
          <w:tcPr>
            <w:tcW w:w="1984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885DEE" w:rsidRPr="00821F6C" w:rsidRDefault="00885DEE" w:rsidP="00B6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268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885DEE" w:rsidRPr="00821F6C" w:rsidRDefault="00885DEE" w:rsidP="00B6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276" w:type="dxa"/>
            <w:tcBorders>
              <w:left w:val="none" w:sz="0" w:space="0" w:color="auto"/>
              <w:bottom w:val="nil"/>
              <w:right w:val="nil"/>
            </w:tcBorders>
            <w:shd w:val="clear" w:color="auto" w:fill="auto"/>
          </w:tcPr>
          <w:p w:rsidR="00885DEE" w:rsidRPr="00821F6C" w:rsidRDefault="00885DEE" w:rsidP="00B6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885DEE" w:rsidRPr="00821F6C" w:rsidTr="000D7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il"/>
              <w:left w:val="nil"/>
              <w:bottom w:val="nil"/>
              <w:right w:val="none" w:sz="0" w:space="0" w:color="auto"/>
            </w:tcBorders>
            <w:shd w:val="clear" w:color="auto" w:fill="D3DFEE"/>
          </w:tcPr>
          <w:p w:rsidR="00885DEE" w:rsidRPr="00821F6C" w:rsidRDefault="00885DEE" w:rsidP="00B62313">
            <w:pPr>
              <w:rPr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D3DFEE"/>
          </w:tcPr>
          <w:p w:rsidR="00885DEE" w:rsidRPr="00821F6C" w:rsidRDefault="00885DEE" w:rsidP="00B623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D3DFEE"/>
          </w:tcPr>
          <w:p w:rsidR="00885DEE" w:rsidRPr="00821F6C" w:rsidRDefault="00885DEE" w:rsidP="00B623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one" w:sz="0" w:space="0" w:color="auto"/>
              <w:bottom w:val="nil"/>
              <w:right w:val="nil"/>
            </w:tcBorders>
            <w:shd w:val="clear" w:color="auto" w:fill="D3DFEE"/>
          </w:tcPr>
          <w:p w:rsidR="00885DEE" w:rsidRPr="00821F6C" w:rsidRDefault="00885DEE" w:rsidP="00B623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885DEE" w:rsidRDefault="00885DEE" w:rsidP="0014261E">
      <w:pPr>
        <w:spacing w:after="0" w:line="432" w:lineRule="auto"/>
        <w:rPr>
          <w:u w:val="single"/>
        </w:rPr>
      </w:pPr>
    </w:p>
    <w:p w:rsidR="00FA2555" w:rsidRPr="001832E8" w:rsidRDefault="00FA2555" w:rsidP="00B62313">
      <w:pPr>
        <w:rPr>
          <w:b/>
          <w:u w:val="single"/>
        </w:rPr>
      </w:pPr>
      <w:r w:rsidRPr="001832E8">
        <w:rPr>
          <w:b/>
          <w:u w:val="single"/>
        </w:rPr>
        <w:t>Societats o comitès</w:t>
      </w:r>
      <w:r w:rsidR="00885DEE" w:rsidRPr="001832E8">
        <w:rPr>
          <w:b/>
          <w:u w:val="single"/>
        </w:rPr>
        <w:t xml:space="preserve"> científics</w:t>
      </w:r>
      <w:r w:rsidR="00810400">
        <w:rPr>
          <w:b/>
          <w:u w:val="single"/>
        </w:rPr>
        <w:t xml:space="preserve"> als quals </w:t>
      </w:r>
      <w:r w:rsidRPr="001832E8">
        <w:rPr>
          <w:b/>
          <w:u w:val="single"/>
        </w:rPr>
        <w:t>pertany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127"/>
        <w:gridCol w:w="2551"/>
      </w:tblGrid>
      <w:tr w:rsidR="001832E8" w:rsidRPr="00821F6C" w:rsidTr="000D7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832E8" w:rsidRPr="00821F6C" w:rsidRDefault="00F70DE6" w:rsidP="005E144C">
            <w:pPr>
              <w:jc w:val="center"/>
            </w:pPr>
            <w:r w:rsidRPr="00821F6C">
              <w:t>Nom societat/comitè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832E8" w:rsidRPr="00821F6C" w:rsidRDefault="00F70DE6" w:rsidP="005E1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Data d’incorporació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832E8" w:rsidRPr="00821F6C" w:rsidRDefault="00F70DE6" w:rsidP="005E1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otip societat/comitè</w:t>
            </w:r>
          </w:p>
        </w:tc>
      </w:tr>
      <w:tr w:rsidR="001832E8" w:rsidRPr="00821F6C" w:rsidTr="000D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il"/>
              <w:bottom w:val="nil"/>
              <w:right w:val="none" w:sz="0" w:space="0" w:color="auto"/>
            </w:tcBorders>
            <w:shd w:val="clear" w:color="auto" w:fill="auto"/>
          </w:tcPr>
          <w:p w:rsidR="001832E8" w:rsidRPr="00821F6C" w:rsidRDefault="001832E8" w:rsidP="005E144C"/>
        </w:tc>
        <w:tc>
          <w:tcPr>
            <w:tcW w:w="2127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1832E8" w:rsidRPr="00821F6C" w:rsidRDefault="001832E8" w:rsidP="005E1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left w:val="none" w:sz="0" w:space="0" w:color="auto"/>
              <w:bottom w:val="nil"/>
              <w:right w:val="nil"/>
            </w:tcBorders>
            <w:shd w:val="clear" w:color="auto" w:fill="auto"/>
          </w:tcPr>
          <w:p w:rsidR="001832E8" w:rsidRPr="00821F6C" w:rsidRDefault="001832E8" w:rsidP="005E1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32E8" w:rsidRPr="00821F6C" w:rsidTr="000D7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il"/>
              <w:left w:val="nil"/>
              <w:bottom w:val="nil"/>
              <w:right w:val="none" w:sz="0" w:space="0" w:color="auto"/>
            </w:tcBorders>
            <w:shd w:val="clear" w:color="auto" w:fill="D3DFEE"/>
          </w:tcPr>
          <w:p w:rsidR="001832E8" w:rsidRPr="00821F6C" w:rsidRDefault="001832E8" w:rsidP="005E144C"/>
        </w:tc>
        <w:tc>
          <w:tcPr>
            <w:tcW w:w="2127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D3DFEE"/>
          </w:tcPr>
          <w:p w:rsidR="001832E8" w:rsidRPr="00821F6C" w:rsidRDefault="001832E8" w:rsidP="005E1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51" w:type="dxa"/>
            <w:tcBorders>
              <w:top w:val="nil"/>
              <w:left w:val="none" w:sz="0" w:space="0" w:color="auto"/>
              <w:bottom w:val="nil"/>
              <w:right w:val="nil"/>
            </w:tcBorders>
            <w:shd w:val="clear" w:color="auto" w:fill="D3DFEE"/>
          </w:tcPr>
          <w:p w:rsidR="001832E8" w:rsidRPr="00821F6C" w:rsidRDefault="001832E8" w:rsidP="005E1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A8739A" w:rsidRPr="00821F6C" w:rsidRDefault="00A8739A" w:rsidP="0014261E">
      <w:pPr>
        <w:spacing w:after="0" w:line="432" w:lineRule="auto"/>
        <w:rPr>
          <w:u w:val="single"/>
        </w:rPr>
      </w:pPr>
    </w:p>
    <w:p w:rsidR="006E409B" w:rsidRPr="001832E8" w:rsidRDefault="006E409B" w:rsidP="006E409B">
      <w:pPr>
        <w:rPr>
          <w:b/>
          <w:u w:val="single"/>
        </w:rPr>
      </w:pPr>
      <w:r>
        <w:rPr>
          <w:b/>
          <w:u w:val="single"/>
        </w:rPr>
        <w:t>Premis obtinguts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245"/>
        <w:gridCol w:w="1559"/>
      </w:tblGrid>
      <w:tr w:rsidR="006E409B" w:rsidRPr="00821F6C" w:rsidTr="000D7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E409B" w:rsidRPr="00821F6C" w:rsidRDefault="006E409B" w:rsidP="006E409B">
            <w:pPr>
              <w:jc w:val="center"/>
            </w:pPr>
            <w:r>
              <w:t>Any de residència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E409B" w:rsidRPr="00821F6C" w:rsidRDefault="006E409B" w:rsidP="006E40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prem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E409B" w:rsidRPr="00821F6C" w:rsidRDefault="006E409B" w:rsidP="0072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6E409B" w:rsidRPr="00821F6C" w:rsidTr="000D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left w:val="nil"/>
              <w:bottom w:val="nil"/>
              <w:right w:val="none" w:sz="0" w:space="0" w:color="auto"/>
            </w:tcBorders>
            <w:shd w:val="clear" w:color="auto" w:fill="auto"/>
          </w:tcPr>
          <w:p w:rsidR="006E409B" w:rsidRPr="00821F6C" w:rsidRDefault="006E409B" w:rsidP="007269E1">
            <w:pPr>
              <w:rPr>
                <w:u w:val="single"/>
              </w:rPr>
            </w:pPr>
          </w:p>
        </w:tc>
        <w:tc>
          <w:tcPr>
            <w:tcW w:w="5245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6E409B" w:rsidRPr="00821F6C" w:rsidRDefault="006E409B" w:rsidP="00726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559" w:type="dxa"/>
            <w:tcBorders>
              <w:left w:val="none" w:sz="0" w:space="0" w:color="auto"/>
              <w:bottom w:val="nil"/>
              <w:right w:val="nil"/>
            </w:tcBorders>
            <w:shd w:val="clear" w:color="auto" w:fill="auto"/>
          </w:tcPr>
          <w:p w:rsidR="006E409B" w:rsidRPr="00821F6C" w:rsidRDefault="006E409B" w:rsidP="00726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6E409B" w:rsidRPr="00821F6C" w:rsidTr="000D7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il"/>
              <w:left w:val="nil"/>
              <w:bottom w:val="nil"/>
              <w:right w:val="none" w:sz="0" w:space="0" w:color="auto"/>
            </w:tcBorders>
            <w:shd w:val="clear" w:color="auto" w:fill="D3DFEE"/>
          </w:tcPr>
          <w:p w:rsidR="006E409B" w:rsidRPr="00821F6C" w:rsidRDefault="006E409B" w:rsidP="007269E1">
            <w:pPr>
              <w:rPr>
                <w:u w:val="single"/>
              </w:rPr>
            </w:pPr>
          </w:p>
        </w:tc>
        <w:tc>
          <w:tcPr>
            <w:tcW w:w="5245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D3DFEE"/>
          </w:tcPr>
          <w:p w:rsidR="006E409B" w:rsidRPr="00821F6C" w:rsidRDefault="006E409B" w:rsidP="00726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one" w:sz="0" w:space="0" w:color="auto"/>
              <w:bottom w:val="nil"/>
              <w:right w:val="nil"/>
            </w:tcBorders>
            <w:shd w:val="clear" w:color="auto" w:fill="D3DFEE"/>
          </w:tcPr>
          <w:p w:rsidR="006E409B" w:rsidRPr="00821F6C" w:rsidRDefault="006E409B" w:rsidP="007269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CD55A4" w:rsidRPr="00821F6C" w:rsidRDefault="00CD55A4" w:rsidP="0014261E">
      <w:pPr>
        <w:spacing w:after="0" w:line="432" w:lineRule="auto"/>
        <w:rPr>
          <w:u w:val="single"/>
        </w:rPr>
      </w:pPr>
    </w:p>
    <w:p w:rsidR="00B62313" w:rsidRPr="001832E8" w:rsidRDefault="00B62313" w:rsidP="00B62313">
      <w:pPr>
        <w:rPr>
          <w:b/>
          <w:u w:val="single"/>
        </w:rPr>
      </w:pPr>
      <w:r w:rsidRPr="001832E8">
        <w:rPr>
          <w:b/>
          <w:u w:val="single"/>
        </w:rPr>
        <w:t>Beques d’investigació obtingudes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1559"/>
      </w:tblGrid>
      <w:tr w:rsidR="001832E8" w:rsidRPr="00821F6C" w:rsidTr="000D7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832E8" w:rsidRPr="00821F6C" w:rsidRDefault="00F70DE6" w:rsidP="001832E8">
            <w:pPr>
              <w:jc w:val="center"/>
            </w:pPr>
            <w:r w:rsidRPr="00821F6C">
              <w:t>Títol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832E8" w:rsidRPr="00821F6C" w:rsidRDefault="00F70DE6" w:rsidP="00183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 xml:space="preserve">Entitat </w:t>
            </w:r>
            <w:r w:rsidR="00873C66" w:rsidRPr="00821F6C">
              <w:t>finançadora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832E8" w:rsidRPr="00821F6C" w:rsidRDefault="004F159E" w:rsidP="004F15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y inici / fi</w:t>
            </w:r>
          </w:p>
        </w:tc>
      </w:tr>
      <w:tr w:rsidR="001832E8" w:rsidRPr="00821F6C" w:rsidTr="000D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bottom w:val="nil"/>
              <w:right w:val="none" w:sz="0" w:space="0" w:color="auto"/>
            </w:tcBorders>
            <w:shd w:val="clear" w:color="auto" w:fill="auto"/>
          </w:tcPr>
          <w:p w:rsidR="001832E8" w:rsidRPr="00821F6C" w:rsidRDefault="001832E8" w:rsidP="005E144C">
            <w:pPr>
              <w:rPr>
                <w:u w:val="single"/>
              </w:rPr>
            </w:pPr>
          </w:p>
        </w:tc>
        <w:tc>
          <w:tcPr>
            <w:tcW w:w="2268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:rsidR="001832E8" w:rsidRPr="00821F6C" w:rsidRDefault="001832E8" w:rsidP="005E1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559" w:type="dxa"/>
            <w:tcBorders>
              <w:left w:val="none" w:sz="0" w:space="0" w:color="auto"/>
              <w:bottom w:val="nil"/>
              <w:right w:val="nil"/>
            </w:tcBorders>
            <w:shd w:val="clear" w:color="auto" w:fill="auto"/>
          </w:tcPr>
          <w:p w:rsidR="001832E8" w:rsidRPr="00821F6C" w:rsidRDefault="001832E8" w:rsidP="005E1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832E8" w:rsidRPr="00821F6C" w:rsidTr="000D7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il"/>
              <w:left w:val="nil"/>
              <w:bottom w:val="nil"/>
              <w:right w:val="none" w:sz="0" w:space="0" w:color="auto"/>
            </w:tcBorders>
            <w:shd w:val="clear" w:color="auto" w:fill="D3DFEE"/>
          </w:tcPr>
          <w:p w:rsidR="001832E8" w:rsidRPr="00821F6C" w:rsidRDefault="001832E8" w:rsidP="005E144C">
            <w:pPr>
              <w:rPr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D3DFEE"/>
          </w:tcPr>
          <w:p w:rsidR="001832E8" w:rsidRPr="00821F6C" w:rsidRDefault="001832E8" w:rsidP="005E1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one" w:sz="0" w:space="0" w:color="auto"/>
              <w:bottom w:val="nil"/>
              <w:right w:val="nil"/>
            </w:tcBorders>
            <w:shd w:val="clear" w:color="auto" w:fill="D3DFEE"/>
          </w:tcPr>
          <w:p w:rsidR="001832E8" w:rsidRPr="00821F6C" w:rsidRDefault="001832E8" w:rsidP="005E1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A8739A" w:rsidRPr="00821F6C" w:rsidRDefault="00A8739A" w:rsidP="0014261E">
      <w:pPr>
        <w:spacing w:after="0" w:line="432" w:lineRule="auto"/>
        <w:rPr>
          <w:u w:val="single"/>
        </w:rPr>
      </w:pPr>
    </w:p>
    <w:p w:rsidR="00FA2555" w:rsidRPr="001832E8" w:rsidRDefault="00934C97" w:rsidP="00FA2555">
      <w:pPr>
        <w:rPr>
          <w:b/>
          <w:u w:val="single"/>
        </w:rPr>
      </w:pPr>
      <w:r>
        <w:rPr>
          <w:b/>
          <w:u w:val="single"/>
        </w:rPr>
        <w:t>Programa</w:t>
      </w:r>
      <w:r w:rsidR="00FA2555" w:rsidRPr="001832E8">
        <w:rPr>
          <w:b/>
          <w:u w:val="single"/>
        </w:rPr>
        <w:t xml:space="preserve"> doctoral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1559"/>
      </w:tblGrid>
      <w:tr w:rsidR="00FA2555" w:rsidRPr="00821F6C" w:rsidTr="000D7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A2555" w:rsidRPr="00821F6C" w:rsidRDefault="00F70DE6" w:rsidP="00934C97">
            <w:pPr>
              <w:jc w:val="center"/>
            </w:pPr>
            <w:r w:rsidRPr="00821F6C">
              <w:t>T</w:t>
            </w:r>
            <w:r w:rsidR="00934C97">
              <w:t>emàtic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A2555" w:rsidRPr="00821F6C" w:rsidRDefault="00F70DE6" w:rsidP="00934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>D</w:t>
            </w:r>
            <w:r w:rsidR="00934C97">
              <w:t>epartament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A2555" w:rsidRPr="00821F6C" w:rsidRDefault="00F70DE6" w:rsidP="00934C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F6C">
              <w:t xml:space="preserve">Data </w:t>
            </w:r>
            <w:r w:rsidR="00934C97">
              <w:t>registre</w:t>
            </w:r>
          </w:p>
        </w:tc>
      </w:tr>
      <w:tr w:rsidR="00FA2555" w:rsidRPr="00821F6C" w:rsidTr="000D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tcBorders>
              <w:left w:val="nil"/>
              <w:bottom w:val="nil"/>
              <w:right w:val="none" w:sz="0" w:space="0" w:color="auto"/>
            </w:tcBorders>
          </w:tcPr>
          <w:p w:rsidR="00FA2555" w:rsidRPr="00821F6C" w:rsidRDefault="00FA2555" w:rsidP="005E144C">
            <w:pPr>
              <w:rPr>
                <w:u w:val="single"/>
              </w:rPr>
            </w:pPr>
          </w:p>
        </w:tc>
        <w:tc>
          <w:tcPr>
            <w:tcW w:w="2268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A2555" w:rsidRPr="00821F6C" w:rsidRDefault="00FA2555" w:rsidP="005E1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559" w:type="dxa"/>
            <w:tcBorders>
              <w:left w:val="none" w:sz="0" w:space="0" w:color="auto"/>
              <w:bottom w:val="nil"/>
              <w:right w:val="nil"/>
            </w:tcBorders>
          </w:tcPr>
          <w:p w:rsidR="00FA2555" w:rsidRPr="00821F6C" w:rsidRDefault="00FA2555" w:rsidP="005E1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E535C5" w:rsidRPr="00FB70A4" w:rsidRDefault="00F53EC2" w:rsidP="00B23107">
      <w:pPr>
        <w:jc w:val="center"/>
        <w:rPr>
          <w:rFonts w:ascii="Agency FB" w:hAnsi="Agency FB"/>
          <w:b/>
          <w:color w:val="0070C0"/>
          <w:sz w:val="40"/>
          <w:u w:val="single"/>
        </w:rPr>
      </w:pPr>
      <w:r w:rsidRPr="00FB70A4">
        <w:rPr>
          <w:rFonts w:ascii="Agency FB" w:hAnsi="Agency FB"/>
          <w:b/>
          <w:color w:val="0070C0"/>
          <w:sz w:val="40"/>
          <w:u w:val="single"/>
        </w:rPr>
        <w:lastRenderedPageBreak/>
        <w:t>ALTRES ACTIVITATS</w:t>
      </w:r>
    </w:p>
    <w:p w:rsidR="00C20A42" w:rsidRDefault="00F35D7B" w:rsidP="00F35D7B">
      <w:pPr>
        <w:jc w:val="both"/>
      </w:pPr>
      <w:r>
        <w:t>Detallar</w:t>
      </w:r>
      <w:r w:rsidR="00821F6C" w:rsidRPr="00821F6C">
        <w:t xml:space="preserve"> en aquest</w:t>
      </w:r>
      <w:r w:rsidR="00C20A42">
        <w:t xml:space="preserve"> apartat</w:t>
      </w:r>
      <w:r w:rsidR="00821F6C" w:rsidRPr="00821F6C">
        <w:t xml:space="preserve"> la participació en </w:t>
      </w:r>
      <w:r w:rsidR="00C20A42">
        <w:t>comissions de l’hospital</w:t>
      </w:r>
      <w:r w:rsidR="00A05528">
        <w:t xml:space="preserve"> o centre sanitari</w:t>
      </w:r>
      <w:r w:rsidR="00C20A42">
        <w:t xml:space="preserve">, </w:t>
      </w:r>
      <w:r w:rsidR="00821F6C" w:rsidRPr="00821F6C">
        <w:t xml:space="preserve">grups de qualitat, grups de treball, participació a la Junta Clínica, </w:t>
      </w:r>
      <w:r w:rsidR="00C20A42">
        <w:t>p</w:t>
      </w:r>
      <w:r>
        <w:t>articipació com a vocals de s</w:t>
      </w:r>
      <w:r w:rsidR="00821F6C" w:rsidRPr="00821F6C">
        <w:t xml:space="preserve">ocietats científiques o Comissions </w:t>
      </w:r>
      <w:r w:rsidR="00C20A42">
        <w:t>N</w:t>
      </w:r>
      <w:r w:rsidR="00821F6C" w:rsidRPr="00821F6C">
        <w:t>acionals</w:t>
      </w:r>
      <w:r w:rsidR="00C20A42">
        <w:t>, etc.</w:t>
      </w:r>
    </w:p>
    <w:p w:rsidR="00C20A42" w:rsidRDefault="00C20A42" w:rsidP="00F8793E"/>
    <w:p w:rsidR="001832E8" w:rsidRDefault="001832E8" w:rsidP="00F8793E"/>
    <w:p w:rsidR="001832E8" w:rsidRDefault="001832E8" w:rsidP="00F8793E"/>
    <w:p w:rsidR="001832E8" w:rsidRDefault="001832E8" w:rsidP="00F8793E"/>
    <w:p w:rsidR="003226C5" w:rsidRPr="00FB70A4" w:rsidRDefault="003226C5" w:rsidP="00B23107">
      <w:pPr>
        <w:spacing w:line="360" w:lineRule="auto"/>
        <w:jc w:val="center"/>
        <w:rPr>
          <w:rFonts w:ascii="Agency FB" w:hAnsi="Agency FB"/>
          <w:b/>
          <w:color w:val="0070C0"/>
          <w:sz w:val="40"/>
          <w:u w:val="single"/>
        </w:rPr>
      </w:pPr>
      <w:r w:rsidRPr="00FB70A4">
        <w:rPr>
          <w:rFonts w:ascii="Agency FB" w:hAnsi="Agency FB"/>
          <w:b/>
          <w:color w:val="0070C0"/>
          <w:sz w:val="40"/>
          <w:u w:val="single"/>
        </w:rPr>
        <w:t>ENTREVISTES AMB EL</w:t>
      </w:r>
      <w:r w:rsidR="003C0E19" w:rsidRPr="00FB70A4">
        <w:rPr>
          <w:rFonts w:ascii="Agency FB" w:hAnsi="Agency FB"/>
          <w:b/>
          <w:color w:val="0070C0"/>
          <w:sz w:val="40"/>
          <w:u w:val="single"/>
        </w:rPr>
        <w:t>/LA</w:t>
      </w:r>
      <w:r w:rsidRPr="00FB70A4">
        <w:rPr>
          <w:rFonts w:ascii="Agency FB" w:hAnsi="Agency FB"/>
          <w:b/>
          <w:color w:val="0070C0"/>
          <w:sz w:val="40"/>
          <w:u w:val="single"/>
        </w:rPr>
        <w:t xml:space="preserve"> TUTOR</w:t>
      </w:r>
      <w:r w:rsidR="003C0E19" w:rsidRPr="00FB70A4">
        <w:rPr>
          <w:rFonts w:ascii="Agency FB" w:hAnsi="Agency FB"/>
          <w:b/>
          <w:color w:val="0070C0"/>
          <w:sz w:val="40"/>
          <w:u w:val="single"/>
        </w:rPr>
        <w:t>/A</w:t>
      </w:r>
    </w:p>
    <w:tbl>
      <w:tblPr>
        <w:tblStyle w:val="Sombreadomedio1-nfasis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275"/>
        <w:gridCol w:w="5812"/>
      </w:tblGrid>
      <w:tr w:rsidR="00FC23EF" w:rsidRPr="00821F6C" w:rsidTr="000D7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C23EF" w:rsidRPr="00821F6C" w:rsidRDefault="00F70DE6" w:rsidP="00FC23EF">
            <w:pPr>
              <w:jc w:val="center"/>
              <w:rPr>
                <w:b w:val="0"/>
                <w:bCs w:val="0"/>
              </w:rPr>
            </w:pPr>
            <w:r>
              <w:t>Any residència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C23EF" w:rsidRPr="00821F6C" w:rsidRDefault="00F70DE6" w:rsidP="00356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21F6C">
              <w:t>Data</w:t>
            </w:r>
          </w:p>
        </w:tc>
        <w:tc>
          <w:tcPr>
            <w:tcW w:w="581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C23EF" w:rsidRPr="00821F6C" w:rsidRDefault="00F70DE6" w:rsidP="00F70D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es tractats</w:t>
            </w:r>
          </w:p>
        </w:tc>
      </w:tr>
      <w:tr w:rsidR="00FC23EF" w:rsidRPr="00821F6C" w:rsidTr="000D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il"/>
              <w:bottom w:val="nil"/>
              <w:right w:val="none" w:sz="0" w:space="0" w:color="auto"/>
            </w:tcBorders>
          </w:tcPr>
          <w:p w:rsidR="00FC23EF" w:rsidRPr="00821F6C" w:rsidRDefault="00FC23EF" w:rsidP="00F8793E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1275" w:type="dxa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FC23EF" w:rsidRPr="00821F6C" w:rsidRDefault="00FC23EF" w:rsidP="00F87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5812" w:type="dxa"/>
            <w:tcBorders>
              <w:left w:val="none" w:sz="0" w:space="0" w:color="auto"/>
              <w:bottom w:val="nil"/>
              <w:right w:val="nil"/>
            </w:tcBorders>
          </w:tcPr>
          <w:p w:rsidR="00FC23EF" w:rsidRPr="00821F6C" w:rsidRDefault="00FC23EF" w:rsidP="00F87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C23EF" w:rsidRPr="00821F6C" w:rsidTr="000D7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C23EF" w:rsidRPr="00821F6C" w:rsidRDefault="00FC23EF" w:rsidP="00F8793E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C23EF" w:rsidRPr="00821F6C" w:rsidRDefault="00FC23EF" w:rsidP="00F879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5812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C23EF" w:rsidRPr="00821F6C" w:rsidRDefault="00FC23EF" w:rsidP="00F879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FC23EF" w:rsidRPr="00821F6C" w:rsidTr="000D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C23EF" w:rsidRPr="00821F6C" w:rsidRDefault="00FC23EF" w:rsidP="00F8793E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C23EF" w:rsidRPr="00821F6C" w:rsidRDefault="00FC23EF" w:rsidP="00F87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5812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C23EF" w:rsidRPr="00821F6C" w:rsidRDefault="00FC23EF" w:rsidP="00F87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C23EF" w:rsidRPr="00821F6C" w:rsidTr="000D75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C23EF" w:rsidRPr="00821F6C" w:rsidRDefault="00FC23EF" w:rsidP="00F8793E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C23EF" w:rsidRPr="00821F6C" w:rsidRDefault="00FC23EF" w:rsidP="00F879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5812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C23EF" w:rsidRPr="00821F6C" w:rsidRDefault="00FC23EF" w:rsidP="00F879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FC23EF" w:rsidRPr="00821F6C" w:rsidTr="000D7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C23EF" w:rsidRPr="00821F6C" w:rsidRDefault="00FC23EF" w:rsidP="00F8793E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C23EF" w:rsidRPr="00821F6C" w:rsidRDefault="00FC23EF" w:rsidP="00F87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5812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C23EF" w:rsidRPr="00821F6C" w:rsidRDefault="00FC23EF" w:rsidP="00F87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FC23EF" w:rsidRPr="00821F6C" w:rsidTr="00E853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none" w:sz="0" w:space="0" w:color="auto"/>
            </w:tcBorders>
          </w:tcPr>
          <w:p w:rsidR="00FC23EF" w:rsidRPr="00821F6C" w:rsidRDefault="00FC23EF" w:rsidP="00F8793E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</w:tcPr>
          <w:p w:rsidR="00FC23EF" w:rsidRPr="00821F6C" w:rsidRDefault="00FC23EF" w:rsidP="00F879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5812" w:type="dxa"/>
            <w:tcBorders>
              <w:top w:val="nil"/>
              <w:left w:val="none" w:sz="0" w:space="0" w:color="auto"/>
              <w:bottom w:val="nil"/>
              <w:right w:val="nil"/>
            </w:tcBorders>
          </w:tcPr>
          <w:p w:rsidR="00FC23EF" w:rsidRPr="00821F6C" w:rsidRDefault="00FC23EF" w:rsidP="00F879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val="single"/>
              </w:rPr>
            </w:pPr>
          </w:p>
        </w:tc>
      </w:tr>
      <w:tr w:rsidR="00E853E9" w:rsidRPr="00821F6C" w:rsidTr="00E85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53E9" w:rsidRPr="00821F6C" w:rsidRDefault="00E853E9" w:rsidP="00F8793E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53E9" w:rsidRPr="00821F6C" w:rsidRDefault="00E853E9" w:rsidP="00F87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53E9" w:rsidRPr="00821F6C" w:rsidRDefault="00E853E9" w:rsidP="00F87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F53EC2" w:rsidRDefault="00F53EC2" w:rsidP="00F8793E">
      <w:pPr>
        <w:rPr>
          <w:u w:val="single"/>
        </w:rPr>
      </w:pPr>
    </w:p>
    <w:p w:rsidR="001832E8" w:rsidRDefault="001832E8" w:rsidP="00F8793E">
      <w:pPr>
        <w:rPr>
          <w:u w:val="single"/>
        </w:rPr>
      </w:pPr>
    </w:p>
    <w:p w:rsidR="001832E8" w:rsidRDefault="001832E8" w:rsidP="00F8793E">
      <w:pPr>
        <w:rPr>
          <w:u w:val="single"/>
        </w:rPr>
      </w:pPr>
    </w:p>
    <w:p w:rsidR="001832E8" w:rsidRDefault="001832E8" w:rsidP="00F8793E">
      <w:pPr>
        <w:rPr>
          <w:u w:val="single"/>
        </w:rPr>
      </w:pPr>
    </w:p>
    <w:p w:rsidR="00F35D7B" w:rsidRPr="00FB70A4" w:rsidRDefault="00F35D7B" w:rsidP="00B23107">
      <w:pPr>
        <w:jc w:val="center"/>
        <w:rPr>
          <w:rFonts w:ascii="Agency FB" w:hAnsi="Agency FB"/>
          <w:b/>
          <w:color w:val="0070C0"/>
          <w:sz w:val="40"/>
          <w:u w:val="single"/>
        </w:rPr>
      </w:pPr>
      <w:r w:rsidRPr="00FB70A4">
        <w:rPr>
          <w:rFonts w:ascii="Agency FB" w:hAnsi="Agency FB"/>
          <w:b/>
          <w:color w:val="0070C0"/>
          <w:sz w:val="40"/>
          <w:u w:val="single"/>
        </w:rPr>
        <w:t>ANNEXOS</w:t>
      </w:r>
    </w:p>
    <w:p w:rsidR="00F35D7B" w:rsidRPr="00F35D7B" w:rsidRDefault="00F35D7B" w:rsidP="00F35D7B">
      <w:pPr>
        <w:jc w:val="both"/>
      </w:pPr>
      <w:r w:rsidRPr="00821F6C">
        <w:t>Incloure en aquest</w:t>
      </w:r>
      <w:r>
        <w:t xml:space="preserve"> apartat</w:t>
      </w:r>
      <w:r w:rsidRPr="00821F6C">
        <w:t xml:space="preserve"> l</w:t>
      </w:r>
      <w:r>
        <w:t>es fotocòpies de certificats d’assistència a cursos i jornades, comunicacions presentades, publicacions científiques,...</w:t>
      </w:r>
    </w:p>
    <w:sectPr w:rsidR="00F35D7B" w:rsidRPr="00F35D7B" w:rsidSect="00CB10C9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B0" w:rsidRDefault="00552DB0" w:rsidP="00BE32E4">
      <w:pPr>
        <w:spacing w:after="0" w:line="240" w:lineRule="auto"/>
      </w:pPr>
      <w:r>
        <w:separator/>
      </w:r>
    </w:p>
  </w:endnote>
  <w:endnote w:type="continuationSeparator" w:id="0">
    <w:p w:rsidR="00552DB0" w:rsidRDefault="00552DB0" w:rsidP="00BE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adi MT Condensed Extra Bold">
    <w:panose1 w:val="020B0A060301010101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E1" w:rsidRPr="000E2008" w:rsidRDefault="007269E1" w:rsidP="00DA7857">
    <w:pPr>
      <w:pStyle w:val="Piedepgina"/>
      <w:tabs>
        <w:tab w:val="clear" w:pos="4252"/>
        <w:tab w:val="clear" w:pos="8504"/>
        <w:tab w:val="left" w:pos="693"/>
      </w:tabs>
      <w:rPr>
        <w:i/>
        <w:color w:val="A6A6A6" w:themeColor="background1" w:themeShade="A6"/>
      </w:rPr>
    </w:pPr>
    <w:r w:rsidRPr="000E2008">
      <w:rPr>
        <w:rFonts w:ascii="Times New Roman" w:hAnsi="Times New Roman" w:cs="Times New Roman"/>
        <w:i/>
        <w:noProof/>
        <w:color w:val="A6A6A6" w:themeColor="background1" w:themeShade="A6"/>
        <w:sz w:val="24"/>
        <w:szCs w:val="24"/>
        <w:lang w:val="es-ES"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908465</wp:posOffset>
          </wp:positionH>
          <wp:positionV relativeFrom="paragraph">
            <wp:posOffset>-116205</wp:posOffset>
          </wp:positionV>
          <wp:extent cx="740410" cy="48958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igestolog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1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0" w:name="anatomia_fisiologia_cat.pdf"/>
    <w:bookmarkEnd w:id="0"/>
    <w:r>
      <w:rPr>
        <w:i/>
        <w:color w:val="A6A6A6" w:themeColor="background1" w:themeShade="A6"/>
      </w:rPr>
      <w:t>(</w:t>
    </w:r>
    <w:r w:rsidRPr="000E2008">
      <w:rPr>
        <w:i/>
        <w:color w:val="A6A6A6" w:themeColor="background1" w:themeShade="A6"/>
      </w:rPr>
      <w:t>LOGOTIP HOSPITAL</w:t>
    </w:r>
    <w:r>
      <w:rPr>
        <w:i/>
        <w:color w:val="A6A6A6" w:themeColor="background1" w:themeShade="A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B0" w:rsidRDefault="00552DB0" w:rsidP="00BE32E4">
      <w:pPr>
        <w:spacing w:after="0" w:line="240" w:lineRule="auto"/>
      </w:pPr>
      <w:r>
        <w:separator/>
      </w:r>
    </w:p>
  </w:footnote>
  <w:footnote w:type="continuationSeparator" w:id="0">
    <w:p w:rsidR="00552DB0" w:rsidRDefault="00552DB0" w:rsidP="00BE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9E1" w:rsidRDefault="00552DB0">
    <w:pPr>
      <w:pStyle w:val="Encabezado"/>
    </w:pPr>
    <w:r>
      <w:rPr>
        <w:rFonts w:asciiTheme="majorHAnsi" w:eastAsiaTheme="majorEastAsia" w:hAnsiTheme="majorHAnsi" w:cstheme="majorBidi"/>
        <w:noProof/>
        <w:sz w:val="36"/>
        <w:szCs w:val="36"/>
        <w:lang w:eastAsia="ca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Quadre de text 475" o:spid="_x0000_s2050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" o:allowincell="f" filled="f" stroked="f">
          <v:textbox style="mso-next-textbox:#Quadre de text 475;mso-fit-shape-to-text:t" inset=",0,,0">
            <w:txbxContent>
              <w:p w:rsidR="007269E1" w:rsidRPr="005E144C" w:rsidRDefault="007269E1">
                <w:pPr>
                  <w:spacing w:after="0" w:line="240" w:lineRule="auto"/>
                  <w:jc w:val="right"/>
                  <w:rPr>
                    <w:sz w:val="20"/>
                    <w:lang w:val="es-ES"/>
                  </w:rPr>
                </w:pPr>
                <w:r w:rsidRPr="005E144C">
                  <w:rPr>
                    <w:sz w:val="20"/>
                    <w:lang w:val="es-ES"/>
                  </w:rPr>
                  <w:t xml:space="preserve">LLIBRE DEL RESIDENT D’APARELL DIGESTIU (20_ _ - 20_ _)      </w:t>
                </w:r>
                <w:r w:rsidRPr="005E144C">
                  <w:rPr>
                    <w:i/>
                    <w:sz w:val="20"/>
                    <w:lang w:val="es-ES"/>
                  </w:rPr>
                  <w:t>NOM DEL RESIDENT</w:t>
                </w:r>
              </w:p>
            </w:txbxContent>
          </v:textbox>
          <w10:wrap anchorx="margin" anchory="margin"/>
        </v:shape>
      </w:pict>
    </w:r>
    <w:r>
      <w:rPr>
        <w:rFonts w:asciiTheme="majorHAnsi" w:eastAsiaTheme="majorEastAsia" w:hAnsiTheme="majorHAnsi" w:cstheme="majorBidi"/>
        <w:noProof/>
        <w:sz w:val="36"/>
        <w:szCs w:val="36"/>
        <w:lang w:eastAsia="ca-ES"/>
      </w:rPr>
      <w:pict>
        <v:shape id="Quadre de text 476" o:spid="_x0000_s2049" type="#_x0000_t202" style="position:absolute;margin-left:315.2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" o:allowincell="f" fillcolor="#4f81bd [3204]" stroked="f">
          <v:textbox style="mso-next-textbox:#Quadre de text 476;mso-fit-shape-to-text:t" inset=",0,,0">
            <w:txbxContent>
              <w:p w:rsidR="007269E1" w:rsidRDefault="007269E1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EE133B" w:rsidRPr="00EE133B">
                  <w:rPr>
                    <w:noProof/>
                    <w:color w:val="FFFFFF" w:themeColor="background1"/>
                  </w:rPr>
                  <w:t>12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59D"/>
    <w:multiLevelType w:val="hybridMultilevel"/>
    <w:tmpl w:val="C06C714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417DB"/>
    <w:multiLevelType w:val="hybridMultilevel"/>
    <w:tmpl w:val="0C58E7F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63D61"/>
    <w:multiLevelType w:val="hybridMultilevel"/>
    <w:tmpl w:val="E3EC61B6"/>
    <w:lvl w:ilvl="0" w:tplc="212CF210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1080B27"/>
    <w:multiLevelType w:val="hybridMultilevel"/>
    <w:tmpl w:val="B3A2DEF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F">
      <w:start w:val="1"/>
      <w:numFmt w:val="decimal"/>
      <w:lvlText w:val="%2."/>
      <w:lvlJc w:val="left"/>
      <w:pPr>
        <w:ind w:left="1070" w:hanging="360"/>
      </w:pPr>
    </w:lvl>
    <w:lvl w:ilvl="2" w:tplc="0403000F">
      <w:start w:val="1"/>
      <w:numFmt w:val="decimal"/>
      <w:lvlText w:val="%3."/>
      <w:lvlJc w:val="left"/>
      <w:pPr>
        <w:ind w:left="1315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761B2"/>
    <w:multiLevelType w:val="hybridMultilevel"/>
    <w:tmpl w:val="05F8576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446C1"/>
    <w:multiLevelType w:val="hybridMultilevel"/>
    <w:tmpl w:val="3500C49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359D6"/>
    <w:multiLevelType w:val="hybridMultilevel"/>
    <w:tmpl w:val="FA8A3CE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D33FF"/>
    <w:multiLevelType w:val="hybridMultilevel"/>
    <w:tmpl w:val="07F80D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249A7"/>
    <w:multiLevelType w:val="hybridMultilevel"/>
    <w:tmpl w:val="7A465D7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42719"/>
    <w:multiLevelType w:val="hybridMultilevel"/>
    <w:tmpl w:val="EB76AF9C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7173BD"/>
    <w:multiLevelType w:val="hybridMultilevel"/>
    <w:tmpl w:val="0944F096"/>
    <w:lvl w:ilvl="0" w:tplc="418AA1C2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11"/>
    <w:rsid w:val="00021059"/>
    <w:rsid w:val="000C1C8B"/>
    <w:rsid w:val="000D75CF"/>
    <w:rsid w:val="000E1242"/>
    <w:rsid w:val="000E2008"/>
    <w:rsid w:val="000E35E9"/>
    <w:rsid w:val="000E6065"/>
    <w:rsid w:val="000F6BDA"/>
    <w:rsid w:val="00107852"/>
    <w:rsid w:val="00116A7A"/>
    <w:rsid w:val="0012612E"/>
    <w:rsid w:val="0014261E"/>
    <w:rsid w:val="00161934"/>
    <w:rsid w:val="00165CF7"/>
    <w:rsid w:val="001832E8"/>
    <w:rsid w:val="001F59D6"/>
    <w:rsid w:val="001F627B"/>
    <w:rsid w:val="00221A46"/>
    <w:rsid w:val="00283277"/>
    <w:rsid w:val="002E1045"/>
    <w:rsid w:val="00305EF9"/>
    <w:rsid w:val="003226C5"/>
    <w:rsid w:val="00335CD8"/>
    <w:rsid w:val="0035684D"/>
    <w:rsid w:val="00386B2C"/>
    <w:rsid w:val="003C0E19"/>
    <w:rsid w:val="00404B14"/>
    <w:rsid w:val="004274D9"/>
    <w:rsid w:val="00467E77"/>
    <w:rsid w:val="0047383D"/>
    <w:rsid w:val="004841C3"/>
    <w:rsid w:val="004A0B49"/>
    <w:rsid w:val="004B631B"/>
    <w:rsid w:val="004C7B8B"/>
    <w:rsid w:val="004D04E7"/>
    <w:rsid w:val="004F159E"/>
    <w:rsid w:val="00552DB0"/>
    <w:rsid w:val="005C6E7D"/>
    <w:rsid w:val="005E144C"/>
    <w:rsid w:val="00651555"/>
    <w:rsid w:val="00665514"/>
    <w:rsid w:val="006711E7"/>
    <w:rsid w:val="006B0988"/>
    <w:rsid w:val="006C45DB"/>
    <w:rsid w:val="006D149B"/>
    <w:rsid w:val="006E409B"/>
    <w:rsid w:val="006F1645"/>
    <w:rsid w:val="00701DB5"/>
    <w:rsid w:val="007269E1"/>
    <w:rsid w:val="0074394F"/>
    <w:rsid w:val="0076296F"/>
    <w:rsid w:val="00763D3A"/>
    <w:rsid w:val="00775410"/>
    <w:rsid w:val="007A6D55"/>
    <w:rsid w:val="007B0F63"/>
    <w:rsid w:val="007B2D31"/>
    <w:rsid w:val="007E72D0"/>
    <w:rsid w:val="00810400"/>
    <w:rsid w:val="00821F6C"/>
    <w:rsid w:val="00826311"/>
    <w:rsid w:val="00840563"/>
    <w:rsid w:val="00855458"/>
    <w:rsid w:val="00873C66"/>
    <w:rsid w:val="00882592"/>
    <w:rsid w:val="00885DEE"/>
    <w:rsid w:val="008947E2"/>
    <w:rsid w:val="008D3434"/>
    <w:rsid w:val="008F35DC"/>
    <w:rsid w:val="0092344A"/>
    <w:rsid w:val="00934C97"/>
    <w:rsid w:val="00955F0D"/>
    <w:rsid w:val="009C0714"/>
    <w:rsid w:val="00A05528"/>
    <w:rsid w:val="00A24113"/>
    <w:rsid w:val="00A82A1B"/>
    <w:rsid w:val="00A85B0B"/>
    <w:rsid w:val="00A8739A"/>
    <w:rsid w:val="00AA5968"/>
    <w:rsid w:val="00AD18EF"/>
    <w:rsid w:val="00AD5E83"/>
    <w:rsid w:val="00B01B26"/>
    <w:rsid w:val="00B07FD3"/>
    <w:rsid w:val="00B106F2"/>
    <w:rsid w:val="00B23107"/>
    <w:rsid w:val="00B62313"/>
    <w:rsid w:val="00B74FE1"/>
    <w:rsid w:val="00B94D5D"/>
    <w:rsid w:val="00BD3EB6"/>
    <w:rsid w:val="00BE32E4"/>
    <w:rsid w:val="00C11259"/>
    <w:rsid w:val="00C20A42"/>
    <w:rsid w:val="00C24984"/>
    <w:rsid w:val="00C2524C"/>
    <w:rsid w:val="00C352C1"/>
    <w:rsid w:val="00C6014F"/>
    <w:rsid w:val="00C97B24"/>
    <w:rsid w:val="00CA0AD5"/>
    <w:rsid w:val="00CB10C9"/>
    <w:rsid w:val="00CD27C7"/>
    <w:rsid w:val="00CD55A4"/>
    <w:rsid w:val="00DA7857"/>
    <w:rsid w:val="00DC0800"/>
    <w:rsid w:val="00DD1D03"/>
    <w:rsid w:val="00E535C5"/>
    <w:rsid w:val="00E853E9"/>
    <w:rsid w:val="00EE133B"/>
    <w:rsid w:val="00EE689D"/>
    <w:rsid w:val="00F06E26"/>
    <w:rsid w:val="00F14FFA"/>
    <w:rsid w:val="00F35D7B"/>
    <w:rsid w:val="00F53EC2"/>
    <w:rsid w:val="00F63CF0"/>
    <w:rsid w:val="00F70DE6"/>
    <w:rsid w:val="00F86289"/>
    <w:rsid w:val="00F8793E"/>
    <w:rsid w:val="00F926C6"/>
    <w:rsid w:val="00FA2555"/>
    <w:rsid w:val="00FB70A4"/>
    <w:rsid w:val="00FC23EF"/>
    <w:rsid w:val="00FD3FA4"/>
    <w:rsid w:val="00FD4AA8"/>
    <w:rsid w:val="00FE4CC2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E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5F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9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3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2E4"/>
  </w:style>
  <w:style w:type="paragraph" w:styleId="Piedepgina">
    <w:name w:val="footer"/>
    <w:basedOn w:val="Normal"/>
    <w:link w:val="PiedepginaCar"/>
    <w:uiPriority w:val="99"/>
    <w:unhideWhenUsed/>
    <w:rsid w:val="00BE3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2E4"/>
  </w:style>
  <w:style w:type="paragraph" w:customStyle="1" w:styleId="F9E977197262459AB16AE09F8A4F0155">
    <w:name w:val="F9E977197262459AB16AE09F8A4F0155"/>
    <w:rsid w:val="00BE32E4"/>
    <w:rPr>
      <w:rFonts w:eastAsiaTheme="minorEastAsia"/>
      <w:lang w:eastAsia="ca-ES"/>
    </w:rPr>
  </w:style>
  <w:style w:type="table" w:styleId="Tablaconcuadrcula">
    <w:name w:val="Table Grid"/>
    <w:basedOn w:val="Tablanormal"/>
    <w:uiPriority w:val="59"/>
    <w:rsid w:val="0088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8825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1-nfasis1">
    <w:name w:val="Medium Shading 1 Accent 1"/>
    <w:basedOn w:val="Tablanormal"/>
    <w:uiPriority w:val="63"/>
    <w:rsid w:val="008825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B74F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5F0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 de globus Car"/>
    <w:basedOn w:val="Fuentedeprrafopredeter"/>
    <w:link w:val="Textodeglobo"/>
    <w:uiPriority w:val="99"/>
    <w:semiHidden/>
    <w:rsid w:val="0074394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3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Capçalera Car"/>
    <w:basedOn w:val="Fuentedeprrafopredeter"/>
    <w:link w:val="Encabezado"/>
    <w:uiPriority w:val="99"/>
    <w:rsid w:val="00BE32E4"/>
  </w:style>
  <w:style w:type="paragraph" w:styleId="Piedepgina">
    <w:name w:val="footer"/>
    <w:basedOn w:val="Normal"/>
    <w:link w:val="PiedepginaCar"/>
    <w:uiPriority w:val="99"/>
    <w:unhideWhenUsed/>
    <w:rsid w:val="00BE3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eu Car"/>
    <w:basedOn w:val="Fuentedeprrafopredeter"/>
    <w:link w:val="Piedepgina"/>
    <w:uiPriority w:val="99"/>
    <w:rsid w:val="00BE32E4"/>
  </w:style>
  <w:style w:type="paragraph" w:customStyle="1" w:styleId="F9E977197262459AB16AE09F8A4F0155">
    <w:name w:val="F9E977197262459AB16AE09F8A4F0155"/>
    <w:rsid w:val="00BE32E4"/>
    <w:rPr>
      <w:rFonts w:eastAsiaTheme="minorEastAsia"/>
      <w:lang w:eastAsia="ca-ES"/>
    </w:rPr>
  </w:style>
  <w:style w:type="table" w:styleId="Tablaconcuadrcula">
    <w:name w:val="Table Grid"/>
    <w:basedOn w:val="Tablanormal"/>
    <w:uiPriority w:val="59"/>
    <w:rsid w:val="0088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8825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1-nfasis1">
    <w:name w:val="Medium Shading 1 Accent 1"/>
    <w:basedOn w:val="Tablanormal"/>
    <w:uiPriority w:val="63"/>
    <w:rsid w:val="008825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B74FE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F2289F5C-69A8-4A80-943F-1BA8AEB9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1534</Words>
  <Characters>8443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.C.S.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oscopia1</dc:creator>
  <cp:lastModifiedBy>francescbas15@hotmail.com</cp:lastModifiedBy>
  <cp:revision>12</cp:revision>
  <cp:lastPrinted>2017-09-26T11:28:00Z</cp:lastPrinted>
  <dcterms:created xsi:type="dcterms:W3CDTF">2017-09-17T06:24:00Z</dcterms:created>
  <dcterms:modified xsi:type="dcterms:W3CDTF">2017-12-29T23:21:00Z</dcterms:modified>
</cp:coreProperties>
</file>